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85D0" w14:textId="5E9683B0" w:rsidR="000855ED" w:rsidRPr="00A22103" w:rsidRDefault="00D800B5" w:rsidP="000855ED">
      <w:pPr>
        <w:rPr>
          <w:sz w:val="20"/>
          <w:szCs w:val="20"/>
        </w:rPr>
      </w:pPr>
      <w:r w:rsidRPr="00A22103">
        <w:rPr>
          <w:noProof/>
          <w:sz w:val="20"/>
          <w:szCs w:val="20"/>
        </w:rPr>
        <w:drawing>
          <wp:inline distT="0" distB="0" distL="0" distR="0" wp14:anchorId="623A68C3" wp14:editId="2DA2EE23">
            <wp:extent cx="6835775" cy="374015"/>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775" cy="374015"/>
                    </a:xfrm>
                    <a:prstGeom prst="rect">
                      <a:avLst/>
                    </a:prstGeom>
                    <a:noFill/>
                    <a:ln>
                      <a:noFill/>
                    </a:ln>
                  </pic:spPr>
                </pic:pic>
              </a:graphicData>
            </a:graphic>
          </wp:inline>
        </w:drawing>
      </w:r>
    </w:p>
    <w:p w14:paraId="4F46E202" w14:textId="77777777" w:rsidR="00D800B5" w:rsidRPr="00A22103" w:rsidRDefault="00D800B5" w:rsidP="000855ED">
      <w:pPr>
        <w:rPr>
          <w:sz w:val="20"/>
          <w:szCs w:val="20"/>
        </w:rPr>
      </w:pPr>
    </w:p>
    <w:p w14:paraId="2A96AC07" w14:textId="5F89472D" w:rsidR="00A9256F" w:rsidRPr="00A22103" w:rsidRDefault="00A9256F" w:rsidP="00D800B5">
      <w:pPr>
        <w:pStyle w:val="Prrafodelista"/>
        <w:numPr>
          <w:ilvl w:val="0"/>
          <w:numId w:val="19"/>
        </w:numPr>
        <w:jc w:val="center"/>
        <w:rPr>
          <w:b/>
          <w:sz w:val="20"/>
          <w:szCs w:val="20"/>
        </w:rPr>
      </w:pPr>
      <w:r w:rsidRPr="00A22103">
        <w:rPr>
          <w:b/>
          <w:sz w:val="20"/>
          <w:szCs w:val="20"/>
        </w:rPr>
        <w:t>NOTAS A LOS ESTADOS CONTABLES</w:t>
      </w:r>
    </w:p>
    <w:p w14:paraId="700930E6" w14:textId="77777777" w:rsidR="00D800B5" w:rsidRPr="00A22103" w:rsidRDefault="00D800B5" w:rsidP="00A9256F">
      <w:pPr>
        <w:jc w:val="center"/>
        <w:rPr>
          <w:b/>
          <w:sz w:val="20"/>
          <w:szCs w:val="20"/>
        </w:rPr>
      </w:pPr>
    </w:p>
    <w:p w14:paraId="71524E00" w14:textId="12E8E8E4" w:rsidR="00A9256F" w:rsidRPr="00A22103" w:rsidRDefault="00A9256F" w:rsidP="00A9256F">
      <w:pPr>
        <w:jc w:val="center"/>
        <w:rPr>
          <w:b/>
          <w:sz w:val="20"/>
          <w:szCs w:val="20"/>
        </w:rPr>
      </w:pPr>
      <w:r w:rsidRPr="00A22103">
        <w:rPr>
          <w:b/>
          <w:sz w:val="20"/>
          <w:szCs w:val="20"/>
        </w:rPr>
        <w:t xml:space="preserve">Por el ejercicio finalizado el </w:t>
      </w:r>
      <w:r w:rsidR="00D800B5" w:rsidRPr="00A22103">
        <w:rPr>
          <w:b/>
          <w:sz w:val="20"/>
          <w:szCs w:val="20"/>
        </w:rPr>
        <w:t xml:space="preserve">  --- / --- /---      </w:t>
      </w:r>
      <w:r w:rsidRPr="00A22103">
        <w:rPr>
          <w:b/>
          <w:sz w:val="20"/>
          <w:szCs w:val="20"/>
        </w:rPr>
        <w:t xml:space="preserve"> comparativo con el ejercicio anterior</w:t>
      </w:r>
      <w:r w:rsidR="00592950" w:rsidRPr="00A22103">
        <w:rPr>
          <w:b/>
          <w:sz w:val="20"/>
          <w:szCs w:val="20"/>
        </w:rPr>
        <w:t>.</w:t>
      </w:r>
      <w:r w:rsidR="00D800B5" w:rsidRPr="00A22103">
        <w:rPr>
          <w:b/>
          <w:sz w:val="20"/>
          <w:szCs w:val="20"/>
        </w:rPr>
        <w:t xml:space="preserve"> Cifras expresadas en Pesos. </w:t>
      </w:r>
    </w:p>
    <w:p w14:paraId="7D873E72" w14:textId="77777777" w:rsidR="00A9256F" w:rsidRPr="00A22103" w:rsidRDefault="00A9256F" w:rsidP="00A9256F">
      <w:pPr>
        <w:pBdr>
          <w:top w:val="nil"/>
          <w:left w:val="nil"/>
          <w:bottom w:val="nil"/>
          <w:right w:val="nil"/>
          <w:between w:val="nil"/>
        </w:pBdr>
        <w:jc w:val="both"/>
        <w:rPr>
          <w:color w:val="000000"/>
          <w:sz w:val="20"/>
          <w:szCs w:val="20"/>
        </w:rPr>
      </w:pPr>
    </w:p>
    <w:p w14:paraId="175C402E" w14:textId="77777777" w:rsidR="00A9256F" w:rsidRPr="00A22103" w:rsidRDefault="00A9256F" w:rsidP="00A9256F">
      <w:pPr>
        <w:pBdr>
          <w:top w:val="nil"/>
          <w:left w:val="nil"/>
          <w:bottom w:val="nil"/>
          <w:right w:val="nil"/>
          <w:between w:val="nil"/>
        </w:pBdr>
        <w:spacing w:before="22"/>
        <w:jc w:val="both"/>
        <w:rPr>
          <w:color w:val="000000"/>
          <w:sz w:val="20"/>
          <w:szCs w:val="20"/>
        </w:rPr>
      </w:pPr>
    </w:p>
    <w:p w14:paraId="4FC87671" w14:textId="66B0F1AD" w:rsidR="004B6423" w:rsidRPr="00A22103" w:rsidRDefault="004B6423" w:rsidP="0089296B">
      <w:pPr>
        <w:pStyle w:val="Prrafodelista"/>
        <w:numPr>
          <w:ilvl w:val="0"/>
          <w:numId w:val="17"/>
        </w:numPr>
        <w:pBdr>
          <w:top w:val="nil"/>
          <w:left w:val="nil"/>
          <w:bottom w:val="nil"/>
          <w:right w:val="nil"/>
          <w:between w:val="nil"/>
        </w:pBdr>
        <w:jc w:val="both"/>
        <w:rPr>
          <w:b/>
          <w:color w:val="000000"/>
          <w:sz w:val="20"/>
          <w:szCs w:val="20"/>
        </w:rPr>
      </w:pPr>
      <w:r w:rsidRPr="00A22103">
        <w:rPr>
          <w:b/>
          <w:bCs/>
          <w:iCs/>
          <w:color w:val="000000"/>
          <w:sz w:val="20"/>
          <w:szCs w:val="20"/>
        </w:rPr>
        <w:t xml:space="preserve">BASES DE PREPARACIÓN </w:t>
      </w:r>
      <w:r w:rsidRPr="00A22103">
        <w:rPr>
          <w:b/>
          <w:color w:val="000000"/>
          <w:sz w:val="20"/>
          <w:szCs w:val="20"/>
        </w:rPr>
        <w:t>DE LOS ESTADOS CONTABLES</w:t>
      </w:r>
    </w:p>
    <w:p w14:paraId="2C3A18BF" w14:textId="3ADB3B35" w:rsidR="008C39BC" w:rsidRDefault="008C39BC" w:rsidP="004B6423">
      <w:pPr>
        <w:pBdr>
          <w:top w:val="nil"/>
          <w:left w:val="nil"/>
          <w:bottom w:val="nil"/>
          <w:right w:val="nil"/>
          <w:between w:val="nil"/>
        </w:pBdr>
        <w:jc w:val="both"/>
        <w:rPr>
          <w:sz w:val="20"/>
          <w:szCs w:val="20"/>
        </w:rPr>
      </w:pPr>
      <w:r w:rsidRPr="00A22103">
        <w:rPr>
          <w:sz w:val="20"/>
          <w:szCs w:val="20"/>
        </w:rPr>
        <w:t xml:space="preserve">Los presentes estados contables </w:t>
      </w:r>
      <w:r w:rsidR="00A07065" w:rsidRPr="00A22103">
        <w:rPr>
          <w:rFonts w:eastAsia="Times New Roman"/>
          <w:sz w:val="20"/>
          <w:szCs w:val="20"/>
        </w:rPr>
        <w:t xml:space="preserve">están expresados en pesos en moneda homogénea de cierre y </w:t>
      </w:r>
      <w:r w:rsidRPr="00A22103">
        <w:rPr>
          <w:sz w:val="20"/>
          <w:szCs w:val="20"/>
        </w:rPr>
        <w:t xml:space="preserve">han sido preparados de conformidad con </w:t>
      </w:r>
      <w:bookmarkStart w:id="0" w:name="_Hlk217378860"/>
      <w:r w:rsidRPr="00A22103">
        <w:rPr>
          <w:sz w:val="20"/>
          <w:szCs w:val="20"/>
        </w:rPr>
        <w:t xml:space="preserve">la Resolución Técnica </w:t>
      </w:r>
      <w:proofErr w:type="spellStart"/>
      <w:r w:rsidRPr="00A22103">
        <w:rPr>
          <w:sz w:val="20"/>
          <w:szCs w:val="20"/>
        </w:rPr>
        <w:t>N°</w:t>
      </w:r>
      <w:proofErr w:type="spellEnd"/>
      <w:r w:rsidRPr="00A22103">
        <w:rPr>
          <w:sz w:val="20"/>
          <w:szCs w:val="20"/>
        </w:rPr>
        <w:t xml:space="preserve"> 54</w:t>
      </w:r>
      <w:r w:rsidR="002334F3" w:rsidRPr="00A22103">
        <w:rPr>
          <w:sz w:val="20"/>
          <w:szCs w:val="20"/>
        </w:rPr>
        <w:t xml:space="preserve"> </w:t>
      </w:r>
      <w:r w:rsidR="003D059B">
        <w:rPr>
          <w:sz w:val="20"/>
          <w:szCs w:val="20"/>
        </w:rPr>
        <w:t>–</w:t>
      </w:r>
      <w:r w:rsidR="002334F3" w:rsidRPr="00A22103">
        <w:rPr>
          <w:sz w:val="20"/>
          <w:szCs w:val="20"/>
        </w:rPr>
        <w:t xml:space="preserve"> T</w:t>
      </w:r>
      <w:r w:rsidR="003D059B">
        <w:rPr>
          <w:sz w:val="20"/>
          <w:szCs w:val="20"/>
        </w:rPr>
        <w:t xml:space="preserve">exto </w:t>
      </w:r>
      <w:r w:rsidR="002334F3" w:rsidRPr="00A22103">
        <w:rPr>
          <w:sz w:val="20"/>
          <w:szCs w:val="20"/>
        </w:rPr>
        <w:t>O</w:t>
      </w:r>
      <w:r w:rsidR="003D059B">
        <w:rPr>
          <w:sz w:val="20"/>
          <w:szCs w:val="20"/>
        </w:rPr>
        <w:t>rdenado</w:t>
      </w:r>
      <w:bookmarkEnd w:id="0"/>
      <w:r w:rsidRPr="00A22103">
        <w:rPr>
          <w:sz w:val="20"/>
          <w:szCs w:val="20"/>
        </w:rPr>
        <w:t xml:space="preserve">, emitida por la Federación Argentina de Consejos Profesionales de Ciencias Económicas (FACPCE), </w:t>
      </w:r>
      <w:r w:rsidR="004B2121" w:rsidRPr="00A22103">
        <w:rPr>
          <w:sz w:val="20"/>
          <w:szCs w:val="20"/>
        </w:rPr>
        <w:t>adopt</w:t>
      </w:r>
      <w:r w:rsidR="00F70360" w:rsidRPr="00A22103">
        <w:rPr>
          <w:sz w:val="20"/>
          <w:szCs w:val="20"/>
        </w:rPr>
        <w:t>ada por</w:t>
      </w:r>
      <w:r w:rsidR="004B2121" w:rsidRPr="00A22103">
        <w:rPr>
          <w:sz w:val="20"/>
          <w:szCs w:val="20"/>
        </w:rPr>
        <w:t xml:space="preserve"> la Resolución Técnica </w:t>
      </w:r>
      <w:proofErr w:type="spellStart"/>
      <w:r w:rsidR="004B2121" w:rsidRPr="00A22103">
        <w:rPr>
          <w:sz w:val="20"/>
          <w:szCs w:val="20"/>
        </w:rPr>
        <w:t>N°</w:t>
      </w:r>
      <w:proofErr w:type="spellEnd"/>
      <w:r w:rsidR="004B2121" w:rsidRPr="00A22103">
        <w:rPr>
          <w:sz w:val="20"/>
          <w:szCs w:val="20"/>
        </w:rPr>
        <w:t xml:space="preserve"> 22/23</w:t>
      </w:r>
      <w:r w:rsidR="00F70360" w:rsidRPr="00A22103">
        <w:rPr>
          <w:sz w:val="20"/>
          <w:szCs w:val="20"/>
        </w:rPr>
        <w:t xml:space="preserve"> </w:t>
      </w:r>
      <w:r w:rsidR="004B2121" w:rsidRPr="00A22103">
        <w:rPr>
          <w:sz w:val="20"/>
          <w:szCs w:val="20"/>
        </w:rPr>
        <w:t>d</w:t>
      </w:r>
      <w:r w:rsidR="00F70360" w:rsidRPr="00A22103">
        <w:rPr>
          <w:sz w:val="20"/>
          <w:szCs w:val="20"/>
        </w:rPr>
        <w:t>el</w:t>
      </w:r>
      <w:r w:rsidRPr="00A22103">
        <w:rPr>
          <w:sz w:val="20"/>
          <w:szCs w:val="20"/>
        </w:rPr>
        <w:t xml:space="preserve"> Consejo Profesional de Ciencias Económicas de la </w:t>
      </w:r>
      <w:r w:rsidR="00F70360" w:rsidRPr="00A22103">
        <w:rPr>
          <w:sz w:val="20"/>
          <w:szCs w:val="20"/>
        </w:rPr>
        <w:t xml:space="preserve">Provincia de </w:t>
      </w:r>
      <w:r w:rsidR="00D800B5" w:rsidRPr="00A22103">
        <w:rPr>
          <w:sz w:val="20"/>
          <w:szCs w:val="20"/>
        </w:rPr>
        <w:t>San Luis.</w:t>
      </w:r>
    </w:p>
    <w:p w14:paraId="077B311B" w14:textId="77777777" w:rsidR="001D2561" w:rsidRDefault="001D2561" w:rsidP="004B6423">
      <w:pPr>
        <w:pBdr>
          <w:top w:val="nil"/>
          <w:left w:val="nil"/>
          <w:bottom w:val="nil"/>
          <w:right w:val="nil"/>
          <w:between w:val="nil"/>
        </w:pBdr>
        <w:jc w:val="both"/>
        <w:rPr>
          <w:sz w:val="20"/>
          <w:szCs w:val="20"/>
        </w:rPr>
      </w:pPr>
    </w:p>
    <w:p w14:paraId="043ECF3D" w14:textId="42AD96C2" w:rsidR="00E56E46" w:rsidRDefault="007A1F63" w:rsidP="007A1F63">
      <w:pPr>
        <w:pStyle w:val="Textoindependienteprimerasangra2"/>
        <w:ind w:left="0" w:firstLine="0"/>
        <w:rPr>
          <w:i/>
          <w:color w:val="FF0000"/>
          <w:sz w:val="20"/>
          <w:szCs w:val="20"/>
        </w:rPr>
      </w:pPr>
      <w:r>
        <w:rPr>
          <w:sz w:val="20"/>
          <w:szCs w:val="20"/>
        </w:rPr>
        <w:t>L</w:t>
      </w:r>
      <w:r w:rsidRPr="00A22103">
        <w:rPr>
          <w:sz w:val="20"/>
          <w:szCs w:val="20"/>
        </w:rPr>
        <w:t xml:space="preserve">a Resolución Técnica </w:t>
      </w:r>
      <w:proofErr w:type="spellStart"/>
      <w:r w:rsidRPr="00A22103">
        <w:rPr>
          <w:sz w:val="20"/>
          <w:szCs w:val="20"/>
        </w:rPr>
        <w:t>N°</w:t>
      </w:r>
      <w:proofErr w:type="spellEnd"/>
      <w:r w:rsidRPr="00A22103">
        <w:rPr>
          <w:sz w:val="20"/>
          <w:szCs w:val="20"/>
        </w:rPr>
        <w:t xml:space="preserve"> 54 </w:t>
      </w:r>
      <w:r>
        <w:rPr>
          <w:sz w:val="20"/>
          <w:szCs w:val="20"/>
        </w:rPr>
        <w:t>–</w:t>
      </w:r>
      <w:r w:rsidRPr="00A22103">
        <w:rPr>
          <w:sz w:val="20"/>
          <w:szCs w:val="20"/>
        </w:rPr>
        <w:t xml:space="preserve"> T</w:t>
      </w:r>
      <w:r>
        <w:rPr>
          <w:sz w:val="20"/>
          <w:szCs w:val="20"/>
        </w:rPr>
        <w:t xml:space="preserve">exto </w:t>
      </w:r>
      <w:r w:rsidRPr="00A22103">
        <w:rPr>
          <w:sz w:val="20"/>
          <w:szCs w:val="20"/>
        </w:rPr>
        <w:t>O</w:t>
      </w:r>
      <w:r>
        <w:rPr>
          <w:sz w:val="20"/>
          <w:szCs w:val="20"/>
        </w:rPr>
        <w:t>rdenado -</w:t>
      </w:r>
      <w:r w:rsidRPr="00541968">
        <w:rPr>
          <w:sz w:val="20"/>
          <w:szCs w:val="20"/>
        </w:rPr>
        <w:t xml:space="preserve"> fue aplicada por la entidad a partir del ----/---/202--</w:t>
      </w:r>
      <w:r w:rsidRPr="001F10FE">
        <w:rPr>
          <w:sz w:val="20"/>
          <w:szCs w:val="20"/>
        </w:rPr>
        <w:t>, se detallan las principales reclasificaciones de presentación originadas por la aplicación de la RT 54 en el Estado de situación patrimonial</w:t>
      </w:r>
      <w:r w:rsidRPr="00541968">
        <w:rPr>
          <w:sz w:val="20"/>
          <w:szCs w:val="20"/>
        </w:rPr>
        <w:t xml:space="preserve">: </w:t>
      </w:r>
      <w:r w:rsidRPr="00541968">
        <w:rPr>
          <w:color w:val="FF0000"/>
          <w:sz w:val="20"/>
          <w:szCs w:val="20"/>
        </w:rPr>
        <w:t>(Corresponde en caso</w:t>
      </w:r>
      <w:r w:rsidRPr="00541968">
        <w:rPr>
          <w:i/>
          <w:color w:val="FF0000"/>
          <w:sz w:val="20"/>
          <w:szCs w:val="20"/>
        </w:rPr>
        <w:t xml:space="preserve"> únicamente de que la aplicación de la NUA genere cambios en los criterios de presentación</w:t>
      </w:r>
      <w:r w:rsidR="001D2561">
        <w:rPr>
          <w:i/>
          <w:color w:val="FF0000"/>
          <w:sz w:val="20"/>
          <w:szCs w:val="20"/>
        </w:rPr>
        <w:t xml:space="preserve"> – ejemplo:</w:t>
      </w:r>
      <w:r w:rsidR="00E56E46">
        <w:rPr>
          <w:i/>
          <w:color w:val="FF0000"/>
          <w:sz w:val="20"/>
          <w:szCs w:val="20"/>
        </w:rPr>
        <w:t>)</w:t>
      </w:r>
    </w:p>
    <w:p w14:paraId="71412E8E" w14:textId="77777777" w:rsidR="007A1F63" w:rsidRPr="001F10FE" w:rsidRDefault="007A1F63" w:rsidP="007A1F63">
      <w:pPr>
        <w:pStyle w:val="Textoindependienteprimerasangra2"/>
        <w:ind w:left="0"/>
        <w:rPr>
          <w:sz w:val="20"/>
          <w:szCs w:val="20"/>
        </w:rPr>
      </w:pPr>
      <w:r w:rsidRPr="001F10FE">
        <w:rPr>
          <w:sz w:val="20"/>
          <w:szCs w:val="20"/>
        </w:rPr>
        <w:t>a)</w:t>
      </w:r>
      <w:r w:rsidRPr="001F10FE">
        <w:rPr>
          <w:sz w:val="20"/>
          <w:szCs w:val="20"/>
        </w:rPr>
        <w:tab/>
        <w:t>El saldo de $----</w:t>
      </w:r>
      <w:r>
        <w:rPr>
          <w:sz w:val="20"/>
          <w:szCs w:val="20"/>
        </w:rPr>
        <w:t>----</w:t>
      </w:r>
      <w:r w:rsidRPr="001F10FE">
        <w:rPr>
          <w:sz w:val="20"/>
          <w:szCs w:val="20"/>
        </w:rPr>
        <w:t xml:space="preserve"> correspondiente a créditos impositivos que se presentaba en el rubro “Otros créditos” del Estado de situación patrimonial, se reclasificó al rubro “Créditos impositivos”.</w:t>
      </w:r>
    </w:p>
    <w:p w14:paraId="6CA3F744" w14:textId="77777777" w:rsidR="007A1F63" w:rsidRPr="001F10FE" w:rsidRDefault="007A1F63" w:rsidP="007A1F63">
      <w:pPr>
        <w:pStyle w:val="Textoindependienteprimerasangra2"/>
        <w:ind w:left="0"/>
        <w:rPr>
          <w:sz w:val="20"/>
          <w:szCs w:val="20"/>
        </w:rPr>
      </w:pPr>
      <w:proofErr w:type="gramStart"/>
      <w:r w:rsidRPr="001F10FE">
        <w:rPr>
          <w:sz w:val="20"/>
          <w:szCs w:val="20"/>
        </w:rPr>
        <w:t>b)…</w:t>
      </w:r>
      <w:proofErr w:type="gramEnd"/>
      <w:r w:rsidRPr="001F10FE">
        <w:rPr>
          <w:sz w:val="20"/>
          <w:szCs w:val="20"/>
        </w:rPr>
        <w:t>………………………………………………</w:t>
      </w:r>
    </w:p>
    <w:p w14:paraId="6951EB4E" w14:textId="01F88E2B" w:rsidR="007A1F63" w:rsidRDefault="007A1F63" w:rsidP="007A1F63">
      <w:pPr>
        <w:pStyle w:val="Textoindependienteprimerasangra2"/>
        <w:ind w:left="0"/>
        <w:rPr>
          <w:sz w:val="20"/>
          <w:szCs w:val="20"/>
        </w:rPr>
      </w:pPr>
      <w:r w:rsidRPr="001F10FE">
        <w:rPr>
          <w:sz w:val="20"/>
          <w:szCs w:val="20"/>
        </w:rPr>
        <w:t>c)…………………………………………………</w:t>
      </w:r>
    </w:p>
    <w:p w14:paraId="65CFC492" w14:textId="77777777" w:rsidR="00CE5902" w:rsidRDefault="00CE5902" w:rsidP="00CE5902">
      <w:pPr>
        <w:pStyle w:val="Textoindependienteprimerasangra2"/>
        <w:ind w:left="0" w:firstLine="0"/>
        <w:rPr>
          <w:color w:val="FF0000"/>
          <w:sz w:val="20"/>
          <w:szCs w:val="20"/>
          <w:lang w:val="es-AR"/>
        </w:rPr>
      </w:pPr>
    </w:p>
    <w:p w14:paraId="583B91E1" w14:textId="0EA73935" w:rsidR="00A9256F" w:rsidRPr="00A22103" w:rsidRDefault="004B6423" w:rsidP="003B641E">
      <w:pPr>
        <w:pStyle w:val="Prrafodelista"/>
        <w:numPr>
          <w:ilvl w:val="1"/>
          <w:numId w:val="20"/>
        </w:numPr>
        <w:pBdr>
          <w:top w:val="nil"/>
          <w:left w:val="nil"/>
          <w:bottom w:val="nil"/>
          <w:right w:val="nil"/>
          <w:between w:val="nil"/>
        </w:pBdr>
        <w:jc w:val="both"/>
        <w:rPr>
          <w:b/>
          <w:color w:val="000000"/>
          <w:sz w:val="20"/>
          <w:szCs w:val="20"/>
        </w:rPr>
      </w:pPr>
      <w:r w:rsidRPr="00A22103">
        <w:rPr>
          <w:b/>
          <w:color w:val="000000"/>
          <w:sz w:val="20"/>
          <w:szCs w:val="20"/>
        </w:rPr>
        <w:t>CLASIFICACIÓN DE LA ENTIDAD</w:t>
      </w:r>
    </w:p>
    <w:p w14:paraId="561A71C7" w14:textId="7FBC1616" w:rsidR="000B7CB3" w:rsidRDefault="000B7CB3" w:rsidP="004B6423">
      <w:pPr>
        <w:pStyle w:val="Textoindependienteprimerasangra2"/>
        <w:ind w:left="0" w:firstLine="0"/>
        <w:jc w:val="both"/>
        <w:rPr>
          <w:sz w:val="20"/>
          <w:szCs w:val="20"/>
        </w:rPr>
      </w:pPr>
      <w:r w:rsidRPr="00A22103">
        <w:rPr>
          <w:sz w:val="20"/>
          <w:szCs w:val="20"/>
        </w:rPr>
        <w:t xml:space="preserve">De acuerdo con lo establecido por la referida norma, la </w:t>
      </w:r>
      <w:r w:rsidR="00BB5454" w:rsidRPr="00A22103">
        <w:rPr>
          <w:sz w:val="20"/>
          <w:szCs w:val="20"/>
        </w:rPr>
        <w:t>enti</w:t>
      </w:r>
      <w:r w:rsidRPr="00A22103">
        <w:rPr>
          <w:sz w:val="20"/>
          <w:szCs w:val="20"/>
        </w:rPr>
        <w:t>dad reviste el carácter de entidad pequeña (EP).</w:t>
      </w:r>
    </w:p>
    <w:p w14:paraId="5E02B3C3" w14:textId="77777777" w:rsidR="00D63A26" w:rsidRDefault="00D63A26" w:rsidP="00D63A26">
      <w:pPr>
        <w:pStyle w:val="Textoindependienteprimerasangra2"/>
        <w:ind w:left="0" w:firstLine="0"/>
        <w:rPr>
          <w:sz w:val="20"/>
          <w:szCs w:val="20"/>
        </w:rPr>
      </w:pPr>
    </w:p>
    <w:p w14:paraId="4215C1B3" w14:textId="1A389EC7" w:rsidR="000B7CB3" w:rsidRDefault="004B6423" w:rsidP="003B641E">
      <w:pPr>
        <w:pStyle w:val="Prrafodelista"/>
        <w:numPr>
          <w:ilvl w:val="1"/>
          <w:numId w:val="20"/>
        </w:numPr>
        <w:pBdr>
          <w:top w:val="nil"/>
          <w:left w:val="nil"/>
          <w:bottom w:val="nil"/>
          <w:right w:val="nil"/>
          <w:between w:val="nil"/>
        </w:pBdr>
        <w:jc w:val="both"/>
        <w:rPr>
          <w:b/>
          <w:color w:val="000000"/>
          <w:sz w:val="20"/>
          <w:szCs w:val="20"/>
        </w:rPr>
      </w:pPr>
      <w:r w:rsidRPr="00A22103">
        <w:rPr>
          <w:b/>
          <w:color w:val="000000"/>
          <w:sz w:val="20"/>
          <w:szCs w:val="20"/>
        </w:rPr>
        <w:t>UNIDAD DE MEDIDA</w:t>
      </w:r>
    </w:p>
    <w:p w14:paraId="7E2ECF56" w14:textId="77777777" w:rsidR="007A1F63" w:rsidRPr="00D63A26" w:rsidRDefault="007A1F63" w:rsidP="007A1F63">
      <w:pPr>
        <w:pStyle w:val="Textoindependienteprimerasangra2"/>
        <w:ind w:left="0" w:firstLine="0"/>
        <w:rPr>
          <w:b/>
          <w:bCs/>
          <w:sz w:val="20"/>
          <w:szCs w:val="20"/>
        </w:rPr>
      </w:pPr>
      <w:r w:rsidRPr="00D63A26">
        <w:rPr>
          <w:b/>
          <w:bCs/>
          <w:sz w:val="20"/>
          <w:szCs w:val="20"/>
        </w:rPr>
        <w:t>INFORMACION GENERAL</w:t>
      </w:r>
    </w:p>
    <w:p w14:paraId="0716B924" w14:textId="490100BE" w:rsidR="00632E9A" w:rsidRDefault="000B7CB3" w:rsidP="004B6423">
      <w:pPr>
        <w:pStyle w:val="Textoindependienteprimerasangra2"/>
        <w:ind w:left="0" w:firstLine="0"/>
        <w:jc w:val="both"/>
        <w:rPr>
          <w:sz w:val="20"/>
          <w:szCs w:val="20"/>
        </w:rPr>
      </w:pPr>
      <w:r w:rsidRPr="00A22103">
        <w:rPr>
          <w:sz w:val="20"/>
          <w:szCs w:val="20"/>
        </w:rPr>
        <w:t>Los presentes estados contables han sido preparados en moneda homogénea</w:t>
      </w:r>
      <w:r w:rsidR="00335FE1" w:rsidRPr="00A22103">
        <w:rPr>
          <w:sz w:val="20"/>
          <w:szCs w:val="20"/>
        </w:rPr>
        <w:t xml:space="preserve"> a fecha </w:t>
      </w:r>
      <w:r w:rsidR="00D800B5" w:rsidRPr="00A22103">
        <w:rPr>
          <w:sz w:val="20"/>
          <w:szCs w:val="20"/>
        </w:rPr>
        <w:t>de   ---/---/</w:t>
      </w:r>
      <w:r w:rsidR="001A24B3" w:rsidRPr="00A22103">
        <w:rPr>
          <w:sz w:val="20"/>
          <w:szCs w:val="20"/>
        </w:rPr>
        <w:t>202</w:t>
      </w:r>
      <w:r w:rsidR="003D059B">
        <w:rPr>
          <w:sz w:val="20"/>
          <w:szCs w:val="20"/>
        </w:rPr>
        <w:t>--</w:t>
      </w:r>
      <w:r w:rsidRPr="00A22103">
        <w:rPr>
          <w:sz w:val="20"/>
          <w:szCs w:val="20"/>
        </w:rPr>
        <w:t>, reconociendo en forma integral los efectos de la inflación de conformidad con lo establecido en la RT 54, en virtud de haberse determinado la existencia de</w:t>
      </w:r>
      <w:r w:rsidR="00BC54E7" w:rsidRPr="00A22103">
        <w:rPr>
          <w:sz w:val="20"/>
          <w:szCs w:val="20"/>
        </w:rPr>
        <w:t xml:space="preserve"> un contexto de alta inflación.</w:t>
      </w:r>
    </w:p>
    <w:p w14:paraId="2B39AD8B" w14:textId="18BA021B" w:rsidR="00541968" w:rsidRDefault="00541968" w:rsidP="00541968">
      <w:pPr>
        <w:pStyle w:val="Textoindependienteprimerasangra2"/>
        <w:ind w:left="0" w:firstLine="0"/>
        <w:jc w:val="both"/>
        <w:rPr>
          <w:sz w:val="20"/>
          <w:szCs w:val="20"/>
        </w:rPr>
      </w:pPr>
      <w:r w:rsidRPr="00A22103">
        <w:rPr>
          <w:sz w:val="20"/>
          <w:szCs w:val="20"/>
        </w:rPr>
        <w:t>Con fines comparativos, se incluyen cifras patrimoniales al ---/----/202</w:t>
      </w:r>
      <w:r w:rsidR="008F1E7F">
        <w:rPr>
          <w:sz w:val="20"/>
          <w:szCs w:val="20"/>
        </w:rPr>
        <w:t>— y,</w:t>
      </w:r>
      <w:r w:rsidR="00642548">
        <w:rPr>
          <w:sz w:val="20"/>
          <w:szCs w:val="20"/>
        </w:rPr>
        <w:t xml:space="preserve"> </w:t>
      </w:r>
      <w:r w:rsidRPr="00A22103">
        <w:rPr>
          <w:sz w:val="20"/>
          <w:szCs w:val="20"/>
        </w:rPr>
        <w:t>de re</w:t>
      </w:r>
      <w:r w:rsidR="008F1E7F">
        <w:rPr>
          <w:sz w:val="20"/>
          <w:szCs w:val="20"/>
        </w:rPr>
        <w:t>cursos y gastos</w:t>
      </w:r>
      <w:r w:rsidRPr="00A22103">
        <w:rPr>
          <w:sz w:val="20"/>
          <w:szCs w:val="20"/>
        </w:rPr>
        <w:t>, de evolución del patrimonio neto y de flujos de efectivo, por el ejercicio económico finalizado en esa fecha. Dichas cifras han sido expresadas en moneda de cierre del presente ejercicio, de acuerdo con lo señalado en el párrafo siguiente, a fin de permitir su comparabilidad y sin que el ajuste practicado modifique las decisiones tomadas con base en la información contable correspondiente al ejercicio comparativo.</w:t>
      </w:r>
    </w:p>
    <w:p w14:paraId="25D417B0" w14:textId="549D936D" w:rsidR="00D63A26" w:rsidRDefault="00D63A26" w:rsidP="00541968">
      <w:pPr>
        <w:pStyle w:val="Textoindependienteprimerasangra2"/>
        <w:ind w:left="0" w:firstLine="0"/>
        <w:jc w:val="both"/>
        <w:rPr>
          <w:sz w:val="20"/>
          <w:szCs w:val="20"/>
        </w:rPr>
      </w:pPr>
    </w:p>
    <w:p w14:paraId="48E7B185" w14:textId="77777777" w:rsidR="00D63A26" w:rsidRPr="00A22103" w:rsidRDefault="00D63A26" w:rsidP="00D63A26">
      <w:pPr>
        <w:pStyle w:val="Textoindependienteprimerasangra2"/>
        <w:ind w:left="0" w:firstLine="0"/>
        <w:jc w:val="both"/>
        <w:rPr>
          <w:sz w:val="20"/>
          <w:szCs w:val="20"/>
        </w:rPr>
      </w:pPr>
      <w:r w:rsidRPr="00A22103">
        <w:rPr>
          <w:b/>
          <w:sz w:val="20"/>
          <w:szCs w:val="20"/>
        </w:rPr>
        <w:t>DESCRIPCIÓN DEL PROCESO DE EXPRESIÓN A MONEDA DE CIERRE</w:t>
      </w:r>
    </w:p>
    <w:p w14:paraId="7B9220EA" w14:textId="77777777" w:rsidR="00D63A26" w:rsidRPr="00A22103" w:rsidRDefault="00D63A26" w:rsidP="00D63A26">
      <w:pPr>
        <w:pStyle w:val="Textoindependienteprimerasangra2"/>
        <w:ind w:left="0" w:firstLine="0"/>
        <w:jc w:val="both"/>
        <w:rPr>
          <w:sz w:val="20"/>
          <w:szCs w:val="20"/>
        </w:rPr>
      </w:pPr>
      <w:r w:rsidRPr="00A22103">
        <w:rPr>
          <w:sz w:val="20"/>
          <w:szCs w:val="20"/>
        </w:rPr>
        <w:t>A efectos de expresar las diferentes partidas y rubros que integran los estados contables, la entidad deberá, entre otras cosas:</w:t>
      </w:r>
    </w:p>
    <w:p w14:paraId="3005BCE6" w14:textId="77777777" w:rsidR="00D63A26" w:rsidRPr="00A22103" w:rsidRDefault="00D63A26" w:rsidP="00D63A26">
      <w:pPr>
        <w:pStyle w:val="Prrafodelista"/>
        <w:numPr>
          <w:ilvl w:val="0"/>
          <w:numId w:val="3"/>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Determinar el momento de origen de las partidas (o el momento de su último ajuste, según corresponda).</w:t>
      </w:r>
    </w:p>
    <w:p w14:paraId="672CA230" w14:textId="77777777" w:rsidR="00D63A26" w:rsidRPr="00A22103" w:rsidRDefault="00D63A26" w:rsidP="00D63A26">
      <w:pPr>
        <w:pStyle w:val="Prrafodelista"/>
        <w:numPr>
          <w:ilvl w:val="0"/>
          <w:numId w:val="3"/>
        </w:numPr>
        <w:pBdr>
          <w:top w:val="nil"/>
          <w:left w:val="nil"/>
          <w:bottom w:val="nil"/>
          <w:right w:val="nil"/>
          <w:between w:val="nil"/>
        </w:pBdr>
        <w:spacing w:before="120" w:after="120"/>
        <w:ind w:left="709" w:hanging="283"/>
        <w:contextualSpacing w:val="0"/>
        <w:jc w:val="both"/>
        <w:rPr>
          <w:color w:val="000000"/>
          <w:sz w:val="20"/>
          <w:szCs w:val="20"/>
        </w:rPr>
      </w:pPr>
      <w:r w:rsidRPr="00A22103">
        <w:rPr>
          <w:color w:val="000000"/>
          <w:sz w:val="20"/>
          <w:szCs w:val="20"/>
        </w:rPr>
        <w:t>Calcular los coeficientes de ajuste aplicables. A tal efecto se utiliza el índice de precios FACPCE. La variación del índice utilizado para el ajuste de los estados contables ha sido del __</w:t>
      </w:r>
      <w:proofErr w:type="gramStart"/>
      <w:r w:rsidRPr="00A22103">
        <w:rPr>
          <w:color w:val="000000"/>
          <w:sz w:val="20"/>
          <w:szCs w:val="20"/>
        </w:rPr>
        <w:t>_,_</w:t>
      </w:r>
      <w:proofErr w:type="gramEnd"/>
      <w:r w:rsidRPr="00A22103">
        <w:rPr>
          <w:color w:val="000000"/>
          <w:sz w:val="20"/>
          <w:szCs w:val="20"/>
        </w:rPr>
        <w:t xml:space="preserve">_ % en el ejercicio económico finalizado el </w:t>
      </w:r>
      <w:r w:rsidRPr="00A22103">
        <w:rPr>
          <w:b/>
          <w:color w:val="000000"/>
          <w:sz w:val="20"/>
          <w:szCs w:val="20"/>
        </w:rPr>
        <w:t xml:space="preserve"> ---/---/----</w:t>
      </w:r>
      <w:r w:rsidRPr="00A22103">
        <w:rPr>
          <w:color w:val="000000"/>
          <w:sz w:val="20"/>
          <w:szCs w:val="20"/>
        </w:rPr>
        <w:t>.</w:t>
      </w:r>
    </w:p>
    <w:p w14:paraId="3656F516" w14:textId="77777777" w:rsidR="00D63A26" w:rsidRPr="00A22103" w:rsidRDefault="00D63A26" w:rsidP="00D63A26">
      <w:pPr>
        <w:pStyle w:val="Prrafodelista"/>
        <w:numPr>
          <w:ilvl w:val="0"/>
          <w:numId w:val="3"/>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Aplicar los coeficientes de ajuste a los importes de las partidas anticuadas para expresarlas en moneda de cierre. A este respecto, las partidas que deberán ajustarse serán aquellas que no estén expresadas en moneda de cierre.</w:t>
      </w:r>
    </w:p>
    <w:p w14:paraId="41052B2D" w14:textId="3E66804D" w:rsidR="00D63A26" w:rsidRPr="00A22103" w:rsidRDefault="00D63A26" w:rsidP="00D63A26">
      <w:pPr>
        <w:pStyle w:val="Textoindependienteprimerasangra2"/>
        <w:ind w:left="0" w:firstLine="0"/>
        <w:jc w:val="both"/>
        <w:rPr>
          <w:sz w:val="20"/>
          <w:szCs w:val="20"/>
        </w:rPr>
      </w:pPr>
      <w:r w:rsidRPr="00A22103">
        <w:rPr>
          <w:sz w:val="20"/>
          <w:szCs w:val="20"/>
        </w:rPr>
        <w:t xml:space="preserve">La aplicación del proceso de ajuste por inflación establecido en la RT 54 permite el reconocimiento de las </w:t>
      </w:r>
      <w:r w:rsidR="008F1E7F">
        <w:rPr>
          <w:sz w:val="20"/>
          <w:szCs w:val="20"/>
        </w:rPr>
        <w:t xml:space="preserve">superávit y déficit </w:t>
      </w:r>
      <w:r w:rsidR="008F1E7F" w:rsidRPr="00A22103">
        <w:rPr>
          <w:sz w:val="20"/>
          <w:szCs w:val="20"/>
        </w:rPr>
        <w:t>derivadas</w:t>
      </w:r>
      <w:r w:rsidRPr="00A22103">
        <w:rPr>
          <w:sz w:val="20"/>
          <w:szCs w:val="20"/>
        </w:rPr>
        <w:t xml:space="preserve"> del mantenimiento de activos y pasivos expuestos a los cambios en el poder adquisitivo de la moneda a lo largo del ejercicio. Tales </w:t>
      </w:r>
      <w:r w:rsidR="008F1E7F">
        <w:rPr>
          <w:sz w:val="20"/>
          <w:szCs w:val="20"/>
        </w:rPr>
        <w:t>superávit y déficit</w:t>
      </w:r>
      <w:r w:rsidRPr="00A22103">
        <w:rPr>
          <w:sz w:val="20"/>
          <w:szCs w:val="20"/>
        </w:rPr>
        <w:t xml:space="preserve"> se exponen en el rubro “Resultados financieros y por tenencia (incluyendo el RECPAM)” del Estado de Re</w:t>
      </w:r>
      <w:r w:rsidR="008F1E7F">
        <w:rPr>
          <w:sz w:val="20"/>
          <w:szCs w:val="20"/>
        </w:rPr>
        <w:t>cursos y Gastos</w:t>
      </w:r>
      <w:r w:rsidRPr="00A22103">
        <w:rPr>
          <w:sz w:val="20"/>
          <w:szCs w:val="20"/>
        </w:rPr>
        <w:t>.</w:t>
      </w:r>
    </w:p>
    <w:p w14:paraId="7E56438C" w14:textId="77777777" w:rsidR="00D63A26" w:rsidRPr="00A22103" w:rsidRDefault="00D63A26" w:rsidP="00D63A26">
      <w:pPr>
        <w:pStyle w:val="Textoindependienteprimerasangra2"/>
        <w:ind w:left="0" w:firstLine="0"/>
        <w:jc w:val="both"/>
        <w:rPr>
          <w:sz w:val="20"/>
          <w:szCs w:val="20"/>
        </w:rPr>
      </w:pPr>
      <w:r w:rsidRPr="00A22103">
        <w:rPr>
          <w:sz w:val="20"/>
          <w:szCs w:val="20"/>
        </w:rPr>
        <w:t>Para la preparación de los presentes estados contables, el órgano de administración de la entidad ha utilizado las siguientes simplificaciones dispuestas por la RT 54:</w:t>
      </w:r>
    </w:p>
    <w:p w14:paraId="4E6A48C5" w14:textId="77777777" w:rsidR="00D63A26" w:rsidRPr="00A22103" w:rsidRDefault="00D63A26" w:rsidP="00D63A26">
      <w:pPr>
        <w:pStyle w:val="Prrafodelista"/>
        <w:numPr>
          <w:ilvl w:val="0"/>
          <w:numId w:val="4"/>
        </w:numPr>
        <w:pBdr>
          <w:top w:val="nil"/>
          <w:left w:val="nil"/>
          <w:bottom w:val="nil"/>
          <w:right w:val="nil"/>
          <w:between w:val="nil"/>
        </w:pBdr>
        <w:spacing w:before="120" w:after="120"/>
        <w:ind w:left="714" w:hanging="289"/>
        <w:contextualSpacing w:val="0"/>
        <w:jc w:val="both"/>
        <w:rPr>
          <w:color w:val="000000"/>
          <w:sz w:val="20"/>
          <w:szCs w:val="20"/>
        </w:rPr>
      </w:pPr>
      <w:r w:rsidRPr="00A22103">
        <w:rPr>
          <w:rFonts w:eastAsia="Times New Roman"/>
          <w:sz w:val="20"/>
          <w:szCs w:val="20"/>
        </w:rPr>
        <w:t>No ha presentado la nota requerida por el párrafo 659 de la RT 54</w:t>
      </w:r>
      <w:r w:rsidRPr="00A22103">
        <w:rPr>
          <w:rFonts w:eastAsia="Times New Roman"/>
          <w:i/>
          <w:color w:val="FF0000"/>
          <w:sz w:val="20"/>
          <w:szCs w:val="20"/>
        </w:rPr>
        <w:t>.</w:t>
      </w:r>
    </w:p>
    <w:p w14:paraId="5E769198" w14:textId="464435F5" w:rsidR="00D63A26" w:rsidRPr="00A22103" w:rsidRDefault="00D63A26" w:rsidP="00D63A26">
      <w:pPr>
        <w:pStyle w:val="Prrafodelista"/>
        <w:numPr>
          <w:ilvl w:val="0"/>
          <w:numId w:val="4"/>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El estado de flujo</w:t>
      </w:r>
      <w:r w:rsidR="00703C96">
        <w:rPr>
          <w:color w:val="000000"/>
          <w:sz w:val="20"/>
          <w:szCs w:val="20"/>
        </w:rPr>
        <w:t>s</w:t>
      </w:r>
      <w:r w:rsidRPr="00A22103">
        <w:rPr>
          <w:color w:val="000000"/>
          <w:sz w:val="20"/>
          <w:szCs w:val="20"/>
        </w:rPr>
        <w:t xml:space="preserve"> de efectivo ha sido presentado por el método directo, mostrando la información ajustada por inflación en forma sintética</w:t>
      </w:r>
      <w:r w:rsidRPr="00A22103">
        <w:rPr>
          <w:rFonts w:eastAsia="Times New Roman"/>
          <w:sz w:val="20"/>
          <w:szCs w:val="20"/>
        </w:rPr>
        <w:t>.</w:t>
      </w:r>
    </w:p>
    <w:p w14:paraId="05BC60DE" w14:textId="77777777" w:rsidR="00D63A26" w:rsidRPr="00A22103" w:rsidRDefault="00D63A26" w:rsidP="00D63A26">
      <w:pPr>
        <w:pStyle w:val="Prrafodelista"/>
        <w:numPr>
          <w:ilvl w:val="0"/>
          <w:numId w:val="4"/>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Optó por presentar en una sola línea a los resultados financieros y por tenencia, incluyendo al resultado por exposición al cambio en el poder adquisitivo de la moneda (RECPAM), denominada “Resultados financieros y por tenencia (incluyendo al RECPAM)”.</w:t>
      </w:r>
    </w:p>
    <w:p w14:paraId="2C863985" w14:textId="45BDDD92" w:rsidR="00D63A26" w:rsidRDefault="00D63A26" w:rsidP="00D63A26">
      <w:pPr>
        <w:pStyle w:val="Textoindependienteprimerasangra2"/>
        <w:ind w:left="0" w:firstLine="0"/>
        <w:jc w:val="both"/>
        <w:rPr>
          <w:sz w:val="20"/>
          <w:szCs w:val="20"/>
        </w:rPr>
      </w:pPr>
      <w:r w:rsidRPr="00A22103">
        <w:rPr>
          <w:sz w:val="20"/>
          <w:szCs w:val="20"/>
        </w:rPr>
        <w:t>Los presentes estados contables deben ser leídos e interpretados considerando las limitaciones que la utilización de las dispensas antes mencionadas podría provocar sobre la información en ellos contenida.</w:t>
      </w:r>
    </w:p>
    <w:p w14:paraId="1FE9FE69" w14:textId="77777777" w:rsidR="00D63A26" w:rsidRDefault="00D63A26" w:rsidP="00D63A26">
      <w:pPr>
        <w:pStyle w:val="Textoindependienteprimerasangra2"/>
        <w:ind w:left="0" w:firstLine="0"/>
        <w:jc w:val="both"/>
        <w:rPr>
          <w:sz w:val="20"/>
          <w:szCs w:val="20"/>
        </w:rPr>
      </w:pPr>
    </w:p>
    <w:p w14:paraId="3B93C73B" w14:textId="77777777" w:rsidR="00541968" w:rsidRPr="00A22103" w:rsidRDefault="00541968" w:rsidP="00541968">
      <w:pPr>
        <w:pStyle w:val="Textoindependienteprimerasangra2"/>
        <w:ind w:left="0" w:firstLine="0"/>
        <w:jc w:val="both"/>
        <w:rPr>
          <w:sz w:val="20"/>
          <w:szCs w:val="20"/>
        </w:rPr>
      </w:pPr>
    </w:p>
    <w:p w14:paraId="3C07BC8C" w14:textId="77777777" w:rsidR="00541968" w:rsidRPr="00A22103" w:rsidRDefault="00541968" w:rsidP="00541968">
      <w:pPr>
        <w:rPr>
          <w:sz w:val="20"/>
          <w:szCs w:val="20"/>
        </w:rPr>
      </w:pPr>
      <w:r w:rsidRPr="00A22103">
        <w:rPr>
          <w:noProof/>
          <w:sz w:val="20"/>
          <w:szCs w:val="20"/>
        </w:rPr>
        <w:lastRenderedPageBreak/>
        <w:drawing>
          <wp:inline distT="0" distB="0" distL="0" distR="0" wp14:anchorId="0FD92319" wp14:editId="18244090">
            <wp:extent cx="6835775" cy="374015"/>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775" cy="374015"/>
                    </a:xfrm>
                    <a:prstGeom prst="rect">
                      <a:avLst/>
                    </a:prstGeom>
                    <a:noFill/>
                    <a:ln>
                      <a:noFill/>
                    </a:ln>
                  </pic:spPr>
                </pic:pic>
              </a:graphicData>
            </a:graphic>
          </wp:inline>
        </w:drawing>
      </w:r>
    </w:p>
    <w:p w14:paraId="5CF2535A" w14:textId="77777777" w:rsidR="00932B1D" w:rsidRPr="00A22103" w:rsidRDefault="00932B1D" w:rsidP="00932B1D">
      <w:pPr>
        <w:pStyle w:val="Textoindependienteprimerasangra2"/>
        <w:ind w:left="0" w:firstLine="0"/>
        <w:jc w:val="both"/>
        <w:rPr>
          <w:sz w:val="20"/>
          <w:szCs w:val="20"/>
        </w:rPr>
      </w:pPr>
    </w:p>
    <w:p w14:paraId="267DCD4C" w14:textId="3CDEB99B" w:rsidR="000B7CB3" w:rsidRPr="00A22103" w:rsidRDefault="004B6423" w:rsidP="003B641E">
      <w:pPr>
        <w:pStyle w:val="Lista2"/>
        <w:numPr>
          <w:ilvl w:val="1"/>
          <w:numId w:val="20"/>
        </w:numPr>
        <w:jc w:val="both"/>
        <w:rPr>
          <w:b/>
          <w:color w:val="000000"/>
          <w:sz w:val="20"/>
          <w:szCs w:val="20"/>
        </w:rPr>
      </w:pPr>
      <w:r w:rsidRPr="00A22103">
        <w:rPr>
          <w:b/>
          <w:color w:val="000000"/>
          <w:sz w:val="20"/>
          <w:szCs w:val="20"/>
        </w:rPr>
        <w:t>USO DE ESTIMACIONES EN LA PREPARACIÓN DE LOS PRESENTES ESTADOS CONTABLES</w:t>
      </w:r>
    </w:p>
    <w:p w14:paraId="62579539" w14:textId="0EF704F8" w:rsidR="004963EF" w:rsidRPr="00A22103" w:rsidRDefault="006925C7" w:rsidP="004B6423">
      <w:pPr>
        <w:pStyle w:val="Textoindependienteprimerasangra2"/>
        <w:ind w:left="0" w:firstLine="0"/>
        <w:jc w:val="both"/>
        <w:rPr>
          <w:sz w:val="20"/>
          <w:szCs w:val="20"/>
        </w:rPr>
      </w:pPr>
      <w:r w:rsidRPr="00A22103">
        <w:rPr>
          <w:sz w:val="20"/>
          <w:szCs w:val="20"/>
        </w:rPr>
        <w:t>La preparación de estados contables requiere que el órgano de administración de la entidad realice estimaciones y evaluaciones que afectan el monto de los activos y pasivos registrados y los activos y pasivos contingentes revelados a la fecha de cierre, como así también los ingresos y egresos registrados en el ejercicio. Los resultados reales futuros pueden diferir de las estimaciones y evaluaciones realizadas a la fecha de preparación de los presentes estados contables.</w:t>
      </w:r>
    </w:p>
    <w:p w14:paraId="03E16FE5" w14:textId="77777777" w:rsidR="00932B1D" w:rsidRPr="00A22103" w:rsidRDefault="00932B1D" w:rsidP="00932B1D">
      <w:pPr>
        <w:pStyle w:val="Textoindependienteprimerasangra2"/>
        <w:ind w:firstLine="0"/>
        <w:jc w:val="both"/>
        <w:rPr>
          <w:sz w:val="20"/>
          <w:szCs w:val="20"/>
        </w:rPr>
      </w:pPr>
    </w:p>
    <w:p w14:paraId="061A08D4" w14:textId="69385BB9" w:rsidR="00EC04A3" w:rsidRPr="00A22103" w:rsidRDefault="004B6423" w:rsidP="004B6423">
      <w:pPr>
        <w:pBdr>
          <w:top w:val="nil"/>
          <w:left w:val="nil"/>
          <w:bottom w:val="nil"/>
          <w:right w:val="nil"/>
          <w:between w:val="nil"/>
        </w:pBdr>
        <w:jc w:val="both"/>
        <w:rPr>
          <w:rFonts w:eastAsia="Times New Roman"/>
          <w:sz w:val="20"/>
          <w:szCs w:val="20"/>
        </w:rPr>
      </w:pPr>
      <w:r w:rsidRPr="00A22103">
        <w:rPr>
          <w:b/>
          <w:color w:val="000000"/>
          <w:sz w:val="20"/>
          <w:szCs w:val="20"/>
        </w:rPr>
        <w:t xml:space="preserve">CRITERIOS DE MEDICIÓN CONTABLE </w:t>
      </w:r>
    </w:p>
    <w:p w14:paraId="6A9008D0" w14:textId="77777777" w:rsidR="004B6423" w:rsidRPr="00A22103" w:rsidRDefault="004B6423" w:rsidP="004B6423">
      <w:pPr>
        <w:pStyle w:val="Lista2"/>
        <w:ind w:left="0" w:firstLine="0"/>
        <w:jc w:val="both"/>
        <w:rPr>
          <w:b/>
          <w:sz w:val="20"/>
          <w:szCs w:val="20"/>
        </w:rPr>
      </w:pPr>
    </w:p>
    <w:p w14:paraId="0B597934" w14:textId="502EF1FA" w:rsidR="00045F4A" w:rsidRPr="00A22103" w:rsidRDefault="004B6423" w:rsidP="004B6423">
      <w:pPr>
        <w:pStyle w:val="Lista2"/>
        <w:ind w:left="0" w:firstLine="0"/>
        <w:jc w:val="both"/>
        <w:rPr>
          <w:b/>
          <w:sz w:val="20"/>
          <w:szCs w:val="20"/>
        </w:rPr>
      </w:pPr>
      <w:r w:rsidRPr="00A22103">
        <w:rPr>
          <w:b/>
          <w:sz w:val="20"/>
          <w:szCs w:val="20"/>
        </w:rPr>
        <w:t xml:space="preserve">Caja y bancos: </w:t>
      </w:r>
      <w:r w:rsidR="00045F4A" w:rsidRPr="00A22103">
        <w:rPr>
          <w:sz w:val="20"/>
          <w:szCs w:val="20"/>
        </w:rPr>
        <w:t>El efectivo disponible y los saldos en bancos han sido medidos por su importe nominal.</w:t>
      </w:r>
    </w:p>
    <w:p w14:paraId="277F9AA6" w14:textId="77777777" w:rsidR="004B6423" w:rsidRPr="00A22103" w:rsidRDefault="004B6423" w:rsidP="004B6423">
      <w:pPr>
        <w:pStyle w:val="Lista2"/>
        <w:ind w:left="0" w:firstLine="0"/>
        <w:jc w:val="both"/>
        <w:rPr>
          <w:b/>
          <w:sz w:val="20"/>
          <w:szCs w:val="20"/>
        </w:rPr>
      </w:pPr>
    </w:p>
    <w:p w14:paraId="177B827E" w14:textId="158B83F7" w:rsidR="003D5EF5" w:rsidRDefault="005B63C1" w:rsidP="003D5EF5">
      <w:pPr>
        <w:pStyle w:val="Lista2"/>
        <w:ind w:left="0" w:firstLine="0"/>
        <w:jc w:val="both"/>
        <w:rPr>
          <w:sz w:val="20"/>
          <w:szCs w:val="20"/>
          <w:lang w:eastAsia="en-US"/>
        </w:rPr>
      </w:pPr>
      <w:r w:rsidRPr="00A22103">
        <w:rPr>
          <w:b/>
          <w:sz w:val="20"/>
          <w:szCs w:val="20"/>
        </w:rPr>
        <w:t>Inversiones financieras</w:t>
      </w:r>
      <w:r w:rsidR="004B6423" w:rsidRPr="00A22103">
        <w:rPr>
          <w:b/>
          <w:sz w:val="20"/>
          <w:szCs w:val="20"/>
        </w:rPr>
        <w:t xml:space="preserve">: </w:t>
      </w:r>
      <w:r w:rsidR="00376687" w:rsidRPr="00A22103">
        <w:rPr>
          <w:sz w:val="20"/>
          <w:szCs w:val="20"/>
        </w:rPr>
        <w:t xml:space="preserve">Las inversiones en plazo fijo </w:t>
      </w:r>
      <w:r w:rsidR="007706B1" w:rsidRPr="00A22103">
        <w:rPr>
          <w:sz w:val="20"/>
          <w:szCs w:val="20"/>
        </w:rPr>
        <w:t>o similares</w:t>
      </w:r>
      <w:r w:rsidR="007706B1" w:rsidRPr="00A22103">
        <w:rPr>
          <w:i/>
          <w:color w:val="FF0000"/>
          <w:sz w:val="20"/>
          <w:szCs w:val="20"/>
        </w:rPr>
        <w:t xml:space="preserve"> </w:t>
      </w:r>
      <w:r w:rsidR="007706B1" w:rsidRPr="00A22103">
        <w:rPr>
          <w:sz w:val="20"/>
          <w:szCs w:val="20"/>
        </w:rPr>
        <w:t>han</w:t>
      </w:r>
      <w:r w:rsidR="00376687" w:rsidRPr="00A22103">
        <w:rPr>
          <w:sz w:val="20"/>
          <w:szCs w:val="20"/>
        </w:rPr>
        <w:t xml:space="preserve"> sido medidas a costo amortizado. Los fondos comunes de inversión </w:t>
      </w:r>
      <w:r w:rsidR="007706B1" w:rsidRPr="00A22103">
        <w:rPr>
          <w:sz w:val="20"/>
          <w:szCs w:val="20"/>
        </w:rPr>
        <w:t>o similares</w:t>
      </w:r>
      <w:r w:rsidR="00C26E7E" w:rsidRPr="00A22103">
        <w:rPr>
          <w:sz w:val="20"/>
          <w:szCs w:val="20"/>
        </w:rPr>
        <w:t xml:space="preserve"> </w:t>
      </w:r>
      <w:r w:rsidR="00376687" w:rsidRPr="00A22103">
        <w:rPr>
          <w:sz w:val="20"/>
          <w:szCs w:val="20"/>
        </w:rPr>
        <w:t xml:space="preserve">han sido medidos a su valor razonable en base a su valor de cotización de cada </w:t>
      </w:r>
      <w:r w:rsidR="007706B1" w:rsidRPr="00A22103">
        <w:rPr>
          <w:sz w:val="20"/>
          <w:szCs w:val="20"/>
        </w:rPr>
        <w:t>cuota parte</w:t>
      </w:r>
      <w:r w:rsidR="00376687" w:rsidRPr="00A22103">
        <w:rPr>
          <w:sz w:val="20"/>
          <w:szCs w:val="20"/>
        </w:rPr>
        <w:t xml:space="preserve"> vigente al cierre de cada ejercicio. </w:t>
      </w:r>
      <w:r w:rsidR="00376687" w:rsidRPr="00A22103">
        <w:rPr>
          <w:sz w:val="20"/>
          <w:szCs w:val="20"/>
          <w:lang w:eastAsia="en-US"/>
        </w:rPr>
        <w:t xml:space="preserve">El valor registrado de las inversiones financieras a costo amortizado no supera su valor recuperable. </w:t>
      </w:r>
    </w:p>
    <w:p w14:paraId="24524644" w14:textId="77777777" w:rsidR="00800C7D" w:rsidRPr="00A22103" w:rsidRDefault="00800C7D" w:rsidP="003D5EF5">
      <w:pPr>
        <w:pStyle w:val="Lista2"/>
        <w:ind w:left="0" w:firstLine="0"/>
        <w:jc w:val="both"/>
        <w:rPr>
          <w:sz w:val="20"/>
          <w:szCs w:val="20"/>
          <w:lang w:eastAsia="en-US"/>
        </w:rPr>
      </w:pPr>
    </w:p>
    <w:p w14:paraId="31845DAD" w14:textId="57918D93" w:rsidR="004B4E9D" w:rsidRPr="00A22103" w:rsidRDefault="005B63C1" w:rsidP="003D5EF5">
      <w:pPr>
        <w:pStyle w:val="Lista2"/>
        <w:ind w:left="0" w:firstLine="0"/>
        <w:jc w:val="both"/>
        <w:rPr>
          <w:b/>
          <w:sz w:val="20"/>
          <w:szCs w:val="20"/>
        </w:rPr>
      </w:pPr>
      <w:r w:rsidRPr="00A22103">
        <w:rPr>
          <w:b/>
          <w:sz w:val="20"/>
          <w:szCs w:val="20"/>
        </w:rPr>
        <w:t>Cuentas por cobrar a</w:t>
      </w:r>
      <w:r w:rsidR="008F1E7F">
        <w:rPr>
          <w:b/>
          <w:sz w:val="20"/>
          <w:szCs w:val="20"/>
        </w:rPr>
        <w:t xml:space="preserve"> asociados o aportantes</w:t>
      </w:r>
      <w:r w:rsidRPr="00A22103">
        <w:rPr>
          <w:b/>
          <w:sz w:val="20"/>
          <w:szCs w:val="20"/>
        </w:rPr>
        <w:t xml:space="preserve"> en moneda</w:t>
      </w:r>
      <w:r w:rsidR="001F73BE" w:rsidRPr="00A22103">
        <w:rPr>
          <w:b/>
          <w:sz w:val="20"/>
          <w:szCs w:val="20"/>
        </w:rPr>
        <w:t>,</w:t>
      </w:r>
      <w:r w:rsidR="00A22103" w:rsidRPr="00A22103">
        <w:rPr>
          <w:b/>
          <w:sz w:val="20"/>
          <w:szCs w:val="20"/>
        </w:rPr>
        <w:t xml:space="preserve"> </w:t>
      </w:r>
      <w:r w:rsidR="001F73BE" w:rsidRPr="00A22103">
        <w:rPr>
          <w:b/>
          <w:sz w:val="20"/>
          <w:szCs w:val="20"/>
        </w:rPr>
        <w:t>Créditos impositivos,</w:t>
      </w:r>
      <w:r w:rsidR="008F1E7F">
        <w:rPr>
          <w:b/>
          <w:sz w:val="20"/>
          <w:szCs w:val="20"/>
        </w:rPr>
        <w:t xml:space="preserve"> Créditos con asociaciones</w:t>
      </w:r>
      <w:r w:rsidR="008F1E7F" w:rsidRPr="00A22103">
        <w:rPr>
          <w:b/>
          <w:sz w:val="20"/>
          <w:szCs w:val="20"/>
        </w:rPr>
        <w:t>,</w:t>
      </w:r>
      <w:r w:rsidR="004B6423" w:rsidRPr="00A22103">
        <w:rPr>
          <w:b/>
          <w:sz w:val="20"/>
          <w:szCs w:val="20"/>
        </w:rPr>
        <w:t xml:space="preserve"> </w:t>
      </w:r>
      <w:r w:rsidR="001F73BE" w:rsidRPr="00A22103">
        <w:rPr>
          <w:b/>
          <w:sz w:val="20"/>
          <w:szCs w:val="20"/>
        </w:rPr>
        <w:t xml:space="preserve">Otras </w:t>
      </w:r>
      <w:r w:rsidR="004A3BBC" w:rsidRPr="00A22103">
        <w:rPr>
          <w:b/>
          <w:sz w:val="20"/>
          <w:szCs w:val="20"/>
        </w:rPr>
        <w:t>cuentas por</w:t>
      </w:r>
      <w:r w:rsidR="0030612F" w:rsidRPr="00A22103">
        <w:rPr>
          <w:b/>
          <w:sz w:val="20"/>
          <w:szCs w:val="20"/>
        </w:rPr>
        <w:t xml:space="preserve"> cobrar en moneda</w:t>
      </w:r>
      <w:r w:rsidR="004B6423" w:rsidRPr="00A22103">
        <w:rPr>
          <w:b/>
          <w:sz w:val="20"/>
          <w:szCs w:val="20"/>
        </w:rPr>
        <w:t xml:space="preserve">: </w:t>
      </w:r>
      <w:r w:rsidR="00E41098" w:rsidRPr="00A22103">
        <w:rPr>
          <w:sz w:val="20"/>
          <w:szCs w:val="20"/>
          <w:lang w:val="es-AR"/>
        </w:rPr>
        <w:t xml:space="preserve">Las cuentas por cobrar a </w:t>
      </w:r>
      <w:r w:rsidR="008F1E7F" w:rsidRPr="008F1E7F">
        <w:rPr>
          <w:bCs/>
          <w:sz w:val="20"/>
          <w:szCs w:val="20"/>
        </w:rPr>
        <w:t>asociados o aportantes</w:t>
      </w:r>
      <w:r w:rsidR="00E41098" w:rsidRPr="00A22103">
        <w:rPr>
          <w:sz w:val="20"/>
          <w:szCs w:val="20"/>
          <w:lang w:val="es-AR"/>
        </w:rPr>
        <w:t xml:space="preserve"> en moneda, créditos impositivos</w:t>
      </w:r>
      <w:r w:rsidR="008F1E7F" w:rsidRPr="00A22103">
        <w:rPr>
          <w:sz w:val="20"/>
          <w:szCs w:val="20"/>
          <w:lang w:val="es-AR"/>
        </w:rPr>
        <w:t>,</w:t>
      </w:r>
      <w:r w:rsidR="008F1E7F">
        <w:rPr>
          <w:b/>
          <w:sz w:val="20"/>
          <w:szCs w:val="20"/>
        </w:rPr>
        <w:t xml:space="preserve"> c</w:t>
      </w:r>
      <w:r w:rsidR="008F1E7F" w:rsidRPr="008F1E7F">
        <w:rPr>
          <w:bCs/>
          <w:sz w:val="20"/>
          <w:szCs w:val="20"/>
        </w:rPr>
        <w:t>réditos con asociaciones</w:t>
      </w:r>
      <w:r w:rsidR="00E41098" w:rsidRPr="00A22103">
        <w:rPr>
          <w:sz w:val="20"/>
          <w:szCs w:val="20"/>
          <w:lang w:val="es-AR"/>
        </w:rPr>
        <w:t xml:space="preserve">, </w:t>
      </w:r>
      <w:r w:rsidR="00E22302" w:rsidRPr="00A22103">
        <w:rPr>
          <w:sz w:val="20"/>
          <w:szCs w:val="20"/>
          <w:lang w:val="es-AR"/>
        </w:rPr>
        <w:t xml:space="preserve">y las </w:t>
      </w:r>
      <w:r w:rsidR="00E41098" w:rsidRPr="00A22103">
        <w:rPr>
          <w:sz w:val="20"/>
          <w:szCs w:val="20"/>
          <w:lang w:val="es-AR"/>
        </w:rPr>
        <w:t>otras cuentas por cobrar en moneda s</w:t>
      </w:r>
      <w:r w:rsidR="008A570E" w:rsidRPr="00A22103">
        <w:rPr>
          <w:sz w:val="20"/>
          <w:szCs w:val="20"/>
          <w:lang w:val="es-AR"/>
        </w:rPr>
        <w:t xml:space="preserve">e miden </w:t>
      </w:r>
      <w:r w:rsidR="00F8552D" w:rsidRPr="00A22103">
        <w:rPr>
          <w:sz w:val="20"/>
          <w:szCs w:val="20"/>
          <w:lang w:val="es-AR"/>
        </w:rPr>
        <w:t>al valor nominal</w:t>
      </w:r>
      <w:r w:rsidR="00D45E46" w:rsidRPr="00A22103">
        <w:rPr>
          <w:strike/>
          <w:sz w:val="20"/>
          <w:szCs w:val="20"/>
        </w:rPr>
        <w:t xml:space="preserve"> </w:t>
      </w:r>
    </w:p>
    <w:p w14:paraId="7BA5BC46" w14:textId="77777777" w:rsidR="0057311A" w:rsidRPr="00A22103" w:rsidRDefault="0057311A" w:rsidP="0057311A">
      <w:pPr>
        <w:pStyle w:val="Lista2"/>
        <w:ind w:left="0" w:firstLine="0"/>
        <w:jc w:val="both"/>
        <w:rPr>
          <w:b/>
          <w:sz w:val="20"/>
          <w:szCs w:val="20"/>
        </w:rPr>
      </w:pPr>
    </w:p>
    <w:p w14:paraId="6DC2448F" w14:textId="524CF755" w:rsidR="00800C7D" w:rsidRDefault="00734E75" w:rsidP="00800C7D">
      <w:pPr>
        <w:pStyle w:val="Lista2"/>
        <w:ind w:left="0" w:firstLine="0"/>
        <w:jc w:val="both"/>
        <w:rPr>
          <w:sz w:val="20"/>
          <w:szCs w:val="20"/>
          <w:lang w:eastAsia="en-US"/>
        </w:rPr>
      </w:pPr>
      <w:r w:rsidRPr="00A22103">
        <w:rPr>
          <w:b/>
          <w:sz w:val="20"/>
          <w:szCs w:val="20"/>
        </w:rPr>
        <w:t xml:space="preserve">Bienes </w:t>
      </w:r>
      <w:r w:rsidR="008F1E7F">
        <w:rPr>
          <w:b/>
          <w:sz w:val="20"/>
          <w:szCs w:val="20"/>
        </w:rPr>
        <w:t>para consumo o comercialización</w:t>
      </w:r>
      <w:r w:rsidR="00800C7D">
        <w:rPr>
          <w:b/>
          <w:sz w:val="20"/>
          <w:szCs w:val="20"/>
        </w:rPr>
        <w:t xml:space="preserve">: </w:t>
      </w:r>
      <w:r w:rsidR="001F10FE" w:rsidRPr="00A22103">
        <w:rPr>
          <w:sz w:val="20"/>
          <w:szCs w:val="20"/>
          <w:lang w:eastAsia="en-US"/>
        </w:rPr>
        <w:t xml:space="preserve">Los bienes </w:t>
      </w:r>
      <w:r w:rsidR="00974F2C">
        <w:rPr>
          <w:sz w:val="20"/>
          <w:szCs w:val="20"/>
          <w:lang w:eastAsia="en-US"/>
        </w:rPr>
        <w:t>para consumo o comercialización</w:t>
      </w:r>
      <w:r w:rsidR="001F10FE" w:rsidRPr="00A22103">
        <w:rPr>
          <w:sz w:val="20"/>
          <w:szCs w:val="20"/>
          <w:lang w:eastAsia="en-US"/>
        </w:rPr>
        <w:t xml:space="preserve"> adquiridos se miden a su costo de la última compra, excepto por los productos en proceso o terminados que se miden al costo de producción a la fecha de cierre de cada ejercicio. </w:t>
      </w:r>
    </w:p>
    <w:p w14:paraId="7D462C01" w14:textId="77777777" w:rsidR="00800C7D" w:rsidRDefault="001F10FE" w:rsidP="00800C7D">
      <w:pPr>
        <w:pStyle w:val="Lista2"/>
        <w:ind w:left="0" w:firstLine="0"/>
        <w:jc w:val="both"/>
        <w:rPr>
          <w:sz w:val="20"/>
          <w:szCs w:val="20"/>
          <w:lang w:eastAsia="en-US"/>
        </w:rPr>
      </w:pPr>
      <w:r w:rsidRPr="00A22103">
        <w:rPr>
          <w:sz w:val="20"/>
          <w:szCs w:val="20"/>
          <w:lang w:eastAsia="en-US"/>
        </w:rPr>
        <w:t xml:space="preserve">El valor registrado de los bienes de cambio no supera su valor recuperable estimado en las condiciones actuales. </w:t>
      </w:r>
    </w:p>
    <w:p w14:paraId="544CE6B0" w14:textId="67A9EF17" w:rsidR="008842D1" w:rsidRPr="00800C7D" w:rsidRDefault="008842D1" w:rsidP="00800C7D">
      <w:pPr>
        <w:pStyle w:val="Lista2"/>
        <w:ind w:left="0" w:firstLine="0"/>
        <w:jc w:val="both"/>
        <w:rPr>
          <w:sz w:val="20"/>
          <w:szCs w:val="20"/>
          <w:lang w:eastAsia="en-US"/>
        </w:rPr>
      </w:pPr>
      <w:r w:rsidRPr="008842D1">
        <w:rPr>
          <w:color w:val="FF0000"/>
          <w:sz w:val="18"/>
          <w:szCs w:val="18"/>
          <w:lang w:val="es-MX"/>
        </w:rPr>
        <w:t>Considerar que la RT 54 brinda varias opciones de medición para los Bienes de cambio y la entidad deberá ajustar la redacción a los criterios de medición definidos. (RT 54 p. 291-295).</w:t>
      </w:r>
    </w:p>
    <w:p w14:paraId="29E4A2E0" w14:textId="77777777" w:rsidR="0057311A" w:rsidRPr="00A22103" w:rsidRDefault="0057311A" w:rsidP="0057311A">
      <w:pPr>
        <w:pStyle w:val="Lista2"/>
        <w:ind w:left="0" w:firstLine="0"/>
        <w:jc w:val="both"/>
        <w:rPr>
          <w:b/>
          <w:sz w:val="20"/>
          <w:szCs w:val="20"/>
        </w:rPr>
      </w:pPr>
    </w:p>
    <w:p w14:paraId="7AFD595C" w14:textId="531D5A1F" w:rsidR="0057311A" w:rsidRPr="00A22103" w:rsidRDefault="00EA4AEF" w:rsidP="00800C7D">
      <w:pPr>
        <w:pStyle w:val="Lista2"/>
        <w:ind w:left="0" w:firstLine="0"/>
        <w:jc w:val="both"/>
        <w:rPr>
          <w:sz w:val="20"/>
          <w:szCs w:val="20"/>
          <w:lang w:eastAsia="en-US"/>
        </w:rPr>
      </w:pPr>
      <w:r w:rsidRPr="00A22103">
        <w:rPr>
          <w:b/>
          <w:sz w:val="20"/>
          <w:szCs w:val="20"/>
        </w:rPr>
        <w:t>Bienes de uso</w:t>
      </w:r>
      <w:r w:rsidR="00800C7D">
        <w:rPr>
          <w:b/>
          <w:sz w:val="20"/>
          <w:szCs w:val="20"/>
        </w:rPr>
        <w:t xml:space="preserve">: </w:t>
      </w:r>
      <w:r w:rsidR="00555FD8" w:rsidRPr="00A22103">
        <w:rPr>
          <w:sz w:val="20"/>
          <w:szCs w:val="20"/>
          <w:lang w:eastAsia="en-US"/>
        </w:rPr>
        <w:t>Los bienes de uso están medidos a su</w:t>
      </w:r>
      <w:r w:rsidR="00F953F0" w:rsidRPr="00A22103">
        <w:rPr>
          <w:sz w:val="20"/>
          <w:szCs w:val="20"/>
          <w:lang w:eastAsia="en-US"/>
        </w:rPr>
        <w:t xml:space="preserve"> </w:t>
      </w:r>
      <w:r w:rsidR="00555FD8" w:rsidRPr="00A22103">
        <w:rPr>
          <w:sz w:val="20"/>
          <w:szCs w:val="20"/>
          <w:lang w:eastAsia="en-US"/>
        </w:rPr>
        <w:t xml:space="preserve">costo de adquisición </w:t>
      </w:r>
      <w:proofErr w:type="spellStart"/>
      <w:r w:rsidR="00555FD8" w:rsidRPr="00A22103">
        <w:rPr>
          <w:sz w:val="20"/>
          <w:szCs w:val="20"/>
          <w:lang w:eastAsia="en-US"/>
        </w:rPr>
        <w:t>reexpresado</w:t>
      </w:r>
      <w:proofErr w:type="spellEnd"/>
      <w:r w:rsidR="00555FD8" w:rsidRPr="00A22103">
        <w:rPr>
          <w:sz w:val="20"/>
          <w:szCs w:val="20"/>
          <w:lang w:eastAsia="en-US"/>
        </w:rPr>
        <w:t xml:space="preserve">, neto de sus depreciaciones acumuladas. </w:t>
      </w:r>
    </w:p>
    <w:p w14:paraId="6FB9104E" w14:textId="64D51684" w:rsidR="00555FD8" w:rsidRDefault="00555FD8" w:rsidP="00D63A26">
      <w:pPr>
        <w:pStyle w:val="Continuarlista2"/>
        <w:spacing w:after="0"/>
        <w:ind w:left="0"/>
        <w:contextualSpacing w:val="0"/>
        <w:jc w:val="both"/>
        <w:rPr>
          <w:sz w:val="20"/>
          <w:szCs w:val="20"/>
          <w:lang w:eastAsia="en-US"/>
        </w:rPr>
      </w:pPr>
      <w:r w:rsidRPr="00A22103">
        <w:rPr>
          <w:sz w:val="20"/>
          <w:szCs w:val="20"/>
          <w:lang w:eastAsia="en-US"/>
        </w:rPr>
        <w:t xml:space="preserve">Las depreciaciones han sido calculadas sobre los valores </w:t>
      </w:r>
      <w:proofErr w:type="spellStart"/>
      <w:r w:rsidRPr="00A22103">
        <w:rPr>
          <w:sz w:val="20"/>
          <w:szCs w:val="20"/>
          <w:lang w:eastAsia="en-US"/>
        </w:rPr>
        <w:t>reexpresados</w:t>
      </w:r>
      <w:proofErr w:type="spellEnd"/>
      <w:r w:rsidRPr="00A22103">
        <w:rPr>
          <w:sz w:val="20"/>
          <w:szCs w:val="20"/>
          <w:lang w:eastAsia="en-US"/>
        </w:rPr>
        <w:t xml:space="preserve"> de los respectivos activos.</w:t>
      </w:r>
      <w:r w:rsidR="0057311A" w:rsidRPr="00A22103">
        <w:rPr>
          <w:sz w:val="20"/>
          <w:szCs w:val="20"/>
          <w:lang w:eastAsia="en-US"/>
        </w:rPr>
        <w:t xml:space="preserve"> </w:t>
      </w:r>
      <w:r w:rsidRPr="00A22103">
        <w:rPr>
          <w:sz w:val="20"/>
          <w:szCs w:val="20"/>
          <w:lang w:eastAsia="en-US"/>
        </w:rPr>
        <w:t>Las depreciaciones están calculadas por el método de la línea recta en base a la vida útil estimada de los bienes, aplicando tasas anuales suficientes para extinguir sus valores al final de dicha vida útil.</w:t>
      </w:r>
    </w:p>
    <w:p w14:paraId="5DCDC4F5" w14:textId="3A09C046" w:rsidR="007A1F63" w:rsidRDefault="007A1F63" w:rsidP="00D63A26">
      <w:pPr>
        <w:pStyle w:val="Continuarlista2"/>
        <w:spacing w:after="0"/>
        <w:ind w:left="0"/>
        <w:contextualSpacing w:val="0"/>
        <w:jc w:val="both"/>
        <w:rPr>
          <w:sz w:val="20"/>
          <w:szCs w:val="20"/>
          <w:lang w:eastAsia="en-US"/>
        </w:rPr>
      </w:pPr>
    </w:p>
    <w:p w14:paraId="28B268D5" w14:textId="2B7BE5E9" w:rsidR="007A1F63" w:rsidRDefault="007A1F63" w:rsidP="007A1F63">
      <w:pPr>
        <w:pStyle w:val="Continuarlista2"/>
        <w:spacing w:after="0"/>
        <w:ind w:left="0"/>
        <w:contextualSpacing w:val="0"/>
        <w:jc w:val="both"/>
        <w:rPr>
          <w:sz w:val="20"/>
          <w:szCs w:val="20"/>
          <w:lang w:eastAsia="en-US"/>
        </w:rPr>
      </w:pPr>
      <w:r w:rsidRPr="007A1F63">
        <w:rPr>
          <w:b/>
          <w:bCs/>
          <w:sz w:val="20"/>
          <w:szCs w:val="20"/>
          <w:lang w:eastAsia="en-US"/>
        </w:rPr>
        <w:t>Propiedades de Inversión</w:t>
      </w:r>
      <w:r w:rsidR="00800C7D">
        <w:rPr>
          <w:b/>
          <w:bCs/>
          <w:sz w:val="20"/>
          <w:szCs w:val="20"/>
          <w:lang w:eastAsia="en-US"/>
        </w:rPr>
        <w:t xml:space="preserve">: </w:t>
      </w:r>
      <w:r w:rsidRPr="00A22103">
        <w:rPr>
          <w:sz w:val="20"/>
          <w:szCs w:val="20"/>
          <w:lang w:eastAsia="en-US"/>
        </w:rPr>
        <w:t>L</w:t>
      </w:r>
      <w:r>
        <w:rPr>
          <w:sz w:val="20"/>
          <w:szCs w:val="20"/>
          <w:lang w:eastAsia="en-US"/>
        </w:rPr>
        <w:t xml:space="preserve">as propiedades de inversión </w:t>
      </w:r>
      <w:r w:rsidRPr="00A22103">
        <w:rPr>
          <w:sz w:val="20"/>
          <w:szCs w:val="20"/>
          <w:lang w:eastAsia="en-US"/>
        </w:rPr>
        <w:t xml:space="preserve">están medidos a su costo de adquisición </w:t>
      </w:r>
      <w:proofErr w:type="spellStart"/>
      <w:r w:rsidRPr="00A22103">
        <w:rPr>
          <w:sz w:val="20"/>
          <w:szCs w:val="20"/>
          <w:lang w:eastAsia="en-US"/>
        </w:rPr>
        <w:t>reexpresado</w:t>
      </w:r>
      <w:proofErr w:type="spellEnd"/>
      <w:r w:rsidRPr="00A22103">
        <w:rPr>
          <w:sz w:val="20"/>
          <w:szCs w:val="20"/>
          <w:lang w:eastAsia="en-US"/>
        </w:rPr>
        <w:t>, neto de sus depreciaciones acumuladas.</w:t>
      </w:r>
      <w:r>
        <w:rPr>
          <w:sz w:val="20"/>
          <w:szCs w:val="20"/>
          <w:lang w:eastAsia="en-US"/>
        </w:rPr>
        <w:t xml:space="preserve"> </w:t>
      </w:r>
    </w:p>
    <w:p w14:paraId="0390A50A" w14:textId="2D6F7A45" w:rsidR="007A1F63" w:rsidRDefault="007A1F63" w:rsidP="007A1F63">
      <w:pPr>
        <w:pStyle w:val="Continuarlista2"/>
        <w:spacing w:after="0"/>
        <w:ind w:left="0"/>
        <w:contextualSpacing w:val="0"/>
        <w:jc w:val="both"/>
        <w:rPr>
          <w:sz w:val="20"/>
          <w:szCs w:val="20"/>
          <w:lang w:eastAsia="en-US"/>
        </w:rPr>
      </w:pPr>
      <w:r w:rsidRPr="00A22103">
        <w:rPr>
          <w:sz w:val="20"/>
          <w:szCs w:val="20"/>
          <w:lang w:eastAsia="en-US"/>
        </w:rPr>
        <w:t xml:space="preserve">Las depreciaciones han sido calculadas sobre los valores </w:t>
      </w:r>
      <w:proofErr w:type="spellStart"/>
      <w:r w:rsidRPr="00A22103">
        <w:rPr>
          <w:sz w:val="20"/>
          <w:szCs w:val="20"/>
          <w:lang w:eastAsia="en-US"/>
        </w:rPr>
        <w:t>reexpresados</w:t>
      </w:r>
      <w:proofErr w:type="spellEnd"/>
      <w:r w:rsidRPr="00A22103">
        <w:rPr>
          <w:sz w:val="20"/>
          <w:szCs w:val="20"/>
          <w:lang w:eastAsia="en-US"/>
        </w:rPr>
        <w:t xml:space="preserve"> de los respectivos activos. Las depreciaciones están calculadas por el método de la línea recta en base a la vida útil estimada de los bienes, aplicando tasas anuales suficientes para extinguir sus valores al final de dicha vida útil.</w:t>
      </w:r>
    </w:p>
    <w:p w14:paraId="1EB31D16" w14:textId="77777777" w:rsidR="00A22103" w:rsidRPr="00A22103" w:rsidRDefault="00A22103" w:rsidP="0057311A">
      <w:pPr>
        <w:pStyle w:val="Lista2"/>
        <w:ind w:left="0" w:firstLine="0"/>
        <w:jc w:val="both"/>
        <w:rPr>
          <w:b/>
          <w:sz w:val="20"/>
          <w:szCs w:val="20"/>
        </w:rPr>
      </w:pPr>
    </w:p>
    <w:p w14:paraId="616A0391" w14:textId="022C2ADC" w:rsidR="007A1F63" w:rsidRDefault="00207758" w:rsidP="007A1F63">
      <w:pPr>
        <w:pStyle w:val="Lista2"/>
        <w:ind w:left="0" w:firstLine="0"/>
        <w:jc w:val="both"/>
        <w:rPr>
          <w:sz w:val="20"/>
          <w:szCs w:val="20"/>
          <w:lang w:eastAsia="en-US"/>
        </w:rPr>
      </w:pPr>
      <w:r w:rsidRPr="00A22103">
        <w:rPr>
          <w:b/>
          <w:sz w:val="20"/>
          <w:szCs w:val="20"/>
        </w:rPr>
        <w:t>Activos intangibles</w:t>
      </w:r>
      <w:r w:rsidR="00974F2C">
        <w:rPr>
          <w:b/>
          <w:sz w:val="20"/>
          <w:szCs w:val="20"/>
        </w:rPr>
        <w:t>:</w:t>
      </w:r>
      <w:r w:rsidR="0057311A" w:rsidRPr="00A22103">
        <w:rPr>
          <w:b/>
          <w:sz w:val="20"/>
          <w:szCs w:val="20"/>
        </w:rPr>
        <w:t xml:space="preserve"> </w:t>
      </w:r>
      <w:r w:rsidR="007B2A46" w:rsidRPr="00A22103">
        <w:rPr>
          <w:sz w:val="20"/>
          <w:szCs w:val="20"/>
          <w:lang w:eastAsia="en-US"/>
        </w:rPr>
        <w:t>Los activos intangibles están medidos a su</w:t>
      </w:r>
      <w:r w:rsidR="006D3469" w:rsidRPr="00A22103">
        <w:rPr>
          <w:sz w:val="20"/>
          <w:szCs w:val="20"/>
          <w:lang w:eastAsia="en-US"/>
        </w:rPr>
        <w:t xml:space="preserve"> </w:t>
      </w:r>
      <w:r w:rsidR="007B2A46" w:rsidRPr="00A22103">
        <w:rPr>
          <w:sz w:val="20"/>
          <w:szCs w:val="20"/>
          <w:lang w:eastAsia="en-US"/>
        </w:rPr>
        <w:t xml:space="preserve">costo de adquisición </w:t>
      </w:r>
      <w:proofErr w:type="spellStart"/>
      <w:r w:rsidR="006D3469" w:rsidRPr="00A22103">
        <w:rPr>
          <w:sz w:val="20"/>
          <w:szCs w:val="20"/>
          <w:lang w:eastAsia="en-US"/>
        </w:rPr>
        <w:t>reexpresado</w:t>
      </w:r>
      <w:proofErr w:type="spellEnd"/>
      <w:r w:rsidR="007B2A46" w:rsidRPr="00A22103">
        <w:rPr>
          <w:sz w:val="20"/>
          <w:szCs w:val="20"/>
          <w:lang w:eastAsia="en-US"/>
        </w:rPr>
        <w:t xml:space="preserve">, netos de sus amortizaciones acumuladas. Las amortizaciones han sido calculadas sobre los valores </w:t>
      </w:r>
      <w:proofErr w:type="spellStart"/>
      <w:r w:rsidR="007B2A46" w:rsidRPr="00A22103">
        <w:rPr>
          <w:sz w:val="20"/>
          <w:szCs w:val="20"/>
          <w:lang w:eastAsia="en-US"/>
        </w:rPr>
        <w:t>reexpresados</w:t>
      </w:r>
      <w:proofErr w:type="spellEnd"/>
      <w:r w:rsidR="007B2A46" w:rsidRPr="00A22103">
        <w:rPr>
          <w:sz w:val="20"/>
          <w:szCs w:val="20"/>
          <w:lang w:eastAsia="en-US"/>
        </w:rPr>
        <w:t xml:space="preserve"> de los respectivos activos.</w:t>
      </w:r>
    </w:p>
    <w:p w14:paraId="3E3C78AC" w14:textId="3B17C1B2" w:rsidR="007B2A46" w:rsidRDefault="007B2A46" w:rsidP="007A1F63">
      <w:pPr>
        <w:pStyle w:val="Lista2"/>
        <w:ind w:left="0" w:firstLine="0"/>
        <w:jc w:val="both"/>
        <w:rPr>
          <w:sz w:val="20"/>
          <w:szCs w:val="20"/>
          <w:lang w:eastAsia="en-US"/>
        </w:rPr>
      </w:pPr>
      <w:r w:rsidRPr="00A22103">
        <w:rPr>
          <w:sz w:val="20"/>
          <w:szCs w:val="20"/>
          <w:lang w:eastAsia="en-US"/>
        </w:rPr>
        <w:t>Las amortizaciones están calculadas por el método de la línea recta en base a la vida útil estimada de los bienes, aplicando tasas anuales suficientes para extinguir sus valores al final de dicha vida útil.</w:t>
      </w:r>
    </w:p>
    <w:p w14:paraId="196E9259" w14:textId="7BE4DA35" w:rsidR="007A1F63" w:rsidRPr="007A1F63" w:rsidRDefault="007A1F63" w:rsidP="007A1F63">
      <w:pPr>
        <w:pStyle w:val="Lista2"/>
        <w:ind w:left="0" w:firstLine="0"/>
        <w:jc w:val="both"/>
        <w:rPr>
          <w:color w:val="FF0000"/>
          <w:sz w:val="18"/>
          <w:szCs w:val="18"/>
          <w:lang w:val="es-MX"/>
        </w:rPr>
      </w:pPr>
      <w:r w:rsidRPr="007A1F63">
        <w:rPr>
          <w:color w:val="FF0000"/>
          <w:sz w:val="18"/>
          <w:szCs w:val="18"/>
          <w:lang w:val="es-MX"/>
        </w:rPr>
        <w:t>Considerar que los Activos intangibles pueden tener vida útil indefinida y por ende no depreciarse. (RT 54 p.397).</w:t>
      </w:r>
    </w:p>
    <w:p w14:paraId="15942841" w14:textId="77777777" w:rsidR="007A1F63" w:rsidRPr="00A22103" w:rsidRDefault="007A1F63" w:rsidP="007A1F63">
      <w:pPr>
        <w:pStyle w:val="Lista2"/>
        <w:ind w:left="0" w:firstLine="0"/>
        <w:jc w:val="both"/>
        <w:rPr>
          <w:sz w:val="20"/>
          <w:szCs w:val="20"/>
          <w:lang w:eastAsia="en-US"/>
        </w:rPr>
      </w:pPr>
    </w:p>
    <w:p w14:paraId="367AF059" w14:textId="19688250" w:rsidR="008842D1" w:rsidRDefault="00B71BC6" w:rsidP="00800C7D">
      <w:pPr>
        <w:rPr>
          <w:sz w:val="20"/>
          <w:szCs w:val="20"/>
          <w:lang w:val="es-AR"/>
        </w:rPr>
      </w:pPr>
      <w:r w:rsidRPr="00A22103">
        <w:rPr>
          <w:b/>
          <w:sz w:val="20"/>
          <w:szCs w:val="20"/>
        </w:rPr>
        <w:t xml:space="preserve">Valor </w:t>
      </w:r>
      <w:r w:rsidR="00A47A10" w:rsidRPr="00A22103">
        <w:rPr>
          <w:b/>
          <w:sz w:val="20"/>
          <w:szCs w:val="20"/>
        </w:rPr>
        <w:t>recuperable de los Bienes de Uso</w:t>
      </w:r>
      <w:r w:rsidR="00EB1331">
        <w:rPr>
          <w:b/>
          <w:sz w:val="20"/>
          <w:szCs w:val="20"/>
        </w:rPr>
        <w:t>, Propiedades de Inversión</w:t>
      </w:r>
      <w:r w:rsidR="00A47A10" w:rsidRPr="00A22103">
        <w:rPr>
          <w:b/>
          <w:sz w:val="20"/>
          <w:szCs w:val="20"/>
        </w:rPr>
        <w:t xml:space="preserve"> y Activos </w:t>
      </w:r>
      <w:r w:rsidR="00EB1331">
        <w:rPr>
          <w:b/>
          <w:sz w:val="20"/>
          <w:szCs w:val="20"/>
        </w:rPr>
        <w:t>I</w:t>
      </w:r>
      <w:r w:rsidR="00A47A10" w:rsidRPr="00A22103">
        <w:rPr>
          <w:b/>
          <w:sz w:val="20"/>
          <w:szCs w:val="20"/>
        </w:rPr>
        <w:t>ntangibles</w:t>
      </w:r>
      <w:r w:rsidR="00800C7D">
        <w:rPr>
          <w:b/>
          <w:sz w:val="20"/>
          <w:szCs w:val="20"/>
        </w:rPr>
        <w:t xml:space="preserve">: </w:t>
      </w:r>
      <w:r w:rsidR="00ED099E" w:rsidRPr="00A22103">
        <w:rPr>
          <w:sz w:val="20"/>
          <w:szCs w:val="20"/>
          <w:lang w:val="es-AR"/>
        </w:rPr>
        <w:t>La entidad evalúa</w:t>
      </w:r>
      <w:r w:rsidR="00A47A10" w:rsidRPr="00A22103">
        <w:rPr>
          <w:sz w:val="20"/>
          <w:szCs w:val="20"/>
          <w:lang w:val="es-AR"/>
        </w:rPr>
        <w:t xml:space="preserve"> en cada cierre </w:t>
      </w:r>
      <w:r w:rsidR="005F683A" w:rsidRPr="00A22103">
        <w:rPr>
          <w:sz w:val="20"/>
          <w:szCs w:val="20"/>
          <w:lang w:val="es-AR"/>
        </w:rPr>
        <w:t>la existencia de</w:t>
      </w:r>
      <w:r w:rsidR="00A47A10" w:rsidRPr="00A22103">
        <w:rPr>
          <w:sz w:val="20"/>
          <w:szCs w:val="20"/>
          <w:lang w:val="es-AR"/>
        </w:rPr>
        <w:t xml:space="preserve"> indicios de deterioro que puedan </w:t>
      </w:r>
      <w:r w:rsidR="00ED099E" w:rsidRPr="00A22103">
        <w:rPr>
          <w:sz w:val="20"/>
          <w:szCs w:val="20"/>
          <w:lang w:val="es-AR"/>
        </w:rPr>
        <w:t xml:space="preserve">determinar la necesidad de comparar la medición contable de los activos </w:t>
      </w:r>
      <w:r w:rsidR="005F683A" w:rsidRPr="00A22103">
        <w:rPr>
          <w:sz w:val="20"/>
          <w:szCs w:val="20"/>
          <w:lang w:val="es-AR"/>
        </w:rPr>
        <w:t>mencionados</w:t>
      </w:r>
      <w:r w:rsidR="00ED099E" w:rsidRPr="00A22103">
        <w:rPr>
          <w:sz w:val="20"/>
          <w:szCs w:val="20"/>
          <w:lang w:val="es-AR"/>
        </w:rPr>
        <w:t xml:space="preserve"> con su valor recuperable</w:t>
      </w:r>
      <w:r w:rsidR="00A47A10" w:rsidRPr="00A22103">
        <w:rPr>
          <w:sz w:val="20"/>
          <w:szCs w:val="20"/>
          <w:lang w:val="es-AR"/>
        </w:rPr>
        <w:t>, excepto en el caso que el resultado obtenido en cada uno de los últimos tres ejercicios (incluido el actual) sea positivo.</w:t>
      </w:r>
    </w:p>
    <w:p w14:paraId="6517332B" w14:textId="2563529C" w:rsidR="003D5EF5" w:rsidRDefault="0026114B" w:rsidP="008842D1">
      <w:pPr>
        <w:pBdr>
          <w:top w:val="nil"/>
          <w:left w:val="nil"/>
          <w:bottom w:val="nil"/>
          <w:right w:val="nil"/>
          <w:between w:val="nil"/>
        </w:pBdr>
        <w:jc w:val="both"/>
        <w:rPr>
          <w:sz w:val="20"/>
          <w:szCs w:val="20"/>
          <w:lang w:val="es-AR"/>
        </w:rPr>
      </w:pPr>
      <w:r w:rsidRPr="00A22103">
        <w:rPr>
          <w:sz w:val="20"/>
          <w:szCs w:val="20"/>
          <w:lang w:val="es-AR"/>
        </w:rPr>
        <w:t>En el presente ejercicio</w:t>
      </w:r>
      <w:r w:rsidR="00627798" w:rsidRPr="00A22103">
        <w:rPr>
          <w:sz w:val="20"/>
          <w:szCs w:val="20"/>
          <w:lang w:val="es-AR"/>
        </w:rPr>
        <w:t>,</w:t>
      </w:r>
      <w:r w:rsidRPr="00A22103">
        <w:rPr>
          <w:sz w:val="20"/>
          <w:szCs w:val="20"/>
          <w:lang w:val="es-AR"/>
        </w:rPr>
        <w:t xml:space="preserve"> </w:t>
      </w:r>
      <w:r w:rsidR="005F683A" w:rsidRPr="00A22103">
        <w:rPr>
          <w:sz w:val="20"/>
          <w:szCs w:val="20"/>
          <w:lang w:val="es-AR"/>
        </w:rPr>
        <w:t>la entidad no ha identificado i</w:t>
      </w:r>
      <w:r w:rsidRPr="00A22103">
        <w:rPr>
          <w:sz w:val="20"/>
          <w:szCs w:val="20"/>
          <w:lang w:val="es-AR"/>
        </w:rPr>
        <w:t>ndicios de deterioro</w:t>
      </w:r>
      <w:r w:rsidR="00DC136D" w:rsidRPr="00A22103">
        <w:rPr>
          <w:sz w:val="20"/>
          <w:szCs w:val="20"/>
          <w:lang w:val="es-AR"/>
        </w:rPr>
        <w:t>.</w:t>
      </w:r>
    </w:p>
    <w:p w14:paraId="6E650110" w14:textId="77777777" w:rsidR="008842D1" w:rsidRDefault="008842D1" w:rsidP="008842D1">
      <w:pPr>
        <w:pBdr>
          <w:top w:val="nil"/>
          <w:left w:val="nil"/>
          <w:bottom w:val="nil"/>
          <w:right w:val="nil"/>
          <w:between w:val="nil"/>
        </w:pBdr>
        <w:jc w:val="both"/>
        <w:rPr>
          <w:sz w:val="20"/>
          <w:szCs w:val="20"/>
          <w:lang w:val="es-AR"/>
        </w:rPr>
      </w:pPr>
    </w:p>
    <w:p w14:paraId="53DB1CEB" w14:textId="77777777" w:rsidR="00EB1331" w:rsidRPr="00A22103" w:rsidRDefault="00EB1331" w:rsidP="00EB1331">
      <w:pPr>
        <w:pStyle w:val="Lista2"/>
        <w:ind w:left="0" w:firstLine="0"/>
        <w:jc w:val="both"/>
        <w:rPr>
          <w:b/>
          <w:sz w:val="20"/>
          <w:szCs w:val="20"/>
        </w:rPr>
      </w:pPr>
      <w:r w:rsidRPr="00A22103">
        <w:rPr>
          <w:b/>
          <w:sz w:val="20"/>
          <w:szCs w:val="20"/>
        </w:rPr>
        <w:t xml:space="preserve">Activos y pasivos en moneda extranjera </w:t>
      </w:r>
      <w:r w:rsidRPr="00A22103">
        <w:rPr>
          <w:sz w:val="20"/>
          <w:szCs w:val="20"/>
        </w:rPr>
        <w:t xml:space="preserve">Los activos y pasivos en moneda extranjera han sido medidos </w:t>
      </w:r>
      <w:r w:rsidRPr="00A22103">
        <w:rPr>
          <w:color w:val="000000"/>
          <w:sz w:val="20"/>
          <w:szCs w:val="20"/>
        </w:rPr>
        <w:t>a</w:t>
      </w:r>
      <w:r w:rsidRPr="00A22103">
        <w:rPr>
          <w:sz w:val="20"/>
          <w:szCs w:val="20"/>
        </w:rPr>
        <w:t>l tipo de cambio correspondiente a la fecha de cierre de los estados contables.</w:t>
      </w:r>
    </w:p>
    <w:p w14:paraId="66454715" w14:textId="668D76B4" w:rsidR="00B26A00" w:rsidRPr="00A22103" w:rsidRDefault="00773D63" w:rsidP="003D5EF5">
      <w:pPr>
        <w:pBdr>
          <w:top w:val="nil"/>
          <w:left w:val="nil"/>
          <w:bottom w:val="nil"/>
          <w:right w:val="nil"/>
          <w:between w:val="nil"/>
        </w:pBdr>
        <w:spacing w:before="120" w:after="120"/>
        <w:jc w:val="both"/>
        <w:rPr>
          <w:b/>
          <w:sz w:val="20"/>
          <w:szCs w:val="20"/>
        </w:rPr>
      </w:pPr>
      <w:r w:rsidRPr="00A22103">
        <w:rPr>
          <w:b/>
          <w:sz w:val="20"/>
          <w:szCs w:val="20"/>
        </w:rPr>
        <w:t>P</w:t>
      </w:r>
      <w:r w:rsidR="00B26A00" w:rsidRPr="00A22103">
        <w:rPr>
          <w:b/>
          <w:sz w:val="20"/>
          <w:szCs w:val="20"/>
        </w:rPr>
        <w:t>roveedores de bienes y servicios</w:t>
      </w:r>
      <w:r w:rsidR="00BD5C9C" w:rsidRPr="00A22103">
        <w:rPr>
          <w:b/>
          <w:sz w:val="20"/>
          <w:szCs w:val="20"/>
        </w:rPr>
        <w:t>, Deudas fiscales</w:t>
      </w:r>
      <w:r w:rsidR="008C2B00" w:rsidRPr="00A22103">
        <w:rPr>
          <w:b/>
          <w:sz w:val="20"/>
          <w:szCs w:val="20"/>
        </w:rPr>
        <w:t xml:space="preserve">, </w:t>
      </w:r>
      <w:r w:rsidR="001F73BE" w:rsidRPr="00A22103">
        <w:rPr>
          <w:b/>
          <w:sz w:val="20"/>
          <w:szCs w:val="20"/>
        </w:rPr>
        <w:t>Deudas laborales y previsionales</w:t>
      </w:r>
      <w:r w:rsidR="008C2B00" w:rsidRPr="00A22103">
        <w:rPr>
          <w:b/>
          <w:sz w:val="20"/>
          <w:szCs w:val="20"/>
        </w:rPr>
        <w:t xml:space="preserve">, </w:t>
      </w:r>
      <w:r w:rsidR="00F06782">
        <w:rPr>
          <w:b/>
          <w:sz w:val="20"/>
          <w:szCs w:val="20"/>
        </w:rPr>
        <w:t>Subsidios y otras ayudas gubernamentales y Otras deudas:</w:t>
      </w:r>
      <w:r w:rsidR="008C2B00" w:rsidRPr="00A22103">
        <w:rPr>
          <w:rStyle w:val="Refdenotaalpie"/>
          <w:b/>
          <w:sz w:val="20"/>
          <w:szCs w:val="20"/>
        </w:rPr>
        <w:t xml:space="preserve"> </w:t>
      </w:r>
      <w:r w:rsidR="003D5EF5" w:rsidRPr="00A22103">
        <w:rPr>
          <w:rStyle w:val="Refdenotaalpie"/>
          <w:b/>
          <w:sz w:val="20"/>
          <w:szCs w:val="20"/>
        </w:rPr>
        <w:t xml:space="preserve"> </w:t>
      </w:r>
      <w:r w:rsidR="00EB57E0" w:rsidRPr="00A22103">
        <w:rPr>
          <w:sz w:val="20"/>
          <w:szCs w:val="20"/>
          <w:lang w:val="es-AR"/>
        </w:rPr>
        <w:t xml:space="preserve">Las deudas </w:t>
      </w:r>
      <w:r w:rsidR="006D3469" w:rsidRPr="00A22103">
        <w:rPr>
          <w:sz w:val="20"/>
          <w:szCs w:val="20"/>
          <w:lang w:val="es-AR"/>
        </w:rPr>
        <w:t xml:space="preserve">con proveedores de bienes y servicios, deudas fiscales, deudas laborales y previsionales, </w:t>
      </w:r>
      <w:r w:rsidR="00F06782">
        <w:rPr>
          <w:sz w:val="20"/>
          <w:szCs w:val="20"/>
          <w:lang w:val="es-AR"/>
        </w:rPr>
        <w:t>subsidios y otras ayudas gubernamentales y otras deudas</w:t>
      </w:r>
      <w:r w:rsidR="00790FA1" w:rsidRPr="00A22103">
        <w:rPr>
          <w:sz w:val="20"/>
          <w:szCs w:val="20"/>
          <w:lang w:val="es-AR"/>
        </w:rPr>
        <w:t xml:space="preserve"> </w:t>
      </w:r>
      <w:r w:rsidR="00EB57E0" w:rsidRPr="00A22103">
        <w:rPr>
          <w:sz w:val="20"/>
          <w:szCs w:val="20"/>
          <w:lang w:val="es-AR"/>
        </w:rPr>
        <w:t xml:space="preserve">se miden por su </w:t>
      </w:r>
      <w:r w:rsidR="0026700D" w:rsidRPr="00A22103">
        <w:rPr>
          <w:sz w:val="20"/>
          <w:szCs w:val="20"/>
          <w:lang w:val="es-AR"/>
        </w:rPr>
        <w:t>valor</w:t>
      </w:r>
      <w:r w:rsidR="00EB57E0" w:rsidRPr="00A22103">
        <w:rPr>
          <w:sz w:val="20"/>
          <w:szCs w:val="20"/>
          <w:lang w:val="es-AR"/>
        </w:rPr>
        <w:t xml:space="preserve"> nominal</w:t>
      </w:r>
      <w:r w:rsidR="00B26A00" w:rsidRPr="00A22103">
        <w:rPr>
          <w:color w:val="000000"/>
          <w:sz w:val="20"/>
          <w:szCs w:val="20"/>
        </w:rPr>
        <w:t>.</w:t>
      </w:r>
    </w:p>
    <w:p w14:paraId="26571311" w14:textId="359AC94E" w:rsidR="00EF43DC" w:rsidRDefault="00B26A00" w:rsidP="00800C7D">
      <w:pPr>
        <w:pStyle w:val="Lista2"/>
        <w:ind w:left="0" w:firstLine="0"/>
        <w:jc w:val="both"/>
        <w:rPr>
          <w:sz w:val="20"/>
          <w:szCs w:val="20"/>
        </w:rPr>
      </w:pPr>
      <w:r w:rsidRPr="00A22103">
        <w:rPr>
          <w:b/>
          <w:sz w:val="20"/>
          <w:szCs w:val="20"/>
        </w:rPr>
        <w:t>Préstamos y otros pasivos financieros</w:t>
      </w:r>
      <w:r w:rsidR="003D5EF5" w:rsidRPr="00A22103">
        <w:rPr>
          <w:b/>
          <w:sz w:val="20"/>
          <w:szCs w:val="20"/>
        </w:rPr>
        <w:t xml:space="preserve"> </w:t>
      </w:r>
      <w:r w:rsidR="00EB57E0" w:rsidRPr="00A22103">
        <w:rPr>
          <w:sz w:val="20"/>
          <w:szCs w:val="20"/>
        </w:rPr>
        <w:t xml:space="preserve">Los préstamos y otros pasivos financieros se miden </w:t>
      </w:r>
      <w:r w:rsidR="008A19A2" w:rsidRPr="00A22103">
        <w:rPr>
          <w:sz w:val="20"/>
          <w:szCs w:val="20"/>
        </w:rPr>
        <w:t>a su costo amortizado</w:t>
      </w:r>
      <w:r w:rsidR="00EB57E0" w:rsidRPr="00A22103">
        <w:rPr>
          <w:sz w:val="20"/>
          <w:szCs w:val="20"/>
        </w:rPr>
        <w:t>,</w:t>
      </w:r>
      <w:r w:rsidR="00EB57E0" w:rsidRPr="00A22103">
        <w:rPr>
          <w:sz w:val="20"/>
          <w:szCs w:val="20"/>
          <w:lang w:val="es-AR"/>
        </w:rPr>
        <w:t xml:space="preserve"> utilizando el método de la tasa de interés efectiva</w:t>
      </w:r>
      <w:r w:rsidRPr="00A22103">
        <w:rPr>
          <w:sz w:val="20"/>
          <w:szCs w:val="20"/>
        </w:rPr>
        <w:t>.</w:t>
      </w:r>
    </w:p>
    <w:p w14:paraId="0E299792" w14:textId="588F5A8D" w:rsidR="00800C7D" w:rsidRDefault="00800C7D" w:rsidP="00800C7D">
      <w:pPr>
        <w:pStyle w:val="Lista2"/>
        <w:ind w:left="0" w:firstLine="0"/>
        <w:jc w:val="both"/>
        <w:rPr>
          <w:color w:val="FF0000"/>
          <w:sz w:val="18"/>
          <w:szCs w:val="18"/>
          <w:lang w:val="es-MX"/>
        </w:rPr>
      </w:pPr>
      <w:r w:rsidRPr="00800C7D">
        <w:rPr>
          <w:color w:val="FF0000"/>
          <w:sz w:val="18"/>
          <w:szCs w:val="18"/>
          <w:lang w:val="es-MX"/>
        </w:rPr>
        <w:t>Son conceptos que tienen componentes financieros explícitos, motivo por el cual debe seguirse este criterio de medición. Caso contrario, podrían medirse por el valor nominal. (RT 54 p.464).</w:t>
      </w:r>
    </w:p>
    <w:p w14:paraId="0E91C797" w14:textId="09A2A2B5" w:rsidR="009248C8" w:rsidRDefault="009248C8" w:rsidP="00800C7D">
      <w:pPr>
        <w:pStyle w:val="Lista2"/>
        <w:ind w:left="0" w:firstLine="0"/>
        <w:jc w:val="both"/>
        <w:rPr>
          <w:color w:val="FF0000"/>
          <w:sz w:val="18"/>
          <w:szCs w:val="18"/>
          <w:lang w:val="es-MX"/>
        </w:rPr>
      </w:pPr>
    </w:p>
    <w:p w14:paraId="3F48ABBB" w14:textId="61F104B1" w:rsidR="009248C8" w:rsidRDefault="009248C8" w:rsidP="00800C7D">
      <w:pPr>
        <w:pStyle w:val="Lista2"/>
        <w:ind w:left="0" w:firstLine="0"/>
        <w:jc w:val="both"/>
        <w:rPr>
          <w:color w:val="FF0000"/>
          <w:sz w:val="18"/>
          <w:szCs w:val="18"/>
          <w:lang w:val="es-MX"/>
        </w:rPr>
      </w:pPr>
    </w:p>
    <w:p w14:paraId="764DD962" w14:textId="239971B3" w:rsidR="009248C8" w:rsidRDefault="009248C8" w:rsidP="00800C7D">
      <w:pPr>
        <w:pStyle w:val="Lista2"/>
        <w:ind w:left="0" w:firstLine="0"/>
        <w:jc w:val="both"/>
        <w:rPr>
          <w:color w:val="FF0000"/>
          <w:sz w:val="18"/>
          <w:szCs w:val="18"/>
          <w:lang w:val="es-MX"/>
        </w:rPr>
      </w:pPr>
    </w:p>
    <w:p w14:paraId="63F86E7F" w14:textId="77777777" w:rsidR="009248C8" w:rsidRPr="00A22103" w:rsidRDefault="009248C8" w:rsidP="009248C8">
      <w:pPr>
        <w:rPr>
          <w:sz w:val="20"/>
          <w:szCs w:val="20"/>
        </w:rPr>
      </w:pPr>
      <w:r w:rsidRPr="00A22103">
        <w:rPr>
          <w:noProof/>
          <w:sz w:val="20"/>
          <w:szCs w:val="20"/>
        </w:rPr>
        <w:lastRenderedPageBreak/>
        <w:drawing>
          <wp:inline distT="0" distB="0" distL="0" distR="0" wp14:anchorId="4CB3DFEB" wp14:editId="2BA215C9">
            <wp:extent cx="6835775" cy="37401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775" cy="374015"/>
                    </a:xfrm>
                    <a:prstGeom prst="rect">
                      <a:avLst/>
                    </a:prstGeom>
                    <a:noFill/>
                    <a:ln>
                      <a:noFill/>
                    </a:ln>
                  </pic:spPr>
                </pic:pic>
              </a:graphicData>
            </a:graphic>
          </wp:inline>
        </w:drawing>
      </w:r>
    </w:p>
    <w:p w14:paraId="441D2D19" w14:textId="77777777" w:rsidR="00800C7D" w:rsidRPr="00A22103" w:rsidRDefault="00800C7D" w:rsidP="00800C7D">
      <w:pPr>
        <w:pStyle w:val="Lista2"/>
        <w:ind w:left="0" w:firstLine="0"/>
        <w:jc w:val="both"/>
        <w:rPr>
          <w:b/>
          <w:sz w:val="20"/>
          <w:szCs w:val="20"/>
        </w:rPr>
      </w:pPr>
    </w:p>
    <w:p w14:paraId="1A198595" w14:textId="77AB474B" w:rsidR="003D5EF5" w:rsidRPr="00A22103" w:rsidRDefault="009864D7" w:rsidP="003D5EF5">
      <w:pPr>
        <w:pStyle w:val="Lista2"/>
        <w:spacing w:before="120" w:after="120"/>
        <w:ind w:left="0" w:firstLine="0"/>
        <w:jc w:val="both"/>
        <w:rPr>
          <w:b/>
          <w:sz w:val="20"/>
          <w:szCs w:val="20"/>
        </w:rPr>
      </w:pPr>
      <w:r w:rsidRPr="00A22103">
        <w:rPr>
          <w:b/>
          <w:sz w:val="20"/>
          <w:szCs w:val="20"/>
        </w:rPr>
        <w:t>Deudas en especie</w:t>
      </w:r>
      <w:r w:rsidR="00B357F6">
        <w:rPr>
          <w:b/>
          <w:sz w:val="20"/>
          <w:szCs w:val="20"/>
        </w:rPr>
        <w:t>.</w:t>
      </w:r>
      <w:r w:rsidR="003D5EF5" w:rsidRPr="00A22103">
        <w:rPr>
          <w:b/>
          <w:sz w:val="20"/>
          <w:szCs w:val="20"/>
        </w:rPr>
        <w:t xml:space="preserve"> </w:t>
      </w:r>
      <w:r w:rsidR="00D83BC4" w:rsidRPr="00A22103">
        <w:rPr>
          <w:sz w:val="20"/>
          <w:szCs w:val="20"/>
          <w:lang w:val="es-AR"/>
        </w:rPr>
        <w:t xml:space="preserve">Los anticipos </w:t>
      </w:r>
      <w:r w:rsidR="00F05385" w:rsidRPr="00A22103">
        <w:rPr>
          <w:sz w:val="20"/>
          <w:szCs w:val="20"/>
          <w:lang w:val="es-AR"/>
        </w:rPr>
        <w:t>recibido</w:t>
      </w:r>
      <w:r w:rsidR="00B357F6">
        <w:rPr>
          <w:sz w:val="20"/>
          <w:szCs w:val="20"/>
          <w:lang w:val="es-AR"/>
        </w:rPr>
        <w:t>s</w:t>
      </w:r>
      <w:r w:rsidR="00D83BC4" w:rsidRPr="00A22103">
        <w:rPr>
          <w:sz w:val="20"/>
          <w:szCs w:val="20"/>
          <w:lang w:val="es-AR"/>
        </w:rPr>
        <w:t xml:space="preserve"> se miden por el mayor valor entre el importe que corresponde a la medición </w:t>
      </w:r>
      <w:r w:rsidR="00B7388F" w:rsidRPr="00A22103">
        <w:rPr>
          <w:sz w:val="20"/>
          <w:szCs w:val="20"/>
          <w:lang w:val="es-AR"/>
        </w:rPr>
        <w:t xml:space="preserve">inicial </w:t>
      </w:r>
      <w:r w:rsidR="00D83BC4" w:rsidRPr="00A22103">
        <w:rPr>
          <w:sz w:val="20"/>
          <w:szCs w:val="20"/>
          <w:lang w:val="es-AR"/>
        </w:rPr>
        <w:t xml:space="preserve">del </w:t>
      </w:r>
      <w:r w:rsidR="00B7388F" w:rsidRPr="00A22103">
        <w:rPr>
          <w:sz w:val="20"/>
          <w:szCs w:val="20"/>
          <w:lang w:val="es-AR"/>
        </w:rPr>
        <w:t>bien o servicio recibido que originó</w:t>
      </w:r>
      <w:r w:rsidR="00D83BC4" w:rsidRPr="00A22103">
        <w:rPr>
          <w:sz w:val="20"/>
          <w:szCs w:val="20"/>
          <w:lang w:val="es-AR"/>
        </w:rPr>
        <w:t xml:space="preserve"> la obligación,</w:t>
      </w:r>
      <w:r w:rsidR="00B7388F" w:rsidRPr="00A22103">
        <w:rPr>
          <w:sz w:val="20"/>
          <w:szCs w:val="20"/>
          <w:lang w:val="es-AR"/>
        </w:rPr>
        <w:t xml:space="preserve"> </w:t>
      </w:r>
      <w:r w:rsidR="00D83BC4" w:rsidRPr="00A22103">
        <w:rPr>
          <w:sz w:val="20"/>
          <w:szCs w:val="20"/>
          <w:lang w:val="es-AR"/>
        </w:rPr>
        <w:t xml:space="preserve">y </w:t>
      </w:r>
      <w:r w:rsidR="00B7388F" w:rsidRPr="00A22103">
        <w:rPr>
          <w:sz w:val="20"/>
          <w:szCs w:val="20"/>
          <w:lang w:val="es-AR"/>
        </w:rPr>
        <w:t>la sumatoria de los costos inevitables de cumplir con dichas obligaciones.</w:t>
      </w:r>
    </w:p>
    <w:p w14:paraId="3A69E0BF" w14:textId="77777777" w:rsidR="003D5EF5" w:rsidRPr="00A22103" w:rsidRDefault="003D5EF5" w:rsidP="003D5EF5">
      <w:pPr>
        <w:pStyle w:val="Lista2"/>
        <w:spacing w:before="120" w:after="120"/>
        <w:ind w:left="0" w:firstLine="0"/>
        <w:jc w:val="both"/>
        <w:rPr>
          <w:b/>
          <w:sz w:val="20"/>
          <w:szCs w:val="20"/>
        </w:rPr>
      </w:pPr>
    </w:p>
    <w:p w14:paraId="3AFC53C3" w14:textId="792FB4A6" w:rsidR="00EB57E0" w:rsidRPr="00A22103" w:rsidRDefault="009830FB" w:rsidP="003D5EF5">
      <w:pPr>
        <w:pStyle w:val="Lista2"/>
        <w:spacing w:before="120" w:after="120"/>
        <w:ind w:left="0" w:firstLine="0"/>
        <w:jc w:val="both"/>
        <w:rPr>
          <w:b/>
          <w:sz w:val="20"/>
          <w:szCs w:val="20"/>
        </w:rPr>
      </w:pPr>
      <w:r w:rsidRPr="00A22103">
        <w:rPr>
          <w:b/>
          <w:sz w:val="20"/>
          <w:szCs w:val="20"/>
        </w:rPr>
        <w:t>Previsiones y otros pasivos contingentes</w:t>
      </w:r>
      <w:r w:rsidR="003D5EF5" w:rsidRPr="00A22103">
        <w:rPr>
          <w:b/>
          <w:sz w:val="20"/>
          <w:szCs w:val="20"/>
        </w:rPr>
        <w:t xml:space="preserve"> </w:t>
      </w:r>
      <w:r w:rsidR="00EB57E0" w:rsidRPr="00A22103">
        <w:rPr>
          <w:sz w:val="20"/>
          <w:szCs w:val="20"/>
          <w:lang w:val="es-AR"/>
        </w:rPr>
        <w:t xml:space="preserve">Las previsiones se miden al </w:t>
      </w:r>
      <w:r w:rsidR="008F0810" w:rsidRPr="00A22103">
        <w:rPr>
          <w:sz w:val="20"/>
          <w:szCs w:val="20"/>
          <w:lang w:val="es-AR"/>
        </w:rPr>
        <w:t>valor</w:t>
      </w:r>
      <w:r w:rsidR="00EB57E0" w:rsidRPr="00A22103">
        <w:rPr>
          <w:sz w:val="20"/>
          <w:szCs w:val="20"/>
          <w:lang w:val="es-AR"/>
        </w:rPr>
        <w:t xml:space="preserve"> nominal de la mejor estimación de los montos a cada fecha de ejercicio, considerando la probabilidad y el momento de su concreción tomando en cuenta las expectativas de la Dirección de la entidad y la opinión de los asesores legales sobre la base de la información disponible a la fecha de emisión de los presentes estados contables, incluyendo honorarios y costas judiciales. </w:t>
      </w:r>
    </w:p>
    <w:p w14:paraId="0F427E17" w14:textId="77777777" w:rsidR="003D5EF5" w:rsidRPr="00A22103" w:rsidRDefault="003D5EF5" w:rsidP="003D5EF5">
      <w:pPr>
        <w:pStyle w:val="Lista2"/>
        <w:ind w:left="0" w:firstLine="0"/>
        <w:jc w:val="both"/>
        <w:rPr>
          <w:sz w:val="20"/>
          <w:szCs w:val="20"/>
          <w:lang w:val="es-AR"/>
        </w:rPr>
      </w:pPr>
    </w:p>
    <w:p w14:paraId="65800CAA" w14:textId="4B61E12F" w:rsidR="00256F3C" w:rsidRDefault="00F4148E" w:rsidP="00256F3C">
      <w:pPr>
        <w:jc w:val="both"/>
        <w:rPr>
          <w:sz w:val="20"/>
          <w:szCs w:val="20"/>
          <w:lang w:val="es-AR"/>
        </w:rPr>
      </w:pPr>
      <w:r>
        <w:rPr>
          <w:b/>
          <w:sz w:val="20"/>
          <w:szCs w:val="20"/>
        </w:rPr>
        <w:t>Ga</w:t>
      </w:r>
      <w:r w:rsidR="00764260" w:rsidRPr="00A22103">
        <w:rPr>
          <w:b/>
          <w:sz w:val="20"/>
          <w:szCs w:val="20"/>
        </w:rPr>
        <w:t xml:space="preserve">sto de los bienes </w:t>
      </w:r>
      <w:r>
        <w:rPr>
          <w:b/>
          <w:sz w:val="20"/>
          <w:szCs w:val="20"/>
        </w:rPr>
        <w:t>comercializados:</w:t>
      </w:r>
      <w:r w:rsidR="003D5EF5" w:rsidRPr="00A22103">
        <w:rPr>
          <w:b/>
          <w:sz w:val="20"/>
          <w:szCs w:val="20"/>
        </w:rPr>
        <w:t xml:space="preserve"> </w:t>
      </w:r>
      <w:r w:rsidR="00764260" w:rsidRPr="00A22103">
        <w:rPr>
          <w:sz w:val="20"/>
          <w:szCs w:val="20"/>
          <w:lang w:val="es-AR"/>
        </w:rPr>
        <w:t xml:space="preserve">El </w:t>
      </w:r>
      <w:r w:rsidR="00B357F6">
        <w:rPr>
          <w:sz w:val="20"/>
          <w:szCs w:val="20"/>
          <w:lang w:val="es-AR"/>
        </w:rPr>
        <w:t>ga</w:t>
      </w:r>
      <w:r w:rsidR="00764260" w:rsidRPr="00A22103">
        <w:rPr>
          <w:sz w:val="20"/>
          <w:szCs w:val="20"/>
          <w:lang w:val="es-AR"/>
        </w:rPr>
        <w:t>sto de los bienes vendidos se calcula aplicando la técnica de diferencia de inventario</w:t>
      </w:r>
      <w:r w:rsidR="00800C7D">
        <w:rPr>
          <w:sz w:val="20"/>
          <w:szCs w:val="20"/>
          <w:lang w:val="es-AR"/>
        </w:rPr>
        <w:t>.</w:t>
      </w:r>
    </w:p>
    <w:p w14:paraId="50EFDF57" w14:textId="77777777" w:rsidR="003D5EF5" w:rsidRPr="00A22103" w:rsidRDefault="003D5EF5" w:rsidP="003D5EF5">
      <w:pPr>
        <w:pStyle w:val="Lista2"/>
        <w:ind w:left="0" w:firstLine="0"/>
        <w:jc w:val="both"/>
        <w:rPr>
          <w:b/>
          <w:sz w:val="20"/>
          <w:szCs w:val="20"/>
        </w:rPr>
      </w:pPr>
      <w:bookmarkStart w:id="1" w:name="_GoBack"/>
      <w:bookmarkEnd w:id="1"/>
    </w:p>
    <w:p w14:paraId="6570DB11" w14:textId="67D785C3" w:rsidR="00C42C7E" w:rsidRPr="00A22103" w:rsidRDefault="009005DD" w:rsidP="003D5EF5">
      <w:pPr>
        <w:pStyle w:val="Lista2"/>
        <w:ind w:left="0" w:firstLine="0"/>
        <w:jc w:val="both"/>
        <w:rPr>
          <w:b/>
          <w:sz w:val="20"/>
          <w:szCs w:val="20"/>
        </w:rPr>
      </w:pPr>
      <w:r w:rsidRPr="00A22103">
        <w:rPr>
          <w:b/>
          <w:sz w:val="20"/>
          <w:szCs w:val="20"/>
        </w:rPr>
        <w:t>Impuesto a las ganancias</w:t>
      </w:r>
      <w:r w:rsidR="003D5EF5" w:rsidRPr="00A22103">
        <w:rPr>
          <w:b/>
          <w:sz w:val="20"/>
          <w:szCs w:val="20"/>
        </w:rPr>
        <w:t xml:space="preserve"> </w:t>
      </w:r>
      <w:r w:rsidRPr="00A22103">
        <w:rPr>
          <w:sz w:val="20"/>
          <w:szCs w:val="20"/>
        </w:rPr>
        <w:t>El cargo contable por impuesto a las ganancias es reconocido en función del impuesto determinado, considerando la normativa fiscal vigente.</w:t>
      </w:r>
      <w:r w:rsidR="00D76321" w:rsidRPr="00A22103">
        <w:rPr>
          <w:sz w:val="20"/>
          <w:szCs w:val="20"/>
        </w:rPr>
        <w:t xml:space="preserve"> </w:t>
      </w:r>
      <w:r w:rsidR="00C42C7E" w:rsidRPr="00A22103">
        <w:rPr>
          <w:rFonts w:eastAsia="Times New Roman"/>
          <w:sz w:val="20"/>
          <w:szCs w:val="20"/>
        </w:rPr>
        <w:t>La entidad hizo uso de la opción de no presentar la nota requerida del inciso f), del párrafo 599.</w:t>
      </w:r>
    </w:p>
    <w:p w14:paraId="0623DDF0" w14:textId="77777777" w:rsidR="003D5EF5" w:rsidRPr="00A22103" w:rsidRDefault="003D5EF5" w:rsidP="003D5EF5">
      <w:pPr>
        <w:pStyle w:val="Lista2"/>
        <w:ind w:left="0" w:firstLine="0"/>
        <w:jc w:val="both"/>
        <w:rPr>
          <w:b/>
          <w:sz w:val="20"/>
          <w:szCs w:val="20"/>
        </w:rPr>
      </w:pPr>
    </w:p>
    <w:p w14:paraId="36AE69E3" w14:textId="4CF015F9" w:rsidR="00D212DE" w:rsidRPr="00A22103" w:rsidRDefault="00CE2207" w:rsidP="003D5EF5">
      <w:pPr>
        <w:pStyle w:val="Lista2"/>
        <w:ind w:left="0" w:firstLine="0"/>
        <w:jc w:val="both"/>
        <w:rPr>
          <w:b/>
          <w:sz w:val="20"/>
          <w:szCs w:val="20"/>
        </w:rPr>
      </w:pPr>
      <w:r w:rsidRPr="00A22103">
        <w:rPr>
          <w:b/>
          <w:sz w:val="20"/>
          <w:szCs w:val="20"/>
        </w:rPr>
        <w:t xml:space="preserve">Cuentas de </w:t>
      </w:r>
      <w:r w:rsidR="009005DD" w:rsidRPr="00A22103">
        <w:rPr>
          <w:b/>
          <w:sz w:val="20"/>
          <w:szCs w:val="20"/>
        </w:rPr>
        <w:t>Patrimonio neto</w:t>
      </w:r>
      <w:r w:rsidR="003D5EF5" w:rsidRPr="00A22103">
        <w:rPr>
          <w:b/>
          <w:sz w:val="20"/>
          <w:szCs w:val="20"/>
        </w:rPr>
        <w:t xml:space="preserve"> </w:t>
      </w:r>
      <w:r w:rsidR="000A242B" w:rsidRPr="00A22103">
        <w:rPr>
          <w:sz w:val="20"/>
          <w:szCs w:val="20"/>
          <w:lang w:val="es-AR"/>
        </w:rPr>
        <w:t xml:space="preserve">El capital suscripto de $..................... </w:t>
      </w:r>
      <w:r w:rsidR="00213DA2" w:rsidRPr="00A22103">
        <w:rPr>
          <w:sz w:val="20"/>
          <w:szCs w:val="20"/>
          <w:lang w:val="es-AR"/>
        </w:rPr>
        <w:t xml:space="preserve">La estructura elegida del estado es la que informa los datos comparativos en </w:t>
      </w:r>
      <w:r w:rsidR="00D63A26">
        <w:rPr>
          <w:sz w:val="20"/>
          <w:szCs w:val="20"/>
          <w:lang w:val="es-AR"/>
        </w:rPr>
        <w:t>dos</w:t>
      </w:r>
      <w:r w:rsidR="00213DA2" w:rsidRPr="00A22103">
        <w:rPr>
          <w:sz w:val="20"/>
          <w:szCs w:val="20"/>
          <w:lang w:val="es-AR"/>
        </w:rPr>
        <w:t xml:space="preserve"> columna</w:t>
      </w:r>
      <w:r w:rsidR="00D63A26">
        <w:rPr>
          <w:sz w:val="20"/>
          <w:szCs w:val="20"/>
          <w:lang w:val="es-AR"/>
        </w:rPr>
        <w:t>s</w:t>
      </w:r>
      <w:r w:rsidR="00213DA2" w:rsidRPr="00A22103">
        <w:rPr>
          <w:sz w:val="20"/>
          <w:szCs w:val="20"/>
          <w:lang w:val="es-AR"/>
        </w:rPr>
        <w:t>, con los datos del total de patrimonio neto.</w:t>
      </w:r>
    </w:p>
    <w:p w14:paraId="28C47F2F" w14:textId="6D8897AF" w:rsidR="000A242B" w:rsidRPr="00A22103" w:rsidRDefault="003D5EF5" w:rsidP="003D5EF5">
      <w:pPr>
        <w:pStyle w:val="Continuarlista2"/>
        <w:spacing w:before="120"/>
        <w:ind w:left="0"/>
        <w:jc w:val="both"/>
        <w:rPr>
          <w:b/>
          <w:sz w:val="20"/>
          <w:szCs w:val="20"/>
        </w:rPr>
      </w:pPr>
      <w:r w:rsidRPr="00A22103">
        <w:rPr>
          <w:b/>
          <w:sz w:val="20"/>
          <w:szCs w:val="20"/>
        </w:rPr>
        <w:t>R</w:t>
      </w:r>
      <w:r w:rsidR="000A242B" w:rsidRPr="00A22103">
        <w:rPr>
          <w:b/>
          <w:sz w:val="20"/>
          <w:szCs w:val="20"/>
        </w:rPr>
        <w:t>esultado financiero y por t</w:t>
      </w:r>
      <w:r w:rsidRPr="00A22103">
        <w:rPr>
          <w:b/>
          <w:sz w:val="20"/>
          <w:szCs w:val="20"/>
        </w:rPr>
        <w:t xml:space="preserve">enencia incluido </w:t>
      </w:r>
      <w:proofErr w:type="spellStart"/>
      <w:r w:rsidRPr="00A22103">
        <w:rPr>
          <w:b/>
          <w:sz w:val="20"/>
          <w:szCs w:val="20"/>
        </w:rPr>
        <w:t>recpam</w:t>
      </w:r>
      <w:proofErr w:type="spellEnd"/>
      <w:r w:rsidR="00F4148E">
        <w:rPr>
          <w:b/>
          <w:sz w:val="20"/>
          <w:szCs w:val="20"/>
        </w:rPr>
        <w:t>:</w:t>
      </w:r>
      <w:r w:rsidRPr="00A22103">
        <w:rPr>
          <w:b/>
          <w:sz w:val="20"/>
          <w:szCs w:val="20"/>
        </w:rPr>
        <w:t xml:space="preserve"> </w:t>
      </w:r>
      <w:r w:rsidR="000A242B" w:rsidRPr="00A22103">
        <w:rPr>
          <w:sz w:val="20"/>
          <w:szCs w:val="20"/>
          <w:lang w:val="es-AR"/>
        </w:rPr>
        <w:t>La e</w:t>
      </w:r>
      <w:r w:rsidR="00F06782">
        <w:rPr>
          <w:sz w:val="20"/>
          <w:szCs w:val="20"/>
          <w:lang w:val="es-AR"/>
        </w:rPr>
        <w:t>ntidad</w:t>
      </w:r>
      <w:r w:rsidR="000A242B" w:rsidRPr="00A22103">
        <w:rPr>
          <w:sz w:val="20"/>
          <w:szCs w:val="20"/>
          <w:lang w:val="es-AR"/>
        </w:rPr>
        <w:t xml:space="preserve"> ha optado por pre</w:t>
      </w:r>
      <w:r w:rsidRPr="00A22103">
        <w:rPr>
          <w:sz w:val="20"/>
          <w:szCs w:val="20"/>
          <w:lang w:val="es-AR"/>
        </w:rPr>
        <w:t>sentar esta partida en forma si</w:t>
      </w:r>
      <w:r w:rsidR="000A242B" w:rsidRPr="00A22103">
        <w:rPr>
          <w:sz w:val="20"/>
          <w:szCs w:val="20"/>
          <w:lang w:val="es-AR"/>
        </w:rPr>
        <w:t xml:space="preserve">mplificada, exponiendo todos los resultados de este tipo en una sola </w:t>
      </w:r>
      <w:r w:rsidR="00E61F4D" w:rsidRPr="00A22103">
        <w:rPr>
          <w:sz w:val="20"/>
          <w:szCs w:val="20"/>
          <w:lang w:val="es-AR"/>
        </w:rPr>
        <w:t>línea</w:t>
      </w:r>
    </w:p>
    <w:p w14:paraId="39297F20" w14:textId="7AE44C1B" w:rsidR="00E61F4D" w:rsidRPr="00A22103" w:rsidRDefault="00E61F4D" w:rsidP="000A242B">
      <w:pPr>
        <w:pStyle w:val="Continuarlista2"/>
        <w:spacing w:before="120"/>
        <w:ind w:left="357"/>
        <w:jc w:val="both"/>
        <w:rPr>
          <w:sz w:val="20"/>
          <w:szCs w:val="20"/>
          <w:lang w:val="es-AR"/>
        </w:rPr>
      </w:pPr>
    </w:p>
    <w:p w14:paraId="0797DDFF" w14:textId="27AE96F3" w:rsidR="00E61F4D" w:rsidRPr="00703C96" w:rsidRDefault="003D5EF5" w:rsidP="003D5EF5">
      <w:pPr>
        <w:pStyle w:val="Continuarlista2"/>
        <w:spacing w:before="120"/>
        <w:ind w:left="0"/>
        <w:jc w:val="both"/>
        <w:rPr>
          <w:b/>
          <w:sz w:val="20"/>
          <w:szCs w:val="20"/>
        </w:rPr>
      </w:pPr>
      <w:r w:rsidRPr="00A22103">
        <w:rPr>
          <w:b/>
          <w:sz w:val="20"/>
          <w:szCs w:val="20"/>
        </w:rPr>
        <w:t>F</w:t>
      </w:r>
      <w:r w:rsidR="00E61F4D" w:rsidRPr="00A22103">
        <w:rPr>
          <w:b/>
          <w:sz w:val="20"/>
          <w:szCs w:val="20"/>
        </w:rPr>
        <w:t>lujo</w:t>
      </w:r>
      <w:r w:rsidR="00703C96">
        <w:rPr>
          <w:b/>
          <w:sz w:val="20"/>
          <w:szCs w:val="20"/>
        </w:rPr>
        <w:t>s</w:t>
      </w:r>
      <w:r w:rsidR="00E61F4D" w:rsidRPr="00A22103">
        <w:rPr>
          <w:b/>
          <w:sz w:val="20"/>
          <w:szCs w:val="20"/>
        </w:rPr>
        <w:t xml:space="preserve"> de efectivo</w:t>
      </w:r>
      <w:r w:rsidRPr="00A22103">
        <w:rPr>
          <w:sz w:val="20"/>
          <w:szCs w:val="20"/>
          <w:lang w:val="es-AR"/>
        </w:rPr>
        <w:t xml:space="preserve">: </w:t>
      </w:r>
      <w:r w:rsidR="00E61F4D" w:rsidRPr="00A22103">
        <w:rPr>
          <w:sz w:val="20"/>
          <w:szCs w:val="20"/>
          <w:lang w:val="es-AR"/>
        </w:rPr>
        <w:t xml:space="preserve">Tanto el saldo al inicio como el saldo al cierre del efectivo se conforman exclusivamente por los componentes de caja y banco sin adosar equivalentes que puedan figurar en inversiones </w:t>
      </w:r>
      <w:r w:rsidR="00800C7D">
        <w:rPr>
          <w:sz w:val="20"/>
          <w:szCs w:val="20"/>
          <w:lang w:val="es-AR"/>
        </w:rPr>
        <w:t>financieras.</w:t>
      </w:r>
    </w:p>
    <w:p w14:paraId="7FFF10E9" w14:textId="7412A8EC" w:rsidR="00D212DE" w:rsidRPr="00A22103" w:rsidRDefault="00D212DE">
      <w:pPr>
        <w:rPr>
          <w:sz w:val="20"/>
          <w:szCs w:val="20"/>
          <w:lang w:val="es-AR"/>
        </w:rPr>
      </w:pPr>
    </w:p>
    <w:p w14:paraId="0AE74E30" w14:textId="66AF4301" w:rsidR="00B118F8" w:rsidRPr="00A22103" w:rsidRDefault="00B118F8">
      <w:pPr>
        <w:rPr>
          <w:sz w:val="20"/>
          <w:szCs w:val="20"/>
          <w:lang w:val="es-AR"/>
        </w:rPr>
      </w:pPr>
    </w:p>
    <w:p w14:paraId="6CAA66B6" w14:textId="60333CCA" w:rsidR="00B118F8" w:rsidRPr="00A22103" w:rsidRDefault="00B118F8">
      <w:pPr>
        <w:rPr>
          <w:sz w:val="20"/>
          <w:szCs w:val="20"/>
          <w:lang w:val="es-AR"/>
        </w:rPr>
      </w:pPr>
    </w:p>
    <w:p w14:paraId="28B00825" w14:textId="40F4AA81" w:rsidR="00B118F8" w:rsidRPr="00A22103" w:rsidRDefault="00B118F8">
      <w:pPr>
        <w:rPr>
          <w:sz w:val="20"/>
          <w:szCs w:val="20"/>
          <w:lang w:val="es-AR"/>
        </w:rPr>
      </w:pPr>
    </w:p>
    <w:p w14:paraId="053DFE31" w14:textId="18B6B627" w:rsidR="0009390E" w:rsidRPr="00A22103" w:rsidRDefault="0009390E">
      <w:pPr>
        <w:rPr>
          <w:sz w:val="20"/>
          <w:szCs w:val="20"/>
          <w:lang w:val="es-AR"/>
        </w:rPr>
      </w:pPr>
      <w:r w:rsidRPr="00A22103">
        <w:rPr>
          <w:sz w:val="20"/>
          <w:szCs w:val="20"/>
          <w:lang w:val="es-AR"/>
        </w:rPr>
        <w:br w:type="page"/>
      </w:r>
    </w:p>
    <w:p w14:paraId="79BC03A9" w14:textId="391511CB" w:rsidR="00B118F8" w:rsidRPr="00A22103" w:rsidRDefault="00B118F8" w:rsidP="00C76004">
      <w:pPr>
        <w:jc w:val="center"/>
        <w:rPr>
          <w:b/>
          <w:color w:val="FF0000"/>
          <w:sz w:val="20"/>
          <w:szCs w:val="20"/>
          <w:u w:val="single"/>
          <w:lang w:val="es-AR"/>
        </w:rPr>
      </w:pPr>
      <w:r w:rsidRPr="00A22103">
        <w:rPr>
          <w:b/>
          <w:color w:val="FF0000"/>
          <w:sz w:val="20"/>
          <w:szCs w:val="20"/>
          <w:u w:val="single"/>
          <w:lang w:val="es-AR"/>
        </w:rPr>
        <w:lastRenderedPageBreak/>
        <w:t>Aclaraciones</w:t>
      </w:r>
      <w:r w:rsidR="00D63A26">
        <w:rPr>
          <w:b/>
          <w:color w:val="FF0000"/>
          <w:sz w:val="20"/>
          <w:szCs w:val="20"/>
          <w:u w:val="single"/>
          <w:lang w:val="es-AR"/>
        </w:rPr>
        <w:t xml:space="preserve"> (HOJA QUE NO VA)</w:t>
      </w:r>
    </w:p>
    <w:p w14:paraId="048138FF" w14:textId="4606D3BD" w:rsidR="00B118F8" w:rsidRDefault="00B118F8">
      <w:pPr>
        <w:rPr>
          <w:color w:val="FF0000"/>
          <w:sz w:val="20"/>
          <w:szCs w:val="20"/>
          <w:lang w:val="es-AR"/>
        </w:rPr>
      </w:pPr>
      <w:r w:rsidRPr="00A22103">
        <w:rPr>
          <w:color w:val="FF0000"/>
          <w:sz w:val="20"/>
          <w:szCs w:val="20"/>
          <w:lang w:val="es-AR"/>
        </w:rPr>
        <w:t>El modelo de notas es sugerido</w:t>
      </w:r>
      <w:r w:rsidR="00DF401A" w:rsidRPr="00A22103">
        <w:rPr>
          <w:color w:val="FF0000"/>
          <w:sz w:val="20"/>
          <w:szCs w:val="20"/>
          <w:lang w:val="es-AR"/>
        </w:rPr>
        <w:t xml:space="preserve"> para entes pequeños</w:t>
      </w:r>
      <w:r w:rsidR="00C76004">
        <w:rPr>
          <w:color w:val="FF0000"/>
          <w:sz w:val="20"/>
          <w:szCs w:val="20"/>
          <w:lang w:val="es-AR"/>
        </w:rPr>
        <w:t>, con las adecuaciones del cas</w:t>
      </w:r>
      <w:r w:rsidR="00887C3E">
        <w:rPr>
          <w:color w:val="FF0000"/>
          <w:sz w:val="20"/>
          <w:szCs w:val="20"/>
          <w:lang w:val="es-AR"/>
        </w:rPr>
        <w:t>o.</w:t>
      </w:r>
    </w:p>
    <w:p w14:paraId="19AADC52" w14:textId="4AD3025E" w:rsidR="00541968" w:rsidRDefault="00541968">
      <w:pPr>
        <w:rPr>
          <w:color w:val="FF0000"/>
          <w:sz w:val="20"/>
          <w:szCs w:val="20"/>
          <w:lang w:val="es-AR"/>
        </w:rPr>
      </w:pPr>
    </w:p>
    <w:p w14:paraId="76F35BA0" w14:textId="2775DE38" w:rsidR="00B118F8" w:rsidRPr="00A22103" w:rsidRDefault="00703C96">
      <w:pPr>
        <w:rPr>
          <w:color w:val="FF0000"/>
          <w:sz w:val="20"/>
          <w:szCs w:val="20"/>
          <w:lang w:val="es-AR"/>
        </w:rPr>
      </w:pPr>
      <w:r>
        <w:rPr>
          <w:b/>
          <w:color w:val="FF0000"/>
          <w:sz w:val="20"/>
          <w:szCs w:val="20"/>
          <w:lang w:val="es-AR"/>
        </w:rPr>
        <w:t>Estado de f</w:t>
      </w:r>
      <w:r w:rsidR="00B118F8" w:rsidRPr="00D63A26">
        <w:rPr>
          <w:b/>
          <w:color w:val="FF0000"/>
          <w:sz w:val="20"/>
          <w:szCs w:val="20"/>
          <w:lang w:val="es-AR"/>
        </w:rPr>
        <w:t>lujo</w:t>
      </w:r>
      <w:r>
        <w:rPr>
          <w:b/>
          <w:color w:val="FF0000"/>
          <w:sz w:val="20"/>
          <w:szCs w:val="20"/>
          <w:lang w:val="es-AR"/>
        </w:rPr>
        <w:t>s</w:t>
      </w:r>
      <w:r w:rsidR="00B118F8" w:rsidRPr="00D63A26">
        <w:rPr>
          <w:b/>
          <w:color w:val="FF0000"/>
          <w:sz w:val="20"/>
          <w:szCs w:val="20"/>
          <w:lang w:val="es-AR"/>
        </w:rPr>
        <w:t xml:space="preserve"> de efectivo: </w:t>
      </w:r>
      <w:r w:rsidR="00B118F8" w:rsidRPr="00D63A26">
        <w:rPr>
          <w:color w:val="FF0000"/>
          <w:sz w:val="20"/>
          <w:szCs w:val="20"/>
          <w:lang w:val="es-AR"/>
        </w:rPr>
        <w:t xml:space="preserve">en el modelo se utilizó el </w:t>
      </w:r>
      <w:r>
        <w:rPr>
          <w:color w:val="FF0000"/>
          <w:sz w:val="20"/>
          <w:szCs w:val="20"/>
          <w:lang w:val="es-AR"/>
        </w:rPr>
        <w:t xml:space="preserve">Estado de </w:t>
      </w:r>
      <w:r w:rsidR="00B118F8" w:rsidRPr="00D63A26">
        <w:rPr>
          <w:color w:val="FF0000"/>
          <w:sz w:val="20"/>
          <w:szCs w:val="20"/>
          <w:lang w:val="es-AR"/>
        </w:rPr>
        <w:t>flujo</w:t>
      </w:r>
      <w:r>
        <w:rPr>
          <w:color w:val="FF0000"/>
          <w:sz w:val="20"/>
          <w:szCs w:val="20"/>
          <w:lang w:val="es-AR"/>
        </w:rPr>
        <w:t>s</w:t>
      </w:r>
      <w:r w:rsidR="00B118F8" w:rsidRPr="00D63A26">
        <w:rPr>
          <w:color w:val="FF0000"/>
          <w:sz w:val="20"/>
          <w:szCs w:val="20"/>
          <w:lang w:val="es-AR"/>
        </w:rPr>
        <w:t xml:space="preserve"> de efectivo </w:t>
      </w:r>
      <w:r w:rsidR="00D63A26" w:rsidRPr="00D63A26">
        <w:rPr>
          <w:color w:val="FF0000"/>
          <w:sz w:val="20"/>
          <w:szCs w:val="20"/>
          <w:lang w:val="es-AR"/>
        </w:rPr>
        <w:t>método directo</w:t>
      </w:r>
      <w:r w:rsidR="00B118F8" w:rsidRPr="00D63A26">
        <w:rPr>
          <w:color w:val="FF0000"/>
          <w:sz w:val="20"/>
          <w:szCs w:val="20"/>
          <w:lang w:val="es-AR"/>
        </w:rPr>
        <w:t xml:space="preserve">, en caso de utilizar el </w:t>
      </w:r>
      <w:r w:rsidR="00B711C7" w:rsidRPr="00D63A26">
        <w:rPr>
          <w:color w:val="FF0000"/>
          <w:sz w:val="20"/>
          <w:szCs w:val="20"/>
          <w:lang w:val="es-AR"/>
        </w:rPr>
        <w:t>método</w:t>
      </w:r>
      <w:r w:rsidR="00B118F8" w:rsidRPr="00D63A26">
        <w:rPr>
          <w:color w:val="FF0000"/>
          <w:sz w:val="20"/>
          <w:szCs w:val="20"/>
          <w:lang w:val="es-AR"/>
        </w:rPr>
        <w:t xml:space="preserve"> </w:t>
      </w:r>
      <w:r w:rsidR="00D63A26" w:rsidRPr="00D63A26">
        <w:rPr>
          <w:color w:val="FF0000"/>
          <w:sz w:val="20"/>
          <w:szCs w:val="20"/>
          <w:lang w:val="es-AR"/>
        </w:rPr>
        <w:t>sintétic</w:t>
      </w:r>
      <w:r w:rsidR="00F06782">
        <w:rPr>
          <w:color w:val="FF0000"/>
          <w:sz w:val="20"/>
          <w:szCs w:val="20"/>
          <w:lang w:val="es-AR"/>
        </w:rPr>
        <w:t>o</w:t>
      </w:r>
      <w:r w:rsidR="00B711C7" w:rsidRPr="00D63A26">
        <w:rPr>
          <w:color w:val="FF0000"/>
          <w:sz w:val="20"/>
          <w:szCs w:val="20"/>
          <w:lang w:val="es-AR"/>
        </w:rPr>
        <w:t xml:space="preserve"> debe adaptarlo en las notas en el párrafo DESCRIPCIÓN DEL PROCESO DE EXPRESIÓN A MONEDA DE CIERRE donde menciona las simplificaciones.</w:t>
      </w:r>
      <w:r w:rsidR="00B711C7" w:rsidRPr="00A22103">
        <w:rPr>
          <w:color w:val="FF0000"/>
          <w:sz w:val="20"/>
          <w:szCs w:val="20"/>
          <w:lang w:val="es-AR"/>
        </w:rPr>
        <w:t xml:space="preserve"> </w:t>
      </w:r>
    </w:p>
    <w:p w14:paraId="22C1A9F9" w14:textId="7DA85181" w:rsidR="00B118F8" w:rsidRPr="00A22103" w:rsidRDefault="00B118F8">
      <w:pPr>
        <w:rPr>
          <w:color w:val="FF0000"/>
          <w:sz w:val="20"/>
          <w:szCs w:val="20"/>
          <w:lang w:val="es-AR"/>
        </w:rPr>
      </w:pPr>
    </w:p>
    <w:p w14:paraId="572BD894" w14:textId="2BF0D118" w:rsidR="00B118F8" w:rsidRPr="00A22103" w:rsidRDefault="00B118F8" w:rsidP="00887C3E">
      <w:pPr>
        <w:rPr>
          <w:b/>
          <w:color w:val="FF0000"/>
          <w:sz w:val="20"/>
          <w:szCs w:val="20"/>
          <w:lang w:val="es-AR"/>
        </w:rPr>
      </w:pPr>
      <w:r w:rsidRPr="00A22103">
        <w:rPr>
          <w:b/>
          <w:color w:val="FF0000"/>
          <w:sz w:val="20"/>
          <w:szCs w:val="20"/>
          <w:lang w:val="es-AR"/>
        </w:rPr>
        <w:t>Empresa en Marcha:</w:t>
      </w:r>
      <w:r w:rsidR="00DF401A" w:rsidRPr="00A22103">
        <w:rPr>
          <w:b/>
          <w:color w:val="FF0000"/>
          <w:sz w:val="20"/>
          <w:szCs w:val="20"/>
          <w:lang w:val="es-AR"/>
        </w:rPr>
        <w:t xml:space="preserve"> (</w:t>
      </w:r>
      <w:r w:rsidR="0009390E" w:rsidRPr="00A22103">
        <w:rPr>
          <w:b/>
          <w:color w:val="FF0000"/>
          <w:sz w:val="20"/>
          <w:szCs w:val="20"/>
          <w:lang w:val="es-AR"/>
        </w:rPr>
        <w:t xml:space="preserve">En caso de corresponder, </w:t>
      </w:r>
      <w:r w:rsidR="00DF401A" w:rsidRPr="00A22103">
        <w:rPr>
          <w:b/>
          <w:color w:val="FF0000"/>
          <w:sz w:val="20"/>
          <w:szCs w:val="20"/>
          <w:lang w:val="es-AR"/>
        </w:rPr>
        <w:t>el párrafo debe ir previo a las Políticas contables)</w:t>
      </w:r>
    </w:p>
    <w:p w14:paraId="19CF9842" w14:textId="6C505B62" w:rsidR="00DF401A" w:rsidRPr="00A22103" w:rsidRDefault="00887C3E">
      <w:pPr>
        <w:rPr>
          <w:color w:val="FF0000"/>
          <w:sz w:val="20"/>
          <w:szCs w:val="20"/>
          <w:lang w:val="es-AR"/>
        </w:rPr>
      </w:pPr>
      <w:r>
        <w:rPr>
          <w:color w:val="FF0000"/>
          <w:sz w:val="20"/>
          <w:szCs w:val="20"/>
          <w:lang w:val="es-AR"/>
        </w:rPr>
        <w:t>S</w:t>
      </w:r>
      <w:r w:rsidR="00B118F8" w:rsidRPr="00A22103">
        <w:rPr>
          <w:color w:val="FF0000"/>
          <w:sz w:val="20"/>
          <w:szCs w:val="20"/>
          <w:lang w:val="es-AR"/>
        </w:rPr>
        <w:t>i existen incertidumbres que aporten dudas acerca de la capacidad de la entidad para que siga funcionando debe aclararlo en notas</w:t>
      </w:r>
      <w:r w:rsidR="00F06782">
        <w:rPr>
          <w:color w:val="FF0000"/>
          <w:sz w:val="20"/>
          <w:szCs w:val="20"/>
          <w:lang w:val="es-AR"/>
        </w:rPr>
        <w:t>.</w:t>
      </w:r>
    </w:p>
    <w:p w14:paraId="7B356FF9" w14:textId="1641FC6B" w:rsidR="00DF401A" w:rsidRPr="00F06782" w:rsidRDefault="00DF401A">
      <w:pPr>
        <w:rPr>
          <w:color w:val="FF0000"/>
          <w:sz w:val="20"/>
          <w:szCs w:val="20"/>
          <w:lang w:val="es-AR"/>
        </w:rPr>
      </w:pPr>
      <w:r w:rsidRPr="00F06782">
        <w:rPr>
          <w:color w:val="FF0000"/>
          <w:sz w:val="20"/>
          <w:szCs w:val="20"/>
          <w:lang w:val="es-AR"/>
        </w:rPr>
        <w:t xml:space="preserve">En </w:t>
      </w:r>
      <w:r w:rsidR="00F06782">
        <w:rPr>
          <w:color w:val="FF0000"/>
          <w:sz w:val="20"/>
          <w:szCs w:val="20"/>
          <w:lang w:val="es-AR"/>
        </w:rPr>
        <w:t>caso de corresponder,</w:t>
      </w:r>
      <w:r w:rsidRPr="00F06782">
        <w:rPr>
          <w:color w:val="FF0000"/>
          <w:sz w:val="20"/>
          <w:szCs w:val="20"/>
          <w:lang w:val="es-AR"/>
        </w:rPr>
        <w:t xml:space="preserve"> el auditor debe agregar en el informe el párrafo de énfasis. </w:t>
      </w:r>
    </w:p>
    <w:p w14:paraId="0843B8A3" w14:textId="290EF65F" w:rsidR="00DF401A" w:rsidRPr="00A22103" w:rsidRDefault="00DF401A">
      <w:pPr>
        <w:rPr>
          <w:color w:val="FF0000"/>
          <w:sz w:val="20"/>
          <w:szCs w:val="20"/>
          <w:u w:val="single"/>
          <w:lang w:val="es-AR"/>
        </w:rPr>
      </w:pPr>
    </w:p>
    <w:p w14:paraId="3E0E53FB" w14:textId="5998B8A2" w:rsidR="00DF401A" w:rsidRPr="00A22103" w:rsidRDefault="00DF401A" w:rsidP="00C76004">
      <w:pPr>
        <w:jc w:val="center"/>
        <w:rPr>
          <w:b/>
          <w:color w:val="FF0000"/>
          <w:sz w:val="20"/>
          <w:szCs w:val="20"/>
          <w:u w:val="single"/>
          <w:lang w:val="es-AR"/>
        </w:rPr>
      </w:pPr>
      <w:r w:rsidRPr="00A22103">
        <w:rPr>
          <w:b/>
          <w:color w:val="FF0000"/>
          <w:sz w:val="20"/>
          <w:szCs w:val="20"/>
          <w:u w:val="single"/>
          <w:lang w:val="es-AR"/>
        </w:rPr>
        <w:t>Entes Medianos:</w:t>
      </w:r>
    </w:p>
    <w:p w14:paraId="52F006C7" w14:textId="21A465C3" w:rsidR="00DF401A" w:rsidRPr="00A22103" w:rsidRDefault="00DF401A">
      <w:pPr>
        <w:rPr>
          <w:color w:val="FF0000"/>
          <w:sz w:val="20"/>
          <w:szCs w:val="20"/>
          <w:lang w:val="es-AR"/>
        </w:rPr>
      </w:pPr>
      <w:r w:rsidRPr="00A22103">
        <w:rPr>
          <w:color w:val="FF0000"/>
          <w:sz w:val="20"/>
          <w:szCs w:val="20"/>
          <w:lang w:val="es-AR"/>
        </w:rPr>
        <w:t xml:space="preserve">Si el ente es mediano debe aclararlo en la nota </w:t>
      </w:r>
      <w:r w:rsidR="00887C3E">
        <w:rPr>
          <w:color w:val="FF0000"/>
          <w:sz w:val="20"/>
          <w:szCs w:val="20"/>
          <w:lang w:val="es-AR"/>
        </w:rPr>
        <w:t>1.</w:t>
      </w:r>
      <w:r w:rsidRPr="00A22103">
        <w:rPr>
          <w:color w:val="FF0000"/>
          <w:sz w:val="20"/>
          <w:szCs w:val="20"/>
          <w:lang w:val="es-AR"/>
        </w:rPr>
        <w:t>2</w:t>
      </w:r>
      <w:r w:rsidR="00887C3E">
        <w:rPr>
          <w:color w:val="FF0000"/>
          <w:sz w:val="20"/>
          <w:szCs w:val="20"/>
          <w:lang w:val="es-AR"/>
        </w:rPr>
        <w:t>.</w:t>
      </w:r>
      <w:r w:rsidRPr="00A22103">
        <w:rPr>
          <w:color w:val="FF0000"/>
          <w:sz w:val="20"/>
          <w:szCs w:val="20"/>
          <w:lang w:val="es-AR"/>
        </w:rPr>
        <w:t xml:space="preserve"> de clasificación de la entidad.</w:t>
      </w:r>
    </w:p>
    <w:p w14:paraId="38B53826" w14:textId="1D0778B9" w:rsidR="00B16ED3" w:rsidRPr="00A22103" w:rsidRDefault="00DF401A" w:rsidP="00B16ED3">
      <w:pPr>
        <w:jc w:val="both"/>
        <w:rPr>
          <w:color w:val="FF0000"/>
          <w:sz w:val="20"/>
          <w:szCs w:val="20"/>
          <w:lang w:val="es-AR"/>
        </w:rPr>
      </w:pPr>
      <w:r w:rsidRPr="00A22103">
        <w:rPr>
          <w:b/>
          <w:color w:val="FF0000"/>
          <w:sz w:val="20"/>
          <w:szCs w:val="20"/>
          <w:lang w:val="es-AR"/>
        </w:rPr>
        <w:t>I</w:t>
      </w:r>
      <w:r w:rsidR="00B16ED3" w:rsidRPr="00A22103">
        <w:rPr>
          <w:b/>
          <w:color w:val="FF0000"/>
          <w:sz w:val="20"/>
          <w:szCs w:val="20"/>
          <w:lang w:val="es-AR"/>
        </w:rPr>
        <w:t>mpuesto diferido es obligatorio:</w:t>
      </w:r>
      <w:r w:rsidR="00B16ED3" w:rsidRPr="00A22103">
        <w:rPr>
          <w:color w:val="FF0000"/>
          <w:sz w:val="20"/>
          <w:szCs w:val="20"/>
          <w:lang w:val="es-AR"/>
        </w:rPr>
        <w:t xml:space="preserve"> </w:t>
      </w:r>
      <w:r w:rsidR="00CE5902">
        <w:rPr>
          <w:color w:val="FF0000"/>
          <w:sz w:val="20"/>
          <w:szCs w:val="20"/>
          <w:lang w:val="es-AR"/>
        </w:rPr>
        <w:t>Aclarar en Nota</w:t>
      </w:r>
    </w:p>
    <w:p w14:paraId="002771DB" w14:textId="63AD3161" w:rsidR="00DF401A" w:rsidRPr="00A22103" w:rsidRDefault="00DF401A" w:rsidP="00B16ED3">
      <w:pPr>
        <w:jc w:val="both"/>
        <w:rPr>
          <w:color w:val="FF0000"/>
          <w:sz w:val="20"/>
          <w:szCs w:val="20"/>
          <w:lang w:val="es-AR"/>
        </w:rPr>
      </w:pPr>
      <w:r w:rsidRPr="00A22103">
        <w:rPr>
          <w:color w:val="FF0000"/>
          <w:sz w:val="20"/>
          <w:szCs w:val="20"/>
          <w:lang w:val="es-AR"/>
        </w:rPr>
        <w:t>Tiene la opción de no aplicar</w:t>
      </w:r>
      <w:r w:rsidR="00CE5902">
        <w:rPr>
          <w:color w:val="FF0000"/>
          <w:sz w:val="20"/>
          <w:szCs w:val="20"/>
          <w:lang w:val="es-AR"/>
        </w:rPr>
        <w:t>,</w:t>
      </w:r>
      <w:r w:rsidRPr="00A22103">
        <w:rPr>
          <w:color w:val="FF0000"/>
          <w:sz w:val="20"/>
          <w:szCs w:val="20"/>
          <w:lang w:val="es-AR"/>
        </w:rPr>
        <w:t xml:space="preserve"> justificando </w:t>
      </w:r>
      <w:r w:rsidR="00B16ED3" w:rsidRPr="00A22103">
        <w:rPr>
          <w:color w:val="FF0000"/>
          <w:sz w:val="20"/>
          <w:szCs w:val="20"/>
          <w:lang w:val="es-AR"/>
        </w:rPr>
        <w:t>que aplica el principio de</w:t>
      </w:r>
      <w:r w:rsidRPr="00A22103">
        <w:rPr>
          <w:color w:val="FF0000"/>
          <w:sz w:val="20"/>
          <w:szCs w:val="20"/>
          <w:lang w:val="es-AR"/>
        </w:rPr>
        <w:t xml:space="preserve"> </w:t>
      </w:r>
      <w:r w:rsidR="00B357F6">
        <w:rPr>
          <w:b/>
          <w:color w:val="FF0000"/>
          <w:sz w:val="20"/>
          <w:szCs w:val="20"/>
          <w:u w:val="single"/>
          <w:lang w:val="es-AR"/>
        </w:rPr>
        <w:t>Gas</w:t>
      </w:r>
      <w:r w:rsidRPr="00A22103">
        <w:rPr>
          <w:b/>
          <w:color w:val="FF0000"/>
          <w:sz w:val="20"/>
          <w:szCs w:val="20"/>
          <w:u w:val="single"/>
          <w:lang w:val="es-AR"/>
        </w:rPr>
        <w:t xml:space="preserve">to o esfuerzo </w:t>
      </w:r>
      <w:r w:rsidR="00B16ED3" w:rsidRPr="00A22103">
        <w:rPr>
          <w:b/>
          <w:color w:val="FF0000"/>
          <w:sz w:val="20"/>
          <w:szCs w:val="20"/>
          <w:u w:val="single"/>
          <w:lang w:val="es-AR"/>
        </w:rPr>
        <w:t>desproporcionado</w:t>
      </w:r>
      <w:r w:rsidR="00B16ED3" w:rsidRPr="00A22103">
        <w:rPr>
          <w:color w:val="FF0000"/>
          <w:sz w:val="20"/>
          <w:szCs w:val="20"/>
          <w:lang w:val="es-AR"/>
        </w:rPr>
        <w:t xml:space="preserve"> (</w:t>
      </w:r>
      <w:r w:rsidR="00CE5902">
        <w:rPr>
          <w:color w:val="FF0000"/>
          <w:sz w:val="20"/>
          <w:szCs w:val="20"/>
          <w:lang w:val="es-AR"/>
        </w:rPr>
        <w:t xml:space="preserve">p. </w:t>
      </w:r>
      <w:r w:rsidR="00B16ED3" w:rsidRPr="00A22103">
        <w:rPr>
          <w:color w:val="FF0000"/>
          <w:sz w:val="20"/>
          <w:szCs w:val="20"/>
          <w:lang w:val="es-AR"/>
        </w:rPr>
        <w:t>83)</w:t>
      </w:r>
    </w:p>
    <w:p w14:paraId="324699AB" w14:textId="2E9FA95B" w:rsidR="00DF401A" w:rsidRPr="00A22103" w:rsidRDefault="00DF401A" w:rsidP="00B16ED3">
      <w:pPr>
        <w:jc w:val="both"/>
        <w:rPr>
          <w:color w:val="FF0000"/>
          <w:sz w:val="20"/>
          <w:szCs w:val="20"/>
          <w:lang w:val="es-AR"/>
        </w:rPr>
      </w:pPr>
      <w:r w:rsidRPr="00A22103">
        <w:rPr>
          <w:b/>
          <w:color w:val="FF0000"/>
          <w:sz w:val="20"/>
          <w:szCs w:val="20"/>
          <w:u w:val="single"/>
          <w:lang w:val="es-AR"/>
        </w:rPr>
        <w:t>Ejemplo de nota:</w:t>
      </w:r>
      <w:r w:rsidRPr="00A22103">
        <w:rPr>
          <w:color w:val="FF0000"/>
          <w:sz w:val="20"/>
          <w:szCs w:val="20"/>
          <w:lang w:val="es-AR"/>
        </w:rPr>
        <w:t xml:space="preserve"> La </w:t>
      </w:r>
      <w:r w:rsidR="00B14837">
        <w:rPr>
          <w:color w:val="FF0000"/>
          <w:sz w:val="20"/>
          <w:szCs w:val="20"/>
          <w:lang w:val="es-AR"/>
        </w:rPr>
        <w:t>Entidad</w:t>
      </w:r>
      <w:r w:rsidRPr="00A22103">
        <w:rPr>
          <w:color w:val="FF0000"/>
          <w:sz w:val="20"/>
          <w:szCs w:val="20"/>
          <w:lang w:val="es-AR"/>
        </w:rPr>
        <w:t xml:space="preserve"> ha optado por no reconocer activos ni pasivos por impuesto diferido, según lo establecido el párrafo 83 de las NUA, ya que hacerlo implicaría un costo o esfuerzo desproporcionado en función del beneficio que aportaría. Se considera que ningún usuario pierde información relevante ni se ve impedido de entender la situación económica o financiera de la e</w:t>
      </w:r>
      <w:r w:rsidR="00436E73">
        <w:rPr>
          <w:color w:val="FF0000"/>
          <w:sz w:val="20"/>
          <w:szCs w:val="20"/>
          <w:lang w:val="es-AR"/>
        </w:rPr>
        <w:t>ntidad</w:t>
      </w:r>
      <w:r w:rsidRPr="00A22103">
        <w:rPr>
          <w:color w:val="FF0000"/>
          <w:sz w:val="20"/>
          <w:szCs w:val="20"/>
          <w:lang w:val="es-AR"/>
        </w:rPr>
        <w:t xml:space="preserve"> por no contar con ese dato, mientras que calcularlo requeriría seguimiento detallado de diferencias temporarias, asesoramiento y sistemas adicionales, representando un esfuerzo importante que no se justifica dadas las características y el tamaño de la </w:t>
      </w:r>
      <w:r w:rsidR="00436E73">
        <w:rPr>
          <w:color w:val="FF0000"/>
          <w:sz w:val="20"/>
          <w:szCs w:val="20"/>
          <w:lang w:val="es-AR"/>
        </w:rPr>
        <w:t>asociación</w:t>
      </w:r>
      <w:r w:rsidRPr="00A22103">
        <w:rPr>
          <w:color w:val="FF0000"/>
          <w:sz w:val="20"/>
          <w:szCs w:val="20"/>
          <w:lang w:val="es-AR"/>
        </w:rPr>
        <w:t>.</w:t>
      </w:r>
    </w:p>
    <w:sectPr w:rsidR="00DF401A" w:rsidRPr="00A22103" w:rsidSect="00121E45">
      <w:pgSz w:w="11910" w:h="16840"/>
      <w:pgMar w:top="720" w:right="425"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4DAE" w14:textId="77777777" w:rsidR="00963CFA" w:rsidRDefault="00963CFA">
      <w:r>
        <w:separator/>
      </w:r>
    </w:p>
  </w:endnote>
  <w:endnote w:type="continuationSeparator" w:id="0">
    <w:p w14:paraId="345E7161" w14:textId="77777777" w:rsidR="00963CFA" w:rsidRDefault="0096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6248" w14:textId="77777777" w:rsidR="00963CFA" w:rsidRDefault="00963CFA">
      <w:r>
        <w:separator/>
      </w:r>
    </w:p>
  </w:footnote>
  <w:footnote w:type="continuationSeparator" w:id="0">
    <w:p w14:paraId="3A9C9407" w14:textId="77777777" w:rsidR="00963CFA" w:rsidRDefault="0096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E9D"/>
    <w:multiLevelType w:val="hybridMultilevel"/>
    <w:tmpl w:val="BC4069E8"/>
    <w:lvl w:ilvl="0" w:tplc="E28CAA7E">
      <w:start w:val="1"/>
      <w:numFmt w:val="bullet"/>
      <w:lvlText w:val=""/>
      <w:lvlJc w:val="left"/>
      <w:pPr>
        <w:ind w:left="720" w:hanging="360"/>
      </w:pPr>
      <w:rPr>
        <w:rFonts w:ascii="Symbol" w:hAnsi="Symbol" w:hint="default"/>
        <w:b w:val="0"/>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9E60AE"/>
    <w:multiLevelType w:val="hybridMultilevel"/>
    <w:tmpl w:val="65E0A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090352"/>
    <w:multiLevelType w:val="multilevel"/>
    <w:tmpl w:val="631A758C"/>
    <w:lvl w:ilvl="0">
      <w:start w:val="1"/>
      <w:numFmt w:val="decimal"/>
      <w:lvlText w:val="%1."/>
      <w:lvlJc w:val="left"/>
      <w:pPr>
        <w:ind w:left="720" w:hanging="360"/>
      </w:pPr>
      <w:rPr>
        <w:rFonts w:hint="default"/>
        <w:color w:val="auto"/>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B41730"/>
    <w:multiLevelType w:val="hybridMultilevel"/>
    <w:tmpl w:val="C22A3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5014C2"/>
    <w:multiLevelType w:val="hybridMultilevel"/>
    <w:tmpl w:val="28606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095644"/>
    <w:multiLevelType w:val="multilevel"/>
    <w:tmpl w:val="9392D6B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A7C42"/>
    <w:multiLevelType w:val="hybridMultilevel"/>
    <w:tmpl w:val="4CA00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CA5BB4"/>
    <w:multiLevelType w:val="hybridMultilevel"/>
    <w:tmpl w:val="B4C2E6E2"/>
    <w:lvl w:ilvl="0" w:tplc="627A5B7A">
      <w:start w:val="1"/>
      <w:numFmt w:val="decimal"/>
      <w:lvlText w:val="%1-"/>
      <w:lvlJc w:val="left"/>
      <w:pPr>
        <w:ind w:left="720" w:hanging="360"/>
      </w:pPr>
      <w:rPr>
        <w:rFonts w:asciiTheme="majorHAnsi" w:eastAsiaTheme="minorHAnsi" w:hAnsiTheme="maj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657960"/>
    <w:multiLevelType w:val="hybridMultilevel"/>
    <w:tmpl w:val="939E90EC"/>
    <w:lvl w:ilvl="0" w:tplc="2C0A000B">
      <w:start w:val="1"/>
      <w:numFmt w:val="bullet"/>
      <w:lvlText w:val=""/>
      <w:lvlJc w:val="left"/>
      <w:pPr>
        <w:ind w:left="1920" w:hanging="360"/>
      </w:pPr>
      <w:rPr>
        <w:rFonts w:ascii="Wingdings" w:hAnsi="Wingdings"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9" w15:restartNumberingAfterBreak="0">
    <w:nsid w:val="2D34502F"/>
    <w:multiLevelType w:val="hybridMultilevel"/>
    <w:tmpl w:val="1B90D75E"/>
    <w:lvl w:ilvl="0" w:tplc="E376EBC8">
      <w:start w:val="1"/>
      <w:numFmt w:val="decimal"/>
      <w:lvlText w:val="%1.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2EA640C3"/>
    <w:multiLevelType w:val="hybridMultilevel"/>
    <w:tmpl w:val="D0B66DF2"/>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307C3392"/>
    <w:multiLevelType w:val="hybridMultilevel"/>
    <w:tmpl w:val="C804E0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0497E1B"/>
    <w:multiLevelType w:val="multilevel"/>
    <w:tmpl w:val="41C8E4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494B82"/>
    <w:multiLevelType w:val="hybridMultilevel"/>
    <w:tmpl w:val="90CE95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1BE33AF"/>
    <w:multiLevelType w:val="hybridMultilevel"/>
    <w:tmpl w:val="28BC017A"/>
    <w:lvl w:ilvl="0" w:tplc="4CE44F88">
      <w:start w:val="3"/>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C53F8A"/>
    <w:multiLevelType w:val="hybridMultilevel"/>
    <w:tmpl w:val="FB34B8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94F56F9"/>
    <w:multiLevelType w:val="hybridMultilevel"/>
    <w:tmpl w:val="D28CD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A5C27F9"/>
    <w:multiLevelType w:val="hybridMultilevel"/>
    <w:tmpl w:val="8F6EE438"/>
    <w:lvl w:ilvl="0" w:tplc="2C0A0001">
      <w:start w:val="1"/>
      <w:numFmt w:val="bullet"/>
      <w:lvlText w:val=""/>
      <w:lvlJc w:val="left"/>
      <w:pPr>
        <w:ind w:left="1077" w:hanging="360"/>
      </w:pPr>
      <w:rPr>
        <w:rFonts w:ascii="Symbol" w:hAnsi="Symbol" w:hint="default"/>
      </w:rPr>
    </w:lvl>
    <w:lvl w:ilvl="1" w:tplc="3E2C8FE6">
      <w:numFmt w:val="bullet"/>
      <w:lvlText w:val="•"/>
      <w:lvlJc w:val="left"/>
      <w:pPr>
        <w:ind w:left="2157" w:hanging="720"/>
      </w:pPr>
      <w:rPr>
        <w:rFonts w:ascii="Arial" w:eastAsia="Arial" w:hAnsi="Arial" w:cs="Arial"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6D8010B7"/>
    <w:multiLevelType w:val="hybridMultilevel"/>
    <w:tmpl w:val="9C74A5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53B291F"/>
    <w:multiLevelType w:val="hybridMultilevel"/>
    <w:tmpl w:val="92F2D4C2"/>
    <w:lvl w:ilvl="0" w:tplc="F2EE1E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8"/>
  </w:num>
  <w:num w:numId="5">
    <w:abstractNumId w:val="17"/>
  </w:num>
  <w:num w:numId="6">
    <w:abstractNumId w:val="3"/>
  </w:num>
  <w:num w:numId="7">
    <w:abstractNumId w:val="14"/>
  </w:num>
  <w:num w:numId="8">
    <w:abstractNumId w:val="4"/>
  </w:num>
  <w:num w:numId="9">
    <w:abstractNumId w:val="1"/>
  </w:num>
  <w:num w:numId="10">
    <w:abstractNumId w:val="18"/>
  </w:num>
  <w:num w:numId="11">
    <w:abstractNumId w:val="5"/>
  </w:num>
  <w:num w:numId="12">
    <w:abstractNumId w:val="19"/>
  </w:num>
  <w:num w:numId="13">
    <w:abstractNumId w:val="13"/>
  </w:num>
  <w:num w:numId="14">
    <w:abstractNumId w:val="15"/>
  </w:num>
  <w:num w:numId="15">
    <w:abstractNumId w:val="16"/>
  </w:num>
  <w:num w:numId="16">
    <w:abstractNumId w:val="6"/>
  </w:num>
  <w:num w:numId="17">
    <w:abstractNumId w:val="9"/>
  </w:num>
  <w:num w:numId="18">
    <w:abstractNumId w:val="7"/>
  </w:num>
  <w:num w:numId="19">
    <w:abstractNumId w:val="11"/>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9"/>
    <w:rsid w:val="00000938"/>
    <w:rsid w:val="00013C58"/>
    <w:rsid w:val="00013F9E"/>
    <w:rsid w:val="00020A3C"/>
    <w:rsid w:val="000252E9"/>
    <w:rsid w:val="00026861"/>
    <w:rsid w:val="00031FF3"/>
    <w:rsid w:val="0003315C"/>
    <w:rsid w:val="00041AEB"/>
    <w:rsid w:val="00045F4A"/>
    <w:rsid w:val="00050144"/>
    <w:rsid w:val="00052C3D"/>
    <w:rsid w:val="00054897"/>
    <w:rsid w:val="00060ECA"/>
    <w:rsid w:val="00061BBD"/>
    <w:rsid w:val="00062037"/>
    <w:rsid w:val="00063719"/>
    <w:rsid w:val="00064221"/>
    <w:rsid w:val="00066D9D"/>
    <w:rsid w:val="00070379"/>
    <w:rsid w:val="00071AE2"/>
    <w:rsid w:val="00077061"/>
    <w:rsid w:val="000807C9"/>
    <w:rsid w:val="0008106F"/>
    <w:rsid w:val="0008398A"/>
    <w:rsid w:val="000855ED"/>
    <w:rsid w:val="0009198A"/>
    <w:rsid w:val="0009390E"/>
    <w:rsid w:val="00093AC5"/>
    <w:rsid w:val="000959B7"/>
    <w:rsid w:val="0009627D"/>
    <w:rsid w:val="000A21F7"/>
    <w:rsid w:val="000A242B"/>
    <w:rsid w:val="000A4034"/>
    <w:rsid w:val="000A7E58"/>
    <w:rsid w:val="000B7CA8"/>
    <w:rsid w:val="000B7CB3"/>
    <w:rsid w:val="000C2CB7"/>
    <w:rsid w:val="000C7AF4"/>
    <w:rsid w:val="000D1E8C"/>
    <w:rsid w:val="000D34FF"/>
    <w:rsid w:val="000D4218"/>
    <w:rsid w:val="000E212F"/>
    <w:rsid w:val="000E7607"/>
    <w:rsid w:val="000F1934"/>
    <w:rsid w:val="000F461C"/>
    <w:rsid w:val="000F4B3D"/>
    <w:rsid w:val="001025E5"/>
    <w:rsid w:val="00102D22"/>
    <w:rsid w:val="001047FD"/>
    <w:rsid w:val="00114423"/>
    <w:rsid w:val="00114B11"/>
    <w:rsid w:val="0011576E"/>
    <w:rsid w:val="00121E45"/>
    <w:rsid w:val="00127395"/>
    <w:rsid w:val="001315F8"/>
    <w:rsid w:val="00141C2B"/>
    <w:rsid w:val="00143E8F"/>
    <w:rsid w:val="00146AFF"/>
    <w:rsid w:val="001511DA"/>
    <w:rsid w:val="00151C64"/>
    <w:rsid w:val="001600A4"/>
    <w:rsid w:val="00160D18"/>
    <w:rsid w:val="00161A9F"/>
    <w:rsid w:val="00161AAD"/>
    <w:rsid w:val="00161D9A"/>
    <w:rsid w:val="00164724"/>
    <w:rsid w:val="00171F19"/>
    <w:rsid w:val="00176463"/>
    <w:rsid w:val="00182D00"/>
    <w:rsid w:val="00185F42"/>
    <w:rsid w:val="00194612"/>
    <w:rsid w:val="0019524E"/>
    <w:rsid w:val="0019649C"/>
    <w:rsid w:val="001A06FB"/>
    <w:rsid w:val="001A24B3"/>
    <w:rsid w:val="001A27A6"/>
    <w:rsid w:val="001A4FD9"/>
    <w:rsid w:val="001B01B9"/>
    <w:rsid w:val="001B4EC9"/>
    <w:rsid w:val="001C016E"/>
    <w:rsid w:val="001C2C42"/>
    <w:rsid w:val="001C4AA5"/>
    <w:rsid w:val="001D2561"/>
    <w:rsid w:val="001E1211"/>
    <w:rsid w:val="001E2363"/>
    <w:rsid w:val="001E63D6"/>
    <w:rsid w:val="001E6571"/>
    <w:rsid w:val="001F10FE"/>
    <w:rsid w:val="001F53FC"/>
    <w:rsid w:val="001F73BE"/>
    <w:rsid w:val="002053CF"/>
    <w:rsid w:val="00205DD3"/>
    <w:rsid w:val="002062DF"/>
    <w:rsid w:val="00207758"/>
    <w:rsid w:val="00210BFC"/>
    <w:rsid w:val="00213DA2"/>
    <w:rsid w:val="00224145"/>
    <w:rsid w:val="002241BA"/>
    <w:rsid w:val="00225214"/>
    <w:rsid w:val="002334F3"/>
    <w:rsid w:val="00233ACA"/>
    <w:rsid w:val="00235DC0"/>
    <w:rsid w:val="00237600"/>
    <w:rsid w:val="00240389"/>
    <w:rsid w:val="0024367E"/>
    <w:rsid w:val="00243AB0"/>
    <w:rsid w:val="0024442F"/>
    <w:rsid w:val="00250057"/>
    <w:rsid w:val="002512B7"/>
    <w:rsid w:val="002546B7"/>
    <w:rsid w:val="00256F3C"/>
    <w:rsid w:val="00257CD8"/>
    <w:rsid w:val="0026114B"/>
    <w:rsid w:val="00262551"/>
    <w:rsid w:val="002647E0"/>
    <w:rsid w:val="0026700D"/>
    <w:rsid w:val="0027424B"/>
    <w:rsid w:val="00280DD2"/>
    <w:rsid w:val="00281405"/>
    <w:rsid w:val="00282F21"/>
    <w:rsid w:val="002847A9"/>
    <w:rsid w:val="002862BC"/>
    <w:rsid w:val="00291C23"/>
    <w:rsid w:val="00296235"/>
    <w:rsid w:val="002A0DBE"/>
    <w:rsid w:val="002A26E6"/>
    <w:rsid w:val="002A2897"/>
    <w:rsid w:val="002A46E2"/>
    <w:rsid w:val="002A5014"/>
    <w:rsid w:val="002B12E3"/>
    <w:rsid w:val="002B1BD3"/>
    <w:rsid w:val="002B24A6"/>
    <w:rsid w:val="002C2CD4"/>
    <w:rsid w:val="002C785A"/>
    <w:rsid w:val="002D213F"/>
    <w:rsid w:val="002D3624"/>
    <w:rsid w:val="002D7693"/>
    <w:rsid w:val="002E23EF"/>
    <w:rsid w:val="002E29E2"/>
    <w:rsid w:val="002E2B36"/>
    <w:rsid w:val="002E486E"/>
    <w:rsid w:val="00300E41"/>
    <w:rsid w:val="0030612F"/>
    <w:rsid w:val="00312F6C"/>
    <w:rsid w:val="00313F1F"/>
    <w:rsid w:val="00315DF7"/>
    <w:rsid w:val="0032076F"/>
    <w:rsid w:val="003231ED"/>
    <w:rsid w:val="00326A84"/>
    <w:rsid w:val="00327DAC"/>
    <w:rsid w:val="00331062"/>
    <w:rsid w:val="00335FE1"/>
    <w:rsid w:val="00345ACE"/>
    <w:rsid w:val="003463F2"/>
    <w:rsid w:val="00353F87"/>
    <w:rsid w:val="0035447E"/>
    <w:rsid w:val="00355633"/>
    <w:rsid w:val="00360EF7"/>
    <w:rsid w:val="00362256"/>
    <w:rsid w:val="00365C57"/>
    <w:rsid w:val="00376687"/>
    <w:rsid w:val="003766AE"/>
    <w:rsid w:val="0038383D"/>
    <w:rsid w:val="003845F1"/>
    <w:rsid w:val="003872C1"/>
    <w:rsid w:val="00391EDE"/>
    <w:rsid w:val="003A2F4F"/>
    <w:rsid w:val="003A5E3E"/>
    <w:rsid w:val="003B090C"/>
    <w:rsid w:val="003B319F"/>
    <w:rsid w:val="003B641E"/>
    <w:rsid w:val="003B7CBA"/>
    <w:rsid w:val="003C020C"/>
    <w:rsid w:val="003D059B"/>
    <w:rsid w:val="003D11EC"/>
    <w:rsid w:val="003D1529"/>
    <w:rsid w:val="003D503D"/>
    <w:rsid w:val="003D5EF5"/>
    <w:rsid w:val="003D6C39"/>
    <w:rsid w:val="003D7E6A"/>
    <w:rsid w:val="003E01B1"/>
    <w:rsid w:val="003E3086"/>
    <w:rsid w:val="003E4797"/>
    <w:rsid w:val="003F4070"/>
    <w:rsid w:val="003F615A"/>
    <w:rsid w:val="003F6DFE"/>
    <w:rsid w:val="00400EB8"/>
    <w:rsid w:val="00406812"/>
    <w:rsid w:val="00411A54"/>
    <w:rsid w:val="00426B7F"/>
    <w:rsid w:val="00434C0E"/>
    <w:rsid w:val="00436E73"/>
    <w:rsid w:val="004375B6"/>
    <w:rsid w:val="00440CD6"/>
    <w:rsid w:val="004429E6"/>
    <w:rsid w:val="004443F1"/>
    <w:rsid w:val="00446D3A"/>
    <w:rsid w:val="00450933"/>
    <w:rsid w:val="0045257E"/>
    <w:rsid w:val="00454391"/>
    <w:rsid w:val="00455508"/>
    <w:rsid w:val="004572DD"/>
    <w:rsid w:val="0045787A"/>
    <w:rsid w:val="00457EA7"/>
    <w:rsid w:val="004605F8"/>
    <w:rsid w:val="004625A6"/>
    <w:rsid w:val="00464AC9"/>
    <w:rsid w:val="00475354"/>
    <w:rsid w:val="004956DA"/>
    <w:rsid w:val="004963EF"/>
    <w:rsid w:val="004A1626"/>
    <w:rsid w:val="004A3BBC"/>
    <w:rsid w:val="004A4DA2"/>
    <w:rsid w:val="004A570A"/>
    <w:rsid w:val="004B0C20"/>
    <w:rsid w:val="004B19A8"/>
    <w:rsid w:val="004B2121"/>
    <w:rsid w:val="004B32E4"/>
    <w:rsid w:val="004B3D57"/>
    <w:rsid w:val="004B4E9D"/>
    <w:rsid w:val="004B5802"/>
    <w:rsid w:val="004B6423"/>
    <w:rsid w:val="004C1722"/>
    <w:rsid w:val="004C4242"/>
    <w:rsid w:val="004D7109"/>
    <w:rsid w:val="004E2DAE"/>
    <w:rsid w:val="004E30E0"/>
    <w:rsid w:val="004E7BB4"/>
    <w:rsid w:val="004F3F03"/>
    <w:rsid w:val="005012D9"/>
    <w:rsid w:val="0051412D"/>
    <w:rsid w:val="005165D1"/>
    <w:rsid w:val="00525AD0"/>
    <w:rsid w:val="00531059"/>
    <w:rsid w:val="0053159D"/>
    <w:rsid w:val="00531A72"/>
    <w:rsid w:val="00540093"/>
    <w:rsid w:val="00541968"/>
    <w:rsid w:val="00541F35"/>
    <w:rsid w:val="00544709"/>
    <w:rsid w:val="00544CAD"/>
    <w:rsid w:val="00550778"/>
    <w:rsid w:val="0055087F"/>
    <w:rsid w:val="00554C0E"/>
    <w:rsid w:val="00555E23"/>
    <w:rsid w:val="00555E96"/>
    <w:rsid w:val="00555FD8"/>
    <w:rsid w:val="0056151F"/>
    <w:rsid w:val="005615B6"/>
    <w:rsid w:val="00565DFE"/>
    <w:rsid w:val="00567441"/>
    <w:rsid w:val="005712F9"/>
    <w:rsid w:val="0057311A"/>
    <w:rsid w:val="00574B4E"/>
    <w:rsid w:val="00577D6B"/>
    <w:rsid w:val="005822A6"/>
    <w:rsid w:val="005835C8"/>
    <w:rsid w:val="0058583A"/>
    <w:rsid w:val="0059059C"/>
    <w:rsid w:val="00592950"/>
    <w:rsid w:val="005A2E1A"/>
    <w:rsid w:val="005A3904"/>
    <w:rsid w:val="005A66A4"/>
    <w:rsid w:val="005A69DF"/>
    <w:rsid w:val="005A7EFF"/>
    <w:rsid w:val="005B5EC8"/>
    <w:rsid w:val="005B63C1"/>
    <w:rsid w:val="005B66A8"/>
    <w:rsid w:val="005C1E07"/>
    <w:rsid w:val="005C21E8"/>
    <w:rsid w:val="005D36CA"/>
    <w:rsid w:val="005E0D84"/>
    <w:rsid w:val="005E190D"/>
    <w:rsid w:val="005E4D36"/>
    <w:rsid w:val="005F4E5C"/>
    <w:rsid w:val="005F59D6"/>
    <w:rsid w:val="005F683A"/>
    <w:rsid w:val="00600072"/>
    <w:rsid w:val="00604F3F"/>
    <w:rsid w:val="00610175"/>
    <w:rsid w:val="006101C3"/>
    <w:rsid w:val="00612011"/>
    <w:rsid w:val="00616828"/>
    <w:rsid w:val="0062272F"/>
    <w:rsid w:val="00624021"/>
    <w:rsid w:val="006274AF"/>
    <w:rsid w:val="00627798"/>
    <w:rsid w:val="006304A4"/>
    <w:rsid w:val="00630992"/>
    <w:rsid w:val="00632E9A"/>
    <w:rsid w:val="00636081"/>
    <w:rsid w:val="00636884"/>
    <w:rsid w:val="00642548"/>
    <w:rsid w:val="0064434D"/>
    <w:rsid w:val="006449B8"/>
    <w:rsid w:val="006451F4"/>
    <w:rsid w:val="006476C4"/>
    <w:rsid w:val="00653E47"/>
    <w:rsid w:val="006543AC"/>
    <w:rsid w:val="00654F68"/>
    <w:rsid w:val="00664B13"/>
    <w:rsid w:val="00672A56"/>
    <w:rsid w:val="00675C5E"/>
    <w:rsid w:val="00680510"/>
    <w:rsid w:val="006824EC"/>
    <w:rsid w:val="006925C7"/>
    <w:rsid w:val="00694B05"/>
    <w:rsid w:val="00694C82"/>
    <w:rsid w:val="00695D22"/>
    <w:rsid w:val="006A20B1"/>
    <w:rsid w:val="006A6975"/>
    <w:rsid w:val="006B15AE"/>
    <w:rsid w:val="006B45F0"/>
    <w:rsid w:val="006B74B6"/>
    <w:rsid w:val="006C6121"/>
    <w:rsid w:val="006D3469"/>
    <w:rsid w:val="006D4F0A"/>
    <w:rsid w:val="006D59C1"/>
    <w:rsid w:val="006E29B8"/>
    <w:rsid w:val="006E64BB"/>
    <w:rsid w:val="006F6D60"/>
    <w:rsid w:val="0070321E"/>
    <w:rsid w:val="00703C96"/>
    <w:rsid w:val="007044C2"/>
    <w:rsid w:val="00705285"/>
    <w:rsid w:val="007060D7"/>
    <w:rsid w:val="00707BFB"/>
    <w:rsid w:val="00711A3F"/>
    <w:rsid w:val="00715AF6"/>
    <w:rsid w:val="007179A1"/>
    <w:rsid w:val="00723549"/>
    <w:rsid w:val="007242F2"/>
    <w:rsid w:val="007245E6"/>
    <w:rsid w:val="007265D1"/>
    <w:rsid w:val="0072679F"/>
    <w:rsid w:val="00732F0D"/>
    <w:rsid w:val="00734E75"/>
    <w:rsid w:val="007365B1"/>
    <w:rsid w:val="007511B8"/>
    <w:rsid w:val="0075125A"/>
    <w:rsid w:val="00751E8E"/>
    <w:rsid w:val="007526B6"/>
    <w:rsid w:val="00753417"/>
    <w:rsid w:val="00753F5C"/>
    <w:rsid w:val="007606A4"/>
    <w:rsid w:val="00764260"/>
    <w:rsid w:val="0076455F"/>
    <w:rsid w:val="00764916"/>
    <w:rsid w:val="00765672"/>
    <w:rsid w:val="00767A68"/>
    <w:rsid w:val="00767ABD"/>
    <w:rsid w:val="007706B1"/>
    <w:rsid w:val="00773D63"/>
    <w:rsid w:val="00776164"/>
    <w:rsid w:val="00782161"/>
    <w:rsid w:val="00783D67"/>
    <w:rsid w:val="00786796"/>
    <w:rsid w:val="00790CBF"/>
    <w:rsid w:val="00790FA1"/>
    <w:rsid w:val="0079731B"/>
    <w:rsid w:val="007A0B01"/>
    <w:rsid w:val="007A1F63"/>
    <w:rsid w:val="007A7B4D"/>
    <w:rsid w:val="007B0EC8"/>
    <w:rsid w:val="007B2A46"/>
    <w:rsid w:val="007B7899"/>
    <w:rsid w:val="007C3EC1"/>
    <w:rsid w:val="007D0691"/>
    <w:rsid w:val="007D17FC"/>
    <w:rsid w:val="007D3C63"/>
    <w:rsid w:val="007D5021"/>
    <w:rsid w:val="007E043D"/>
    <w:rsid w:val="007E1F51"/>
    <w:rsid w:val="007E41C8"/>
    <w:rsid w:val="007E480F"/>
    <w:rsid w:val="007E5C82"/>
    <w:rsid w:val="007F0C24"/>
    <w:rsid w:val="007F5E22"/>
    <w:rsid w:val="00800C7D"/>
    <w:rsid w:val="00801523"/>
    <w:rsid w:val="008050DC"/>
    <w:rsid w:val="00812829"/>
    <w:rsid w:val="00813629"/>
    <w:rsid w:val="008150E1"/>
    <w:rsid w:val="008171CF"/>
    <w:rsid w:val="008225F6"/>
    <w:rsid w:val="00822CD7"/>
    <w:rsid w:val="00822F03"/>
    <w:rsid w:val="00830150"/>
    <w:rsid w:val="00834151"/>
    <w:rsid w:val="00834810"/>
    <w:rsid w:val="00834C8A"/>
    <w:rsid w:val="00835F5C"/>
    <w:rsid w:val="008417E7"/>
    <w:rsid w:val="0084193E"/>
    <w:rsid w:val="008509D1"/>
    <w:rsid w:val="00853D64"/>
    <w:rsid w:val="00863225"/>
    <w:rsid w:val="00864864"/>
    <w:rsid w:val="00866F23"/>
    <w:rsid w:val="008762AA"/>
    <w:rsid w:val="00881904"/>
    <w:rsid w:val="00883F72"/>
    <w:rsid w:val="008842D1"/>
    <w:rsid w:val="00885543"/>
    <w:rsid w:val="00887C3E"/>
    <w:rsid w:val="00890A6D"/>
    <w:rsid w:val="00891FBE"/>
    <w:rsid w:val="0089296B"/>
    <w:rsid w:val="008A19A2"/>
    <w:rsid w:val="008A570E"/>
    <w:rsid w:val="008A5B32"/>
    <w:rsid w:val="008A777D"/>
    <w:rsid w:val="008B15FF"/>
    <w:rsid w:val="008B65CA"/>
    <w:rsid w:val="008B6801"/>
    <w:rsid w:val="008C0809"/>
    <w:rsid w:val="008C133E"/>
    <w:rsid w:val="008C2B00"/>
    <w:rsid w:val="008C39BC"/>
    <w:rsid w:val="008D1CFA"/>
    <w:rsid w:val="008D5CB2"/>
    <w:rsid w:val="008D7405"/>
    <w:rsid w:val="008E02A9"/>
    <w:rsid w:val="008E174F"/>
    <w:rsid w:val="008E1B0E"/>
    <w:rsid w:val="008E66EB"/>
    <w:rsid w:val="008F0810"/>
    <w:rsid w:val="008F1E7F"/>
    <w:rsid w:val="008F4747"/>
    <w:rsid w:val="008F4C9D"/>
    <w:rsid w:val="008F66B6"/>
    <w:rsid w:val="009005DD"/>
    <w:rsid w:val="00901D7A"/>
    <w:rsid w:val="00903E39"/>
    <w:rsid w:val="0090442F"/>
    <w:rsid w:val="00906115"/>
    <w:rsid w:val="0091517C"/>
    <w:rsid w:val="0091630B"/>
    <w:rsid w:val="00916CD0"/>
    <w:rsid w:val="009248C8"/>
    <w:rsid w:val="009251DB"/>
    <w:rsid w:val="00925F96"/>
    <w:rsid w:val="00926E5C"/>
    <w:rsid w:val="00932B1D"/>
    <w:rsid w:val="00933FBC"/>
    <w:rsid w:val="009359DA"/>
    <w:rsid w:val="009411A0"/>
    <w:rsid w:val="00942EB8"/>
    <w:rsid w:val="00943D72"/>
    <w:rsid w:val="009453F9"/>
    <w:rsid w:val="00946CD1"/>
    <w:rsid w:val="0095170C"/>
    <w:rsid w:val="00963CFA"/>
    <w:rsid w:val="00970699"/>
    <w:rsid w:val="00974F2C"/>
    <w:rsid w:val="00977F38"/>
    <w:rsid w:val="00981CDE"/>
    <w:rsid w:val="009830FB"/>
    <w:rsid w:val="009841A6"/>
    <w:rsid w:val="00985AC7"/>
    <w:rsid w:val="009864D7"/>
    <w:rsid w:val="00986C2E"/>
    <w:rsid w:val="00993EB9"/>
    <w:rsid w:val="009A3467"/>
    <w:rsid w:val="009B01E6"/>
    <w:rsid w:val="009C1456"/>
    <w:rsid w:val="009C2C01"/>
    <w:rsid w:val="009C41D3"/>
    <w:rsid w:val="009C5337"/>
    <w:rsid w:val="009E0D31"/>
    <w:rsid w:val="009E1014"/>
    <w:rsid w:val="009E40B9"/>
    <w:rsid w:val="009E53E9"/>
    <w:rsid w:val="009E629B"/>
    <w:rsid w:val="009F2A21"/>
    <w:rsid w:val="00A02437"/>
    <w:rsid w:val="00A042EF"/>
    <w:rsid w:val="00A07065"/>
    <w:rsid w:val="00A21C51"/>
    <w:rsid w:val="00A22103"/>
    <w:rsid w:val="00A230D4"/>
    <w:rsid w:val="00A2398E"/>
    <w:rsid w:val="00A275D4"/>
    <w:rsid w:val="00A30546"/>
    <w:rsid w:val="00A3071B"/>
    <w:rsid w:val="00A30ADA"/>
    <w:rsid w:val="00A32710"/>
    <w:rsid w:val="00A36440"/>
    <w:rsid w:val="00A42A54"/>
    <w:rsid w:val="00A47A10"/>
    <w:rsid w:val="00A55EDE"/>
    <w:rsid w:val="00A623A2"/>
    <w:rsid w:val="00A6431B"/>
    <w:rsid w:val="00A6463B"/>
    <w:rsid w:val="00A71A33"/>
    <w:rsid w:val="00A730F8"/>
    <w:rsid w:val="00A73E80"/>
    <w:rsid w:val="00A826C2"/>
    <w:rsid w:val="00A82BE9"/>
    <w:rsid w:val="00A840CC"/>
    <w:rsid w:val="00A85971"/>
    <w:rsid w:val="00A859EF"/>
    <w:rsid w:val="00A9256F"/>
    <w:rsid w:val="00A968E1"/>
    <w:rsid w:val="00AA3894"/>
    <w:rsid w:val="00AA6837"/>
    <w:rsid w:val="00AC0E1E"/>
    <w:rsid w:val="00AC1D09"/>
    <w:rsid w:val="00AC2CBB"/>
    <w:rsid w:val="00AD5F4B"/>
    <w:rsid w:val="00AD7DFE"/>
    <w:rsid w:val="00AE1792"/>
    <w:rsid w:val="00AE3CB2"/>
    <w:rsid w:val="00AE4E5C"/>
    <w:rsid w:val="00AF5EBF"/>
    <w:rsid w:val="00AF72A1"/>
    <w:rsid w:val="00B03B7B"/>
    <w:rsid w:val="00B078FE"/>
    <w:rsid w:val="00B07A37"/>
    <w:rsid w:val="00B118F8"/>
    <w:rsid w:val="00B13F1B"/>
    <w:rsid w:val="00B14837"/>
    <w:rsid w:val="00B155CA"/>
    <w:rsid w:val="00B159EF"/>
    <w:rsid w:val="00B16ED3"/>
    <w:rsid w:val="00B23D79"/>
    <w:rsid w:val="00B26A00"/>
    <w:rsid w:val="00B26B42"/>
    <w:rsid w:val="00B30449"/>
    <w:rsid w:val="00B33E91"/>
    <w:rsid w:val="00B357F6"/>
    <w:rsid w:val="00B37339"/>
    <w:rsid w:val="00B40290"/>
    <w:rsid w:val="00B40AD7"/>
    <w:rsid w:val="00B43C31"/>
    <w:rsid w:val="00B456CC"/>
    <w:rsid w:val="00B45C2E"/>
    <w:rsid w:val="00B4743E"/>
    <w:rsid w:val="00B50160"/>
    <w:rsid w:val="00B51F5D"/>
    <w:rsid w:val="00B523FD"/>
    <w:rsid w:val="00B5644D"/>
    <w:rsid w:val="00B57230"/>
    <w:rsid w:val="00B62599"/>
    <w:rsid w:val="00B64CBE"/>
    <w:rsid w:val="00B711C7"/>
    <w:rsid w:val="00B71BC6"/>
    <w:rsid w:val="00B7388F"/>
    <w:rsid w:val="00B7593F"/>
    <w:rsid w:val="00B76B6F"/>
    <w:rsid w:val="00B82ABC"/>
    <w:rsid w:val="00B83018"/>
    <w:rsid w:val="00B9488F"/>
    <w:rsid w:val="00B95026"/>
    <w:rsid w:val="00B9618D"/>
    <w:rsid w:val="00BB0B57"/>
    <w:rsid w:val="00BB5454"/>
    <w:rsid w:val="00BB60A6"/>
    <w:rsid w:val="00BC192D"/>
    <w:rsid w:val="00BC2A03"/>
    <w:rsid w:val="00BC503D"/>
    <w:rsid w:val="00BC50D0"/>
    <w:rsid w:val="00BC5438"/>
    <w:rsid w:val="00BC54E7"/>
    <w:rsid w:val="00BC5718"/>
    <w:rsid w:val="00BD05BF"/>
    <w:rsid w:val="00BD3BE9"/>
    <w:rsid w:val="00BD5268"/>
    <w:rsid w:val="00BD5C9C"/>
    <w:rsid w:val="00BD7CFC"/>
    <w:rsid w:val="00BE19E0"/>
    <w:rsid w:val="00BE485E"/>
    <w:rsid w:val="00BE4D86"/>
    <w:rsid w:val="00BF158C"/>
    <w:rsid w:val="00C0379C"/>
    <w:rsid w:val="00C066CE"/>
    <w:rsid w:val="00C102C3"/>
    <w:rsid w:val="00C21A9B"/>
    <w:rsid w:val="00C23598"/>
    <w:rsid w:val="00C24952"/>
    <w:rsid w:val="00C26E7E"/>
    <w:rsid w:val="00C406FA"/>
    <w:rsid w:val="00C42BCA"/>
    <w:rsid w:val="00C42C7E"/>
    <w:rsid w:val="00C47CEE"/>
    <w:rsid w:val="00C47D17"/>
    <w:rsid w:val="00C75315"/>
    <w:rsid w:val="00C76004"/>
    <w:rsid w:val="00C82753"/>
    <w:rsid w:val="00C87A7A"/>
    <w:rsid w:val="00C92C17"/>
    <w:rsid w:val="00C93299"/>
    <w:rsid w:val="00C975E7"/>
    <w:rsid w:val="00CA0569"/>
    <w:rsid w:val="00CA2F4D"/>
    <w:rsid w:val="00CB0872"/>
    <w:rsid w:val="00CB0AEB"/>
    <w:rsid w:val="00CB380A"/>
    <w:rsid w:val="00CB451A"/>
    <w:rsid w:val="00CC067C"/>
    <w:rsid w:val="00CC4379"/>
    <w:rsid w:val="00CC57E1"/>
    <w:rsid w:val="00CC6004"/>
    <w:rsid w:val="00CD18EC"/>
    <w:rsid w:val="00CD2450"/>
    <w:rsid w:val="00CD43B7"/>
    <w:rsid w:val="00CD4C21"/>
    <w:rsid w:val="00CE204E"/>
    <w:rsid w:val="00CE2207"/>
    <w:rsid w:val="00CE5902"/>
    <w:rsid w:val="00CF0E17"/>
    <w:rsid w:val="00CF1111"/>
    <w:rsid w:val="00CF7325"/>
    <w:rsid w:val="00D00B6E"/>
    <w:rsid w:val="00D14B1B"/>
    <w:rsid w:val="00D161AF"/>
    <w:rsid w:val="00D212DE"/>
    <w:rsid w:val="00D22BDE"/>
    <w:rsid w:val="00D30868"/>
    <w:rsid w:val="00D32572"/>
    <w:rsid w:val="00D33C01"/>
    <w:rsid w:val="00D34156"/>
    <w:rsid w:val="00D37CCC"/>
    <w:rsid w:val="00D42D6D"/>
    <w:rsid w:val="00D4565D"/>
    <w:rsid w:val="00D45E46"/>
    <w:rsid w:val="00D5735B"/>
    <w:rsid w:val="00D63A26"/>
    <w:rsid w:val="00D64FF0"/>
    <w:rsid w:val="00D65C2E"/>
    <w:rsid w:val="00D76321"/>
    <w:rsid w:val="00D800B5"/>
    <w:rsid w:val="00D81209"/>
    <w:rsid w:val="00D83BC4"/>
    <w:rsid w:val="00D84FEE"/>
    <w:rsid w:val="00D96A8B"/>
    <w:rsid w:val="00D974E9"/>
    <w:rsid w:val="00D975DA"/>
    <w:rsid w:val="00DA068A"/>
    <w:rsid w:val="00DA3155"/>
    <w:rsid w:val="00DA7023"/>
    <w:rsid w:val="00DB0C16"/>
    <w:rsid w:val="00DB1548"/>
    <w:rsid w:val="00DB183D"/>
    <w:rsid w:val="00DB5870"/>
    <w:rsid w:val="00DB5DFC"/>
    <w:rsid w:val="00DB671A"/>
    <w:rsid w:val="00DC136D"/>
    <w:rsid w:val="00DC29F7"/>
    <w:rsid w:val="00DC72E6"/>
    <w:rsid w:val="00DD0D77"/>
    <w:rsid w:val="00DE1915"/>
    <w:rsid w:val="00DE4362"/>
    <w:rsid w:val="00DF401A"/>
    <w:rsid w:val="00DF53A4"/>
    <w:rsid w:val="00E017DD"/>
    <w:rsid w:val="00E07BA0"/>
    <w:rsid w:val="00E10B4E"/>
    <w:rsid w:val="00E15338"/>
    <w:rsid w:val="00E17E12"/>
    <w:rsid w:val="00E20EBB"/>
    <w:rsid w:val="00E21498"/>
    <w:rsid w:val="00E21C55"/>
    <w:rsid w:val="00E22302"/>
    <w:rsid w:val="00E224B7"/>
    <w:rsid w:val="00E22D82"/>
    <w:rsid w:val="00E23144"/>
    <w:rsid w:val="00E2586A"/>
    <w:rsid w:val="00E27DB4"/>
    <w:rsid w:val="00E41098"/>
    <w:rsid w:val="00E438F4"/>
    <w:rsid w:val="00E5077F"/>
    <w:rsid w:val="00E56B85"/>
    <w:rsid w:val="00E56E46"/>
    <w:rsid w:val="00E57056"/>
    <w:rsid w:val="00E61F4D"/>
    <w:rsid w:val="00E6343C"/>
    <w:rsid w:val="00E6510D"/>
    <w:rsid w:val="00E719AC"/>
    <w:rsid w:val="00E72441"/>
    <w:rsid w:val="00E75049"/>
    <w:rsid w:val="00E82B6F"/>
    <w:rsid w:val="00E8517B"/>
    <w:rsid w:val="00E927C0"/>
    <w:rsid w:val="00E9381D"/>
    <w:rsid w:val="00EA4AEF"/>
    <w:rsid w:val="00EA6A4B"/>
    <w:rsid w:val="00EB0C18"/>
    <w:rsid w:val="00EB0FD6"/>
    <w:rsid w:val="00EB1331"/>
    <w:rsid w:val="00EB3327"/>
    <w:rsid w:val="00EB3401"/>
    <w:rsid w:val="00EB393B"/>
    <w:rsid w:val="00EB57E0"/>
    <w:rsid w:val="00EB5C67"/>
    <w:rsid w:val="00EB7C1E"/>
    <w:rsid w:val="00EC04A3"/>
    <w:rsid w:val="00EC1090"/>
    <w:rsid w:val="00EC13F2"/>
    <w:rsid w:val="00EC2B5F"/>
    <w:rsid w:val="00EC2E86"/>
    <w:rsid w:val="00EC7306"/>
    <w:rsid w:val="00ED099E"/>
    <w:rsid w:val="00ED1DB5"/>
    <w:rsid w:val="00EE1F5D"/>
    <w:rsid w:val="00EE5E4B"/>
    <w:rsid w:val="00EE6BD5"/>
    <w:rsid w:val="00EF0947"/>
    <w:rsid w:val="00EF43DC"/>
    <w:rsid w:val="00EF5036"/>
    <w:rsid w:val="00F03748"/>
    <w:rsid w:val="00F051AB"/>
    <w:rsid w:val="00F05385"/>
    <w:rsid w:val="00F06782"/>
    <w:rsid w:val="00F1380F"/>
    <w:rsid w:val="00F13D95"/>
    <w:rsid w:val="00F146B8"/>
    <w:rsid w:val="00F32536"/>
    <w:rsid w:val="00F346A8"/>
    <w:rsid w:val="00F4100D"/>
    <w:rsid w:val="00F41410"/>
    <w:rsid w:val="00F4148E"/>
    <w:rsid w:val="00F45D4D"/>
    <w:rsid w:val="00F5684B"/>
    <w:rsid w:val="00F64413"/>
    <w:rsid w:val="00F70360"/>
    <w:rsid w:val="00F718F3"/>
    <w:rsid w:val="00F72CEE"/>
    <w:rsid w:val="00F74623"/>
    <w:rsid w:val="00F8123B"/>
    <w:rsid w:val="00F8517A"/>
    <w:rsid w:val="00F8552D"/>
    <w:rsid w:val="00F857C9"/>
    <w:rsid w:val="00F863C8"/>
    <w:rsid w:val="00F905F1"/>
    <w:rsid w:val="00F953F0"/>
    <w:rsid w:val="00F9719F"/>
    <w:rsid w:val="00F97A9F"/>
    <w:rsid w:val="00FA4776"/>
    <w:rsid w:val="00FB32E4"/>
    <w:rsid w:val="00FB77DF"/>
    <w:rsid w:val="00FC0B63"/>
    <w:rsid w:val="00FC56DE"/>
    <w:rsid w:val="00FC6FE2"/>
    <w:rsid w:val="00FD0B55"/>
    <w:rsid w:val="00FD1723"/>
    <w:rsid w:val="00FD3D0A"/>
    <w:rsid w:val="00FD5BB1"/>
    <w:rsid w:val="00FD72AB"/>
    <w:rsid w:val="00FD73D9"/>
    <w:rsid w:val="00FE0AA1"/>
    <w:rsid w:val="00FE11CF"/>
    <w:rsid w:val="00FE2B89"/>
    <w:rsid w:val="00FE3A57"/>
    <w:rsid w:val="00FE6480"/>
    <w:rsid w:val="00FE7C36"/>
    <w:rsid w:val="00FE7CC0"/>
    <w:rsid w:val="00FF0349"/>
    <w:rsid w:val="00FF6E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99BA"/>
  <w15:docId w15:val="{C01B5CA3-2DE0-40FB-936B-9BB8F41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4D86"/>
  </w:style>
  <w:style w:type="paragraph" w:styleId="Ttulo1">
    <w:name w:val="heading 1"/>
    <w:basedOn w:val="Normal"/>
    <w:next w:val="Normal"/>
    <w:pPr>
      <w:spacing w:before="25"/>
      <w:ind w:left="20"/>
      <w:outlineLvl w:val="0"/>
    </w:pPr>
    <w:rPr>
      <w:rFonts w:ascii="Trebuchet MS" w:eastAsia="Trebuchet MS" w:hAnsi="Trebuchet MS" w:cs="Trebuchet MS"/>
      <w:b/>
    </w:rPr>
  </w:style>
  <w:style w:type="paragraph" w:styleId="Ttulo2">
    <w:name w:val="heading 2"/>
    <w:basedOn w:val="Normal"/>
    <w:next w:val="Normal"/>
    <w:pPr>
      <w:ind w:left="210"/>
      <w:outlineLvl w:val="1"/>
    </w:pPr>
    <w:rPr>
      <w:b/>
      <w:i/>
      <w:sz w:val="16"/>
      <w:szCs w:val="1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notapie">
    <w:name w:val="footnote text"/>
    <w:basedOn w:val="Normal"/>
    <w:link w:val="TextonotapieCar"/>
    <w:uiPriority w:val="99"/>
    <w:unhideWhenUsed/>
    <w:rsid w:val="00171F19"/>
    <w:rPr>
      <w:sz w:val="20"/>
      <w:szCs w:val="20"/>
    </w:rPr>
  </w:style>
  <w:style w:type="character" w:customStyle="1" w:styleId="TextonotapieCar">
    <w:name w:val="Texto nota pie Car"/>
    <w:basedOn w:val="Fuentedeprrafopredeter"/>
    <w:link w:val="Textonotapie"/>
    <w:uiPriority w:val="99"/>
    <w:rsid w:val="00171F19"/>
    <w:rPr>
      <w:sz w:val="20"/>
      <w:szCs w:val="20"/>
    </w:rPr>
  </w:style>
  <w:style w:type="character" w:styleId="Refdenotaalpie">
    <w:name w:val="footnote reference"/>
    <w:basedOn w:val="Fuentedeprrafopredeter"/>
    <w:uiPriority w:val="99"/>
    <w:unhideWhenUsed/>
    <w:rsid w:val="00171F19"/>
    <w:rPr>
      <w:vertAlign w:val="superscript"/>
    </w:rPr>
  </w:style>
  <w:style w:type="paragraph" w:styleId="Prrafodelista">
    <w:name w:val="List Paragraph"/>
    <w:basedOn w:val="Normal"/>
    <w:uiPriority w:val="1"/>
    <w:qFormat/>
    <w:rsid w:val="00171F19"/>
    <w:pPr>
      <w:ind w:left="720"/>
      <w:contextualSpacing/>
    </w:pPr>
  </w:style>
  <w:style w:type="table" w:styleId="Tablaconcuadrcula">
    <w:name w:val="Table Grid"/>
    <w:basedOn w:val="Tablanormal"/>
    <w:uiPriority w:val="39"/>
    <w:rsid w:val="00FD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256F"/>
    <w:pPr>
      <w:tabs>
        <w:tab w:val="center" w:pos="4252"/>
        <w:tab w:val="right" w:pos="8504"/>
      </w:tabs>
    </w:pPr>
  </w:style>
  <w:style w:type="character" w:customStyle="1" w:styleId="EncabezadoCar">
    <w:name w:val="Encabezado Car"/>
    <w:basedOn w:val="Fuentedeprrafopredeter"/>
    <w:link w:val="Encabezado"/>
    <w:uiPriority w:val="99"/>
    <w:rsid w:val="00A9256F"/>
  </w:style>
  <w:style w:type="paragraph" w:styleId="Piedepgina">
    <w:name w:val="footer"/>
    <w:basedOn w:val="Normal"/>
    <w:link w:val="PiedepginaCar"/>
    <w:uiPriority w:val="99"/>
    <w:unhideWhenUsed/>
    <w:rsid w:val="00A9256F"/>
    <w:pPr>
      <w:tabs>
        <w:tab w:val="center" w:pos="4252"/>
        <w:tab w:val="right" w:pos="8504"/>
      </w:tabs>
    </w:pPr>
  </w:style>
  <w:style w:type="character" w:customStyle="1" w:styleId="PiedepginaCar">
    <w:name w:val="Pie de página Car"/>
    <w:basedOn w:val="Fuentedeprrafopredeter"/>
    <w:link w:val="Piedepgina"/>
    <w:uiPriority w:val="99"/>
    <w:rsid w:val="00A9256F"/>
  </w:style>
  <w:style w:type="paragraph" w:styleId="Textodeglobo">
    <w:name w:val="Balloon Text"/>
    <w:basedOn w:val="Normal"/>
    <w:link w:val="TextodegloboCar"/>
    <w:uiPriority w:val="99"/>
    <w:semiHidden/>
    <w:unhideWhenUsed/>
    <w:rsid w:val="00291C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C23"/>
    <w:rPr>
      <w:rFonts w:ascii="Segoe UI" w:hAnsi="Segoe UI" w:cs="Segoe UI"/>
      <w:sz w:val="18"/>
      <w:szCs w:val="18"/>
    </w:rPr>
  </w:style>
  <w:style w:type="character" w:styleId="Refdecomentario">
    <w:name w:val="annotation reference"/>
    <w:basedOn w:val="Fuentedeprrafopredeter"/>
    <w:uiPriority w:val="99"/>
    <w:semiHidden/>
    <w:unhideWhenUsed/>
    <w:rsid w:val="00981CDE"/>
    <w:rPr>
      <w:sz w:val="16"/>
      <w:szCs w:val="16"/>
    </w:rPr>
  </w:style>
  <w:style w:type="paragraph" w:styleId="Textocomentario">
    <w:name w:val="annotation text"/>
    <w:basedOn w:val="Normal"/>
    <w:link w:val="TextocomentarioCar"/>
    <w:uiPriority w:val="99"/>
    <w:semiHidden/>
    <w:unhideWhenUsed/>
    <w:rsid w:val="00981CDE"/>
    <w:rPr>
      <w:sz w:val="20"/>
      <w:szCs w:val="20"/>
    </w:rPr>
  </w:style>
  <w:style w:type="character" w:customStyle="1" w:styleId="TextocomentarioCar">
    <w:name w:val="Texto comentario Car"/>
    <w:basedOn w:val="Fuentedeprrafopredeter"/>
    <w:link w:val="Textocomentario"/>
    <w:uiPriority w:val="99"/>
    <w:semiHidden/>
    <w:rsid w:val="00981CDE"/>
    <w:rPr>
      <w:sz w:val="20"/>
      <w:szCs w:val="20"/>
    </w:rPr>
  </w:style>
  <w:style w:type="paragraph" w:styleId="Asuntodelcomentario">
    <w:name w:val="annotation subject"/>
    <w:basedOn w:val="Textocomentario"/>
    <w:next w:val="Textocomentario"/>
    <w:link w:val="AsuntodelcomentarioCar"/>
    <w:uiPriority w:val="99"/>
    <w:semiHidden/>
    <w:unhideWhenUsed/>
    <w:rsid w:val="00981CDE"/>
    <w:rPr>
      <w:b/>
      <w:bCs/>
    </w:rPr>
  </w:style>
  <w:style w:type="character" w:customStyle="1" w:styleId="AsuntodelcomentarioCar">
    <w:name w:val="Asunto del comentario Car"/>
    <w:basedOn w:val="TextocomentarioCar"/>
    <w:link w:val="Asuntodelcomentario"/>
    <w:uiPriority w:val="99"/>
    <w:semiHidden/>
    <w:rsid w:val="00981CDE"/>
    <w:rPr>
      <w:b/>
      <w:bCs/>
      <w:sz w:val="20"/>
      <w:szCs w:val="20"/>
    </w:rPr>
  </w:style>
  <w:style w:type="paragraph" w:customStyle="1" w:styleId="Texto">
    <w:name w:val="Texto"/>
    <w:basedOn w:val="Normal"/>
    <w:link w:val="TextoChar"/>
    <w:qFormat/>
    <w:rsid w:val="006B15AE"/>
    <w:pPr>
      <w:widowControl/>
      <w:jc w:val="both"/>
    </w:pPr>
    <w:rPr>
      <w:rFonts w:eastAsia="Times New Roman" w:cs="Times New Roman"/>
      <w:sz w:val="20"/>
      <w:szCs w:val="20"/>
      <w:lang w:val="es-AR" w:eastAsia="en-US"/>
    </w:rPr>
  </w:style>
  <w:style w:type="character" w:customStyle="1" w:styleId="TextoChar">
    <w:name w:val="Texto Char"/>
    <w:basedOn w:val="Fuentedeprrafopredeter"/>
    <w:link w:val="Texto"/>
    <w:rsid w:val="006B15AE"/>
    <w:rPr>
      <w:rFonts w:eastAsia="Times New Roman" w:cs="Times New Roman"/>
      <w:sz w:val="20"/>
      <w:szCs w:val="20"/>
      <w:lang w:val="es-AR" w:eastAsia="en-US"/>
    </w:rPr>
  </w:style>
  <w:style w:type="paragraph" w:customStyle="1" w:styleId="Default">
    <w:name w:val="Default"/>
    <w:rsid w:val="00376687"/>
    <w:pPr>
      <w:widowControl/>
      <w:autoSpaceDE w:val="0"/>
      <w:autoSpaceDN w:val="0"/>
      <w:adjustRightInd w:val="0"/>
    </w:pPr>
    <w:rPr>
      <w:rFonts w:eastAsiaTheme="minorHAnsi"/>
      <w:color w:val="000000"/>
      <w:sz w:val="24"/>
      <w:szCs w:val="24"/>
      <w:lang w:val="es-AR" w:eastAsia="en-US"/>
    </w:rPr>
  </w:style>
  <w:style w:type="character" w:styleId="Hipervnculo">
    <w:name w:val="Hyperlink"/>
    <w:basedOn w:val="Fuentedeprrafopredeter"/>
    <w:uiPriority w:val="99"/>
    <w:unhideWhenUsed/>
    <w:rsid w:val="00B82ABC"/>
    <w:rPr>
      <w:color w:val="0000FF" w:themeColor="hyperlink"/>
      <w:u w:val="single"/>
    </w:rPr>
  </w:style>
  <w:style w:type="paragraph" w:styleId="Lista">
    <w:name w:val="List"/>
    <w:basedOn w:val="Normal"/>
    <w:uiPriority w:val="99"/>
    <w:unhideWhenUsed/>
    <w:rsid w:val="0076455F"/>
    <w:pPr>
      <w:ind w:left="283" w:hanging="283"/>
      <w:contextualSpacing/>
    </w:pPr>
  </w:style>
  <w:style w:type="paragraph" w:styleId="Lista2">
    <w:name w:val="List 2"/>
    <w:basedOn w:val="Normal"/>
    <w:uiPriority w:val="99"/>
    <w:unhideWhenUsed/>
    <w:rsid w:val="0076455F"/>
    <w:pPr>
      <w:ind w:left="566" w:hanging="283"/>
      <w:contextualSpacing/>
    </w:pPr>
  </w:style>
  <w:style w:type="paragraph" w:styleId="Lista3">
    <w:name w:val="List 3"/>
    <w:basedOn w:val="Normal"/>
    <w:uiPriority w:val="99"/>
    <w:unhideWhenUsed/>
    <w:rsid w:val="0076455F"/>
    <w:pPr>
      <w:ind w:left="849" w:hanging="283"/>
      <w:contextualSpacing/>
    </w:pPr>
  </w:style>
  <w:style w:type="paragraph" w:styleId="Lista4">
    <w:name w:val="List 4"/>
    <w:basedOn w:val="Normal"/>
    <w:uiPriority w:val="99"/>
    <w:unhideWhenUsed/>
    <w:rsid w:val="0076455F"/>
    <w:pPr>
      <w:ind w:left="1132" w:hanging="283"/>
      <w:contextualSpacing/>
    </w:pPr>
  </w:style>
  <w:style w:type="paragraph" w:styleId="Saludo">
    <w:name w:val="Salutation"/>
    <w:basedOn w:val="Normal"/>
    <w:next w:val="Normal"/>
    <w:link w:val="SaludoCar"/>
    <w:uiPriority w:val="99"/>
    <w:unhideWhenUsed/>
    <w:rsid w:val="0076455F"/>
  </w:style>
  <w:style w:type="character" w:customStyle="1" w:styleId="SaludoCar">
    <w:name w:val="Saludo Car"/>
    <w:basedOn w:val="Fuentedeprrafopredeter"/>
    <w:link w:val="Saludo"/>
    <w:uiPriority w:val="99"/>
    <w:rsid w:val="0076455F"/>
  </w:style>
  <w:style w:type="paragraph" w:styleId="Continuarlista2">
    <w:name w:val="List Continue 2"/>
    <w:basedOn w:val="Normal"/>
    <w:uiPriority w:val="99"/>
    <w:unhideWhenUsed/>
    <w:rsid w:val="0076455F"/>
    <w:pPr>
      <w:spacing w:after="120"/>
      <w:ind w:left="566"/>
      <w:contextualSpacing/>
    </w:pPr>
  </w:style>
  <w:style w:type="paragraph" w:styleId="Descripcin">
    <w:name w:val="caption"/>
    <w:basedOn w:val="Normal"/>
    <w:next w:val="Normal"/>
    <w:uiPriority w:val="35"/>
    <w:unhideWhenUsed/>
    <w:qFormat/>
    <w:rsid w:val="0076455F"/>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76455F"/>
    <w:pPr>
      <w:spacing w:after="120"/>
    </w:pPr>
  </w:style>
  <w:style w:type="character" w:customStyle="1" w:styleId="TextoindependienteCar">
    <w:name w:val="Texto independiente Car"/>
    <w:basedOn w:val="Fuentedeprrafopredeter"/>
    <w:link w:val="Textoindependiente"/>
    <w:uiPriority w:val="99"/>
    <w:rsid w:val="0076455F"/>
  </w:style>
  <w:style w:type="paragraph" w:styleId="Sangradetextonormal">
    <w:name w:val="Body Text Indent"/>
    <w:basedOn w:val="Normal"/>
    <w:link w:val="SangradetextonormalCar"/>
    <w:uiPriority w:val="99"/>
    <w:unhideWhenUsed/>
    <w:rsid w:val="0076455F"/>
    <w:pPr>
      <w:spacing w:after="120"/>
      <w:ind w:left="283"/>
    </w:pPr>
  </w:style>
  <w:style w:type="character" w:customStyle="1" w:styleId="SangradetextonormalCar">
    <w:name w:val="Sangría de texto normal Car"/>
    <w:basedOn w:val="Fuentedeprrafopredeter"/>
    <w:link w:val="Sangradetextonormal"/>
    <w:uiPriority w:val="99"/>
    <w:rsid w:val="0076455F"/>
  </w:style>
  <w:style w:type="paragraph" w:customStyle="1" w:styleId="Lneadeasunto">
    <w:name w:val="Línea de asunto"/>
    <w:basedOn w:val="Normal"/>
    <w:rsid w:val="0076455F"/>
  </w:style>
  <w:style w:type="paragraph" w:customStyle="1" w:styleId="Caracteresenmarcados">
    <w:name w:val="Caracteres enmarcados"/>
    <w:basedOn w:val="Normal"/>
    <w:rsid w:val="0076455F"/>
  </w:style>
  <w:style w:type="paragraph" w:styleId="Textoindependienteprimerasangra2">
    <w:name w:val="Body Text First Indent 2"/>
    <w:basedOn w:val="Sangradetextonormal"/>
    <w:link w:val="Textoindependienteprimerasangra2Car"/>
    <w:uiPriority w:val="99"/>
    <w:unhideWhenUsed/>
    <w:rsid w:val="007645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455F"/>
  </w:style>
  <w:style w:type="character" w:styleId="Ttulodellibro">
    <w:name w:val="Book Title"/>
    <w:basedOn w:val="Fuentedeprrafopredeter"/>
    <w:uiPriority w:val="33"/>
    <w:qFormat/>
    <w:rsid w:val="000855ED"/>
    <w:rPr>
      <w:b/>
      <w:bCs/>
      <w:i/>
      <w:iCs/>
      <w:spacing w:val="5"/>
    </w:rPr>
  </w:style>
  <w:style w:type="paragraph" w:styleId="Revisin">
    <w:name w:val="Revision"/>
    <w:hidden/>
    <w:uiPriority w:val="99"/>
    <w:semiHidden/>
    <w:rsid w:val="0009198A"/>
    <w:pPr>
      <w:widowControl/>
    </w:pPr>
  </w:style>
  <w:style w:type="character" w:styleId="Hipervnculovisitado">
    <w:name w:val="FollowedHyperlink"/>
    <w:basedOn w:val="Fuentedeprrafopredeter"/>
    <w:uiPriority w:val="99"/>
    <w:semiHidden/>
    <w:unhideWhenUsed/>
    <w:rsid w:val="00AA6837"/>
    <w:rPr>
      <w:color w:val="800080" w:themeColor="followedHyperlink"/>
      <w:u w:val="single"/>
    </w:rPr>
  </w:style>
  <w:style w:type="paragraph" w:styleId="Textonotaalfinal">
    <w:name w:val="endnote text"/>
    <w:basedOn w:val="Normal"/>
    <w:link w:val="TextonotaalfinalCar"/>
    <w:uiPriority w:val="99"/>
    <w:semiHidden/>
    <w:unhideWhenUsed/>
    <w:rsid w:val="001F10FE"/>
    <w:rPr>
      <w:sz w:val="20"/>
      <w:szCs w:val="20"/>
    </w:rPr>
  </w:style>
  <w:style w:type="character" w:customStyle="1" w:styleId="TextonotaalfinalCar">
    <w:name w:val="Texto nota al final Car"/>
    <w:basedOn w:val="Fuentedeprrafopredeter"/>
    <w:link w:val="Textonotaalfinal"/>
    <w:uiPriority w:val="99"/>
    <w:semiHidden/>
    <w:rsid w:val="001F10FE"/>
    <w:rPr>
      <w:sz w:val="20"/>
      <w:szCs w:val="20"/>
    </w:rPr>
  </w:style>
  <w:style w:type="character" w:styleId="Refdenotaalfinal">
    <w:name w:val="endnote reference"/>
    <w:basedOn w:val="Fuentedeprrafopredeter"/>
    <w:uiPriority w:val="99"/>
    <w:semiHidden/>
    <w:unhideWhenUsed/>
    <w:rsid w:val="001F1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145173">
      <w:bodyDiv w:val="1"/>
      <w:marLeft w:val="0"/>
      <w:marRight w:val="0"/>
      <w:marTop w:val="0"/>
      <w:marBottom w:val="0"/>
      <w:divBdr>
        <w:top w:val="none" w:sz="0" w:space="0" w:color="auto"/>
        <w:left w:val="none" w:sz="0" w:space="0" w:color="auto"/>
        <w:bottom w:val="none" w:sz="0" w:space="0" w:color="auto"/>
        <w:right w:val="none" w:sz="0" w:space="0" w:color="auto"/>
      </w:divBdr>
    </w:div>
    <w:div w:id="1916041334">
      <w:bodyDiv w:val="1"/>
      <w:marLeft w:val="0"/>
      <w:marRight w:val="0"/>
      <w:marTop w:val="0"/>
      <w:marBottom w:val="0"/>
      <w:divBdr>
        <w:top w:val="none" w:sz="0" w:space="0" w:color="auto"/>
        <w:left w:val="none" w:sz="0" w:space="0" w:color="auto"/>
        <w:bottom w:val="none" w:sz="0" w:space="0" w:color="auto"/>
        <w:right w:val="none" w:sz="0" w:space="0" w:color="auto"/>
      </w:divBdr>
    </w:div>
    <w:div w:id="200215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7B8-607E-4103-9A4E-C7BECAA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92</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dc:creator>
  <cp:keywords/>
  <dc:description/>
  <cp:lastModifiedBy>Usuario</cp:lastModifiedBy>
  <cp:revision>11</cp:revision>
  <cp:lastPrinted>2025-07-10T11:51:00Z</cp:lastPrinted>
  <dcterms:created xsi:type="dcterms:W3CDTF">2026-01-16T13:49:00Z</dcterms:created>
  <dcterms:modified xsi:type="dcterms:W3CDTF">2026-0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08T00:00:00Z</vt:lpwstr>
  </property>
  <property fmtid="{D5CDD505-2E9C-101B-9397-08002B2CF9AE}" pid="3" name="Creator">
    <vt:lpwstr>Microsoft® Word para Microsoft 365</vt:lpwstr>
  </property>
  <property fmtid="{D5CDD505-2E9C-101B-9397-08002B2CF9AE}" pid="4" name="LastSaved">
    <vt:lpwstr>2024-09-09T00:00:00Z</vt:lpwstr>
  </property>
  <property fmtid="{D5CDD505-2E9C-101B-9397-08002B2CF9AE}" pid="5" name="Producer">
    <vt:lpwstr>Microsoft® Word para Microsoft 365</vt:lpwstr>
  </property>
</Properties>
</file>